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38C32" w14:textId="08CA6558" w:rsidR="003B4E9B" w:rsidRPr="00B01795" w:rsidRDefault="003B4E9B" w:rsidP="00B01795">
      <w:pPr>
        <w:spacing w:after="120" w:line="240" w:lineRule="auto"/>
        <w:ind w:left="1134"/>
        <w:jc w:val="right"/>
        <w:rPr>
          <w:b/>
          <w:color w:val="3A75C4"/>
          <w:sz w:val="44"/>
          <w:szCs w:val="44"/>
          <w:lang w:val="uk-UA"/>
        </w:rPr>
      </w:pPr>
      <w:bookmarkStart w:id="0" w:name="_GoBack"/>
      <w:bookmarkEnd w:id="0"/>
      <w:r w:rsidRPr="00B01795">
        <w:rPr>
          <w:b/>
          <w:color w:val="3A75C4"/>
          <w:sz w:val="44"/>
          <w:szCs w:val="44"/>
          <w:lang w:val="uk-UA"/>
        </w:rPr>
        <w:t xml:space="preserve">ЩО РОБИТИ ДЛЯ ІНТЕГРАЦІЇ </w:t>
      </w:r>
      <w:r w:rsidR="00B01795" w:rsidRPr="00B01795">
        <w:rPr>
          <w:b/>
          <w:color w:val="3A75C4"/>
          <w:sz w:val="44"/>
          <w:szCs w:val="44"/>
          <w:lang w:val="uk-UA"/>
        </w:rPr>
        <w:br/>
      </w:r>
      <w:r w:rsidRPr="00B01795">
        <w:rPr>
          <w:b/>
          <w:color w:val="3A75C4"/>
          <w:sz w:val="44"/>
          <w:szCs w:val="44"/>
          <w:lang w:val="uk-UA"/>
        </w:rPr>
        <w:t>В СИСТЕМУ ОСВІТИ В ЧЕСЬКІЙ РЕСПУБЛІЦІ</w:t>
      </w:r>
      <w:r w:rsidR="006F4CE8" w:rsidRPr="00B01795">
        <w:rPr>
          <w:b/>
          <w:color w:val="3A75C4"/>
          <w:sz w:val="44"/>
          <w:szCs w:val="44"/>
          <w:lang w:val="uk-UA"/>
        </w:rPr>
        <w:t>–</w:t>
      </w:r>
    </w:p>
    <w:p w14:paraId="11B62D6A" w14:textId="05B85541" w:rsidR="0001761F" w:rsidRPr="005D22A5" w:rsidRDefault="006F4CE8" w:rsidP="00B01795">
      <w:pPr>
        <w:spacing w:after="720" w:line="240" w:lineRule="auto"/>
        <w:jc w:val="right"/>
        <w:rPr>
          <w:smallCaps/>
          <w:color w:val="7F7F7F" w:themeColor="text1" w:themeTint="80"/>
          <w:sz w:val="29"/>
          <w:szCs w:val="29"/>
          <w:u w:val="single"/>
          <w:lang w:val="uk-UA"/>
        </w:rPr>
        <w:sectPr w:rsidR="0001761F" w:rsidRPr="005D22A5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  <w:r w:rsidRPr="00B01795">
        <w:rPr>
          <w:color w:val="7F7F7F" w:themeColor="text1" w:themeTint="80"/>
          <w:sz w:val="30"/>
          <w:szCs w:val="30"/>
          <w:lang w:val="uk-UA"/>
        </w:rPr>
        <w:t xml:space="preserve"> </w:t>
      </w:r>
      <w:r w:rsidR="003B4E9B" w:rsidRPr="005D22A5">
        <w:rPr>
          <w:color w:val="7F7F7F" w:themeColor="text1" w:themeTint="80"/>
          <w:sz w:val="29"/>
          <w:szCs w:val="29"/>
          <w:lang w:val="uk-UA"/>
        </w:rPr>
        <w:t>відповідно до правового статусу станом на 21, березня 2022</w:t>
      </w:r>
    </w:p>
    <w:p w14:paraId="14F8E76B" w14:textId="1A0DE85D" w:rsidR="00A00165" w:rsidRPr="004522E2" w:rsidRDefault="00137887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  <w:lang w:val="uk-UA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69B232F" wp14:editId="66A39F2C">
                <wp:simplePos x="0" y="0"/>
                <wp:positionH relativeFrom="column">
                  <wp:posOffset>4567555</wp:posOffset>
                </wp:positionH>
                <wp:positionV relativeFrom="paragraph">
                  <wp:posOffset>69012</wp:posOffset>
                </wp:positionV>
                <wp:extent cx="1962150" cy="979170"/>
                <wp:effectExtent l="0" t="0" r="0" b="0"/>
                <wp:wrapSquare wrapText="bothSides"/>
                <wp:docPr id="20" name="Skupin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979170"/>
                          <a:chOff x="0" y="0"/>
                          <a:chExt cx="19620" cy="9790"/>
                        </a:xfrm>
                      </wpg:grpSpPr>
                      <wps:wsp>
                        <wps:cNvPr id="21" name="Obdélník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0" cy="160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ové pole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2"/>
                            <a:ext cx="19476" cy="82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F5CF1" w14:textId="77777777" w:rsidR="00825C2C" w:rsidRDefault="004522E2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КУДИ ЗАПИСАТИ СВОЮ ДИТИНУ?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B232F" id="Skupina 197" o:spid="_x0000_s1026" style="position:absolute;margin-left:359.65pt;margin-top:5.45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wJcQMAABkKAAAOAAAAZHJzL2Uyb0RvYy54bWzUVl1u2zgQfl9g70Dw3ZGolX8kRCkSJw4W&#10;SJsC6R6AliiJiERqSdpytuiB8tBT5GIdkvJP3C6wcHe3qB9kkjMcznwz35DnbzZtg9ZMaS5FhslZ&#10;iBETuSy4qDL8x4fFaIaRNlQUtJGCZfiJafzm4tdfzvsuZZGsZVMwhcCI0GnfZbg2pkuDQOc1a6k+&#10;kx0TICylaqmBqaqCQtEerLdNEIXhJOilKjolc6Y1rF57Ib5w9suS5ea+LDUzqMkw+GbcV7nv0n6D&#10;i3OaVop2Nc8HN+gJXrSUCzh0Z+qaGopWin9lquW5klqW5iyXbSDLkufMxQDRkPAomlslV52LpUr7&#10;qtvBBNAe4XSy2fzd+r1CvMhwBPAI2kKOHh5XHRcUkWRq8em7KgW1W9U9dO+VDxKGdzJ/1CAOjuV2&#10;XnlltOzfygJM0pWRDp9NqVprAiJHG5eGp10a2MagHBZJMonIGNzJQZZMEzId8pTXkMyvtuX1zcHG&#10;/Ta3KaCpP9K5ObhlY4Jy03tE9fch+lDTjrlEaQvVFlGyRfR+Wbw8N+Ll8yOKwsiD6jS3iGoPJxJy&#10;XlNRsUulZF8zWoBjxOqD+wcb7ERDMk7Hd4CJTLw7O5ho2iltbplskR1kWAGFXObo+k4b68lexSZS&#10;y4YXC940bqKq5bxRaE2Bbpfz+fhm4pw/UmuEVRbSbvMW/QoUAJxhZbYUHH0+JiSKw6soGS0ms+ko&#10;XsTjUTINZ6OQJFfJJIyT+HrxyTpI4rTmRcHEHRdsS2US/7PEDk3Fk9CRGfWAfDQNQxf830cZut+3&#10;omy5gdbW8DbDs50STW1Wb0QBcdPUUN74cfDafwczgLD9d7C4GrBp9/W7lMUTlICSkCVIJzRhGNRS&#10;/YVRDw0tw/rPFVUMo+Z3AWWUkDgGNeMm8Xhq+a4OJctDCRU5mMpwbhRGfjI3vm+uOsWrGs4iDhoh&#10;L4HcJXe1YQvT+zWULJDs/2JbtGXbBwBOrl+eUScbBoSLjwiHzOZK2j7jU/ufUo+MZ47vvqR9d4un&#10;E9/bZlE4Gypn2xe/i3320mQ7/i0rH2CzaqEJe06Sg0KEddtOHVe3vdLdu9aEK7xXVf+zkHbyG1wd&#10;llyvvNeHnenHcdZslhtg/p4mp9F34PI36DtI/lX6uqsT3h+uJoa3kn3gHM4d3fcvuosvAAAA//8D&#10;AFBLAwQUAAYACAAAACEAdS1jweEAAAALAQAADwAAAGRycy9kb3ducmV2LnhtbEyPQW/CMAyF75P2&#10;HyJP2m0kBcGga4oQ2nZCkwaTpt1MY9qKJqma0JZ/P3Pabrbf0/P3svVoG9FTF2rvNCQTBYJc4U3t&#10;Sg1fh7enJYgQ0RlsvCMNVwqwzu/vMkyNH9wn9ftYCg5xIUUNVYxtKmUoKrIYJr4lx9rJdxYjr10p&#10;TYcDh9tGTpVaSIu14w8VtrStqDjvL1bD+4DDZpa89rvzaXv9Ocw/vncJaf34MG5eQEQa458ZbviM&#10;DjkzHf3FmSAaDc/JasZWFtQKxM2gpku+HHlazBOQeSb/d8h/AQAA//8DAFBLAQItABQABgAIAAAA&#10;IQC2gziS/gAAAOEBAAATAAAAAAAAAAAAAAAAAAAAAABbQ29udGVudF9UeXBlc10ueG1sUEsBAi0A&#10;FAAGAAgAAAAhADj9If/WAAAAlAEAAAsAAAAAAAAAAAAAAAAALwEAAF9yZWxzLy5yZWxzUEsBAi0A&#10;FAAGAAgAAAAhAGs77AlxAwAAGQoAAA4AAAAAAAAAAAAAAAAALgIAAGRycy9lMm9Eb2MueG1sUEsB&#10;Ai0AFAAGAAgAAAAhAHUtY8HhAAAACwEAAA8AAAAAAAAAAAAAAAAAywUAAGRycy9kb3ducmV2Lnht&#10;bFBLBQYAAAAABAAEAPMAAADZBgAAAAA=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VSvwAAANsAAAAPAAAAZHJzL2Rvd25yZXYueG1sRI9Bi8Iw&#10;FITvC/6H8ARva2rBRapRRBC8WkU8PptnU21eShNt/fdGEPY4zMw3zGLV21o8qfWVYwWTcQKCuHC6&#10;4lLB8bD9nYHwAVlj7ZgUvMjDajn4WWCmXcd7euahFBHCPkMFJoQmk9IXhiz6sWuIo3d1rcUQZVtK&#10;3WIX4baWaZL8SYsVxwWDDW0MFff8YRXM8HXIp566c2luR7w3KV+Sk1KjYb+egwjUh//wt73TCtIJ&#10;fL7EHyCXbwAAAP//AwBQSwECLQAUAAYACAAAACEA2+H2y+4AAACFAQAAEwAAAAAAAAAAAAAAAAAA&#10;AAAAW0NvbnRlbnRfVHlwZXNdLnhtbFBLAQItABQABgAIAAAAIQBa9CxbvwAAABUBAAALAAAAAAAA&#10;AAAAAAAAAB8BAABfcmVscy8ucmVsc1BLAQItABQABgAIAAAAIQDE80VSvwAAANsAAAAPAAAAAAAA&#10;AAAAAAAAAAcCAABkcnMvZG93bnJldi54bWxQSwUGAAAAAAMAAwC3AAAA8wIAAAAA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kXwQAAANsAAAAPAAAAZHJzL2Rvd25yZXYueG1sRI/BasMw&#10;EETvhfyD2EBvjWyDQ3GjmNKQNNe6ufS2WFvb1FoZaZO4f18FAj0OM/OG2dSzG9WFQhw8G8hXGSji&#10;1tuBOwOnz/3TM6goyBZHz2TglyLU28XDBivrr/xBl0Y6lSAcKzTQi0yV1rHtyWFc+Yk4ed8+OJQk&#10;Q6dtwGuCu1EXWbbWDgdOCz1O9NZT+9OcnQE5xPxYnuR9Hb7KXWkbTYG0MY/L+fUFlNAs/+F7+2gN&#10;FAXcvqQfoLd/AAAA//8DAFBLAQItABQABgAIAAAAIQDb4fbL7gAAAIUBAAATAAAAAAAAAAAAAAAA&#10;AAAAAABbQ29udGVudF9UeXBlc10ueG1sUEsBAi0AFAAGAAgAAAAhAFr0LFu/AAAAFQEAAAsAAAAA&#10;AAAAAAAAAAAAHwEAAF9yZWxzLy5yZWxzUEsBAi0AFAAGAAgAAAAhAC98WRf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224F5CF1" w14:textId="77777777" w:rsidR="00825C2C" w:rsidRDefault="004522E2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  <w:lang w:val="ru-RU"/>
                          </w:rPr>
                          <w:t>КУДИ ЗАПИСАТИ СВОЮ ДИТИНУ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4E9B" w:rsidRPr="004522E2">
        <w:rPr>
          <w:lang w:val="uk-UA"/>
        </w:rPr>
        <w:t xml:space="preserve"> </w:t>
      </w:r>
      <w:r w:rsidR="003B4E9B" w:rsidRPr="004522E2">
        <w:rPr>
          <w:b/>
          <w:smallCaps/>
          <w:color w:val="3A75C4"/>
          <w:sz w:val="32"/>
          <w:szCs w:val="32"/>
          <w:u w:val="single"/>
          <w:lang w:val="uk-UA"/>
        </w:rPr>
        <w:t>ЩО РОБИТИ, ЯКЩО ВИ ТІЛЬКИ ПРИЇХАЛИ З ДІТЬМИ ДО ЧЕСЬКОЇ РЕСПУБЛІКИ</w:t>
      </w:r>
      <w:r w:rsidR="00D34D4C" w:rsidRPr="004522E2">
        <w:rPr>
          <w:b/>
          <w:smallCaps/>
          <w:color w:val="3A75C4"/>
          <w:sz w:val="32"/>
          <w:szCs w:val="32"/>
          <w:u w:val="single"/>
          <w:lang w:val="uk-UA"/>
        </w:rPr>
        <w:t>?</w:t>
      </w:r>
      <w:r w:rsidR="00FD243A" w:rsidRPr="004522E2">
        <w:rPr>
          <w:b/>
          <w:smallCaps/>
          <w:color w:val="3A75C4"/>
          <w:sz w:val="32"/>
          <w:szCs w:val="32"/>
          <w:u w:val="single"/>
          <w:lang w:val="uk-UA"/>
        </w:rPr>
        <w:t xml:space="preserve"> </w:t>
      </w:r>
    </w:p>
    <w:p w14:paraId="2BD2B848" w14:textId="33540BDF" w:rsidR="00A00165" w:rsidRPr="00B01795" w:rsidRDefault="003B4E9B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  <w:lang w:val="uk-UA"/>
        </w:rPr>
        <w:t>Аклі</w:t>
      </w:r>
      <w:r w:rsidR="00A853C6" w:rsidRPr="00B01795">
        <w:rPr>
          <w:rStyle w:val="Nadpis3Char"/>
          <w:sz w:val="20"/>
          <w:szCs w:val="20"/>
          <w:lang w:val="uk-UA"/>
        </w:rPr>
        <w:t>м</w:t>
      </w:r>
      <w:r w:rsidRPr="00B01795">
        <w:rPr>
          <w:rStyle w:val="Nadpis3Char"/>
          <w:sz w:val="20"/>
          <w:szCs w:val="20"/>
          <w:lang w:val="uk-UA"/>
        </w:rPr>
        <w:t>атизуйтеся в нових умовах</w:t>
      </w:r>
      <w:r w:rsidR="00DA5D47" w:rsidRPr="00B01795">
        <w:rPr>
          <w:rStyle w:val="Nadpis3Char"/>
          <w:sz w:val="20"/>
          <w:szCs w:val="20"/>
          <w:lang w:val="uk-UA"/>
        </w:rPr>
        <w:t xml:space="preserve"> 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араз є найголовніше  забезпечити </w:t>
      </w:r>
      <w:r w:rsidR="00A853C6" w:rsidRPr="00B01795">
        <w:rPr>
          <w:sz w:val="20"/>
          <w:szCs w:val="20"/>
          <w:lang w:val="uk-UA"/>
        </w:rPr>
        <w:t>сім'ю</w:t>
      </w:r>
      <w:r w:rsidR="00DA5D47" w:rsidRPr="00B01795">
        <w:rPr>
          <w:sz w:val="20"/>
          <w:szCs w:val="20"/>
          <w:lang w:val="uk-UA"/>
        </w:rPr>
        <w:t xml:space="preserve">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>умов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>ами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ля повсякденного життя і дати всім достатньо відпочити</w:t>
      </w:r>
      <w:r w:rsidR="00575ECA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4DF475C7" w14:textId="3A5837CA" w:rsidR="00BE3C02" w:rsidRPr="00B01795" w:rsidRDefault="00B01795" w:rsidP="00B01795">
      <w:pPr>
        <w:autoSpaceDE w:val="0"/>
        <w:autoSpaceDN w:val="0"/>
        <w:adjustRightInd w:val="0"/>
        <w:spacing w:before="100" w:after="0" w:line="240" w:lineRule="auto"/>
        <w:ind w:left="426" w:hanging="426"/>
        <w:jc w:val="both"/>
        <w:rPr>
          <w:rFonts w:ascii="Calibri" w:hAnsi="Calibri" w:cs="Calibri"/>
          <w:color w:val="3A75C4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68A19E62" wp14:editId="5AB1B3BC">
                <wp:simplePos x="0" y="0"/>
                <wp:positionH relativeFrom="column">
                  <wp:posOffset>4573270</wp:posOffset>
                </wp:positionH>
                <wp:positionV relativeFrom="paragraph">
                  <wp:posOffset>87427</wp:posOffset>
                </wp:positionV>
                <wp:extent cx="1962150" cy="2003425"/>
                <wp:effectExtent l="0" t="0" r="0" b="0"/>
                <wp:wrapSquare wrapText="bothSides"/>
                <wp:docPr id="203" name="Obdélní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2003425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A2DAA" w14:textId="77777777" w:rsidR="00825C2C" w:rsidRPr="00B01795" w:rsidRDefault="004522E2" w:rsidP="00D34D4C">
                            <w:pPr>
                              <w:spacing w:after="40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B01795">
                              <w:rPr>
                                <w:color w:val="000000" w:themeColor="text1"/>
                                <w:lang w:val="uk-UA"/>
                              </w:rPr>
                              <w:t>Система освіти в ЧР має декілька ступенів</w:t>
                            </w:r>
                            <w:r w:rsidR="00825C2C" w:rsidRPr="00B01795">
                              <w:rPr>
                                <w:color w:val="000000" w:themeColor="text1"/>
                                <w:lang w:val="uk-UA"/>
                              </w:rPr>
                              <w:t>:</w:t>
                            </w:r>
                          </w:p>
                          <w:p w14:paraId="0086B3B8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1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Дошкільна освіта</w:t>
                            </w:r>
                          </w:p>
                          <w:p w14:paraId="4AA94F1E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2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Початкова освіта</w:t>
                            </w:r>
                          </w:p>
                          <w:p w14:paraId="5C4D115B" w14:textId="77777777" w:rsidR="00825C2C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3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Середня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 </w:t>
                            </w:r>
                          </w:p>
                          <w:p w14:paraId="139FC51A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4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Вища професійна освіта </w:t>
                            </w:r>
                          </w:p>
                          <w:p w14:paraId="73591F47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5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Вища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</w:t>
                            </w:r>
                          </w:p>
                          <w:p w14:paraId="3D11E6C5" w14:textId="77777777" w:rsidR="00825C2C" w:rsidRPr="00B01795" w:rsidRDefault="006903FC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hyperlink r:id="rId14" w:history="1">
                              <w:r w:rsidR="00825C2C" w:rsidRPr="00B01795">
                                <w:rPr>
                                  <w:rStyle w:val="Hypertextovodkaz"/>
                                  <w:lang w:val="uk-UA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19E62" id="Obdélník 203" o:spid="_x0000_s1029" style="position:absolute;left:0;text-align:left;margin-left:360.1pt;margin-top:6.9pt;width:154.5pt;height:157.75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0kvgIAALcFAAAOAAAAZHJzL2Uyb0RvYy54bWysVM1O3DAQvlfqO1i+l/zAbpeILFotpaq0&#10;AlSoOHsdZzfC8bi2969vxKFPwYt1bCeBUtRD1Rwij/3NN/9zdr5vJdkKYxtQJc2OUkqE4lA1alXS&#10;b3eXHyaUWMdUxSQoUdKDsPR8+v7d2U4XIoc1yEoYgiTKFjtd0rVzukgSy9eiZfYItFD4WINpmUPR&#10;rJLKsB2ytzLJ03Sc7MBU2gAX1uLtRXyk08Bf14K767q2whFZUvTNhb8J/6X/J9MzVqwM0+uGd26w&#10;f/CiZY1CowPVBXOMbEzzB1XbcAMWanfEoU2grhsuQgwYTZa+iuZ2zbQIsWByrB7SZP8fLb/a3hjS&#10;VCXN02NKFGuxSNfL6ulRqqefD8TfYo522hYIvdU3xkdp9QL4g8WH5LcXL9gOs69N67EYI9mHhB+G&#10;hIu9Ixwvs9Nxno2wLhzfsJzHJ/nIm0tY0atrY91nAS3xh5IarGhINNsurIvQHhI8A9lUl42UQTCr&#10;5VwasmVY/dl8Pvo07tjtS5hUHqzAq0VGfxMii8GEsNxBCo+T6quoMWPofh48Cb0qBjuMc6FcFp/W&#10;rBLR/CjFr7fuu9trhEgDoWeu0f7A3RH0yEjSc0cvO7xXFaHVB+X0b45F5UEjWAblBuW2UWDeIpAY&#10;VWc54vskxdT4LLn9ch+6KSD9zRKqA3aYgTh6VvPLBiu5YNbdMIOzhtXH/eGu8VdL2JUUuhMlazA/&#10;3rr3eBwBfKVkh7NbUvt9w4ygRH5ROByn2cmJH/YgZJN8MkHJRCk9/ZjjTloGKc8nY6wKUZt2Dtgj&#10;GS4rzcPRazjZH2sD7T1umpk3jE9McTRfUtcf5y4uFdxUXMxmAYQTrplbqFvNPbVPtG/Vu/09M7rr&#10;Z4ejcAX9oLPiVVtHrNdUMNs4qJvQ88+J7UqA2yH0UrfJ/Pp5KQfU876d/gIAAP//AwBQSwMEFAAG&#10;AAgAAAAhAOAT1ArhAAAACwEAAA8AAABkcnMvZG93bnJldi54bWxMj81OwzAQhO9IvIO1SNyojSMV&#10;GuJUCNEDP1JpqMR1G5skamxHtpuGPj3bExx35tPsTLGcbM9GE2LnnYLbmQBmXO115xoF28/VzT2w&#10;mNBp7L0zCn5MhGV5eVFgrv3RbcxYpYZRiIs5KmhTGnLOY90ai3HmB+PI+/bBYqIzNFwHPFK47bkU&#10;Ys4tdo4+tDiYp9bU++pgFbw0uN6GcYNy/r46nV4/9m9f1bNS11fT4wOwZKb0B8O5PlWHkjrt/MHp&#10;yHoFd1JIQsnIaMIZEHJByk5BJhcZ8LLg/zeUvwAAAP//AwBQSwECLQAUAAYACAAAACEAtoM4kv4A&#10;AADhAQAAEwAAAAAAAAAAAAAAAAAAAAAAW0NvbnRlbnRfVHlwZXNdLnhtbFBLAQItABQABgAIAAAA&#10;IQA4/SH/1gAAAJQBAAALAAAAAAAAAAAAAAAAAC8BAABfcmVscy8ucmVsc1BLAQItABQABgAIAAAA&#10;IQAi350kvgIAALcFAAAOAAAAAAAAAAAAAAAAAC4CAABkcnMvZTJvRG9jLnhtbFBLAQItABQABgAI&#10;AAAAIQDgE9QK4QAAAAsBAAAPAAAAAAAAAAAAAAAAABgFAABkcnMvZG93bnJldi54bWxQSwUGAAAA&#10;AAQABADzAAAAJgYAAAAA&#10;" fillcolor="#acc5e6" stroked="f" strokeweight="1pt">
                <v:textbox inset=",14.4pt,8.64pt,18pt">
                  <w:txbxContent>
                    <w:p w14:paraId="6B0A2DAA" w14:textId="77777777" w:rsidR="00825C2C" w:rsidRPr="00B01795" w:rsidRDefault="004522E2" w:rsidP="00D34D4C">
                      <w:pPr>
                        <w:spacing w:after="40"/>
                        <w:rPr>
                          <w:color w:val="000000" w:themeColor="text1"/>
                          <w:lang w:val="uk-UA"/>
                        </w:rPr>
                      </w:pPr>
                      <w:r w:rsidRPr="00B01795">
                        <w:rPr>
                          <w:color w:val="000000" w:themeColor="text1"/>
                          <w:lang w:val="uk-UA"/>
                        </w:rPr>
                        <w:t>Система освіти в ЧР має декілька ступенів</w:t>
                      </w:r>
                      <w:r w:rsidR="00825C2C" w:rsidRPr="00B01795">
                        <w:rPr>
                          <w:color w:val="000000" w:themeColor="text1"/>
                          <w:lang w:val="uk-UA"/>
                        </w:rPr>
                        <w:t>:</w:t>
                      </w:r>
                    </w:p>
                    <w:p w14:paraId="0086B3B8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1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Дошкільна освіта</w:t>
                      </w:r>
                    </w:p>
                    <w:p w14:paraId="4AA94F1E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2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Початкова освіта</w:t>
                      </w:r>
                    </w:p>
                    <w:p w14:paraId="5C4D115B" w14:textId="77777777" w:rsidR="00825C2C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3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Середня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 </w:t>
                      </w:r>
                    </w:p>
                    <w:p w14:paraId="139FC51A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4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Вища професійна освіта </w:t>
                      </w:r>
                    </w:p>
                    <w:p w14:paraId="73591F47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5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Вища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</w:t>
                      </w:r>
                    </w:p>
                    <w:p w14:paraId="3D11E6C5" w14:textId="77777777" w:rsidR="00825C2C" w:rsidRPr="00B01795" w:rsidRDefault="00606F5A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hyperlink r:id="rId15" w:history="1">
                        <w:r w:rsidR="00825C2C" w:rsidRPr="00B01795">
                          <w:rPr>
                            <w:rStyle w:val="Hypertextovodkaz"/>
                            <w:lang w:val="uk-UA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DA5D47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>Поступово намагайтеся адаптуватися до життя в новій країні</w:t>
      </w:r>
      <w:r w:rsidR="00DA5D47" w:rsidRPr="00B01795">
        <w:rPr>
          <w:sz w:val="20"/>
          <w:szCs w:val="20"/>
          <w:lang w:val="uk-UA"/>
        </w:rPr>
        <w:t xml:space="preserve"> </w:t>
      </w:r>
    </w:p>
    <w:p w14:paraId="3657220B" w14:textId="77777777" w:rsidR="00BE3C02" w:rsidRPr="00B01795" w:rsidRDefault="00DA5D47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амагайтеся забезпечити дітям відповідне дозвілля в групах однолітків </w:t>
      </w:r>
      <w:r w:rsidR="00BE3C02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участь в групах адаптації, організованих різними організаціями, творча діяльність, спорт, активний відпочинок </w:t>
      </w:r>
      <w:r w:rsidR="00434ADC" w:rsidRPr="00B01795">
        <w:rPr>
          <w:sz w:val="20"/>
          <w:szCs w:val="20"/>
          <w:lang w:val="uk-UA"/>
        </w:rPr>
        <w:t xml:space="preserve">на природі </w:t>
      </w:r>
      <w:r w:rsidRPr="00B01795">
        <w:rPr>
          <w:sz w:val="20"/>
          <w:szCs w:val="20"/>
          <w:lang w:val="uk-UA"/>
        </w:rPr>
        <w:t>і т. д.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47C1D62A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розгляньте можливість участі в дистанційному навчанні, що надається українськими освітніми організаціями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7241DEC0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старайтеся разом з дітьми оволодіти основами чеської мови, відповідними їх віку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40B4F41" w14:textId="77777777" w:rsidR="00A04758" w:rsidRPr="00B01795" w:rsidRDefault="009C1C2A" w:rsidP="00B01795">
      <w:pPr>
        <w:autoSpaceDE w:val="0"/>
        <w:autoSpaceDN w:val="0"/>
        <w:adjustRightInd w:val="0"/>
        <w:spacing w:before="100" w:after="240" w:line="240" w:lineRule="auto"/>
        <w:ind w:right="3430"/>
        <w:jc w:val="both"/>
        <w:rPr>
          <w:sz w:val="20"/>
          <w:szCs w:val="20"/>
          <w:lang w:val="uk-UA"/>
        </w:rPr>
      </w:pPr>
      <w:r w:rsidRPr="00B01795">
        <w:rPr>
          <w:rFonts w:ascii="Calibri" w:hAnsi="Calibri" w:cs="Calibri"/>
          <w:b/>
          <w:noProof/>
          <w:color w:val="3A75C4"/>
          <w:sz w:val="20"/>
          <w:szCs w:val="20"/>
          <w:lang w:eastAsia="cs-CZ"/>
        </w:rPr>
        <w:drawing>
          <wp:anchor distT="0" distB="0" distL="114300" distR="114300" simplePos="0" relativeHeight="251658244" behindDoc="0" locked="0" layoutInCell="1" allowOverlap="1" wp14:anchorId="1B460D6A" wp14:editId="03110ED3">
            <wp:simplePos x="0" y="0"/>
            <wp:positionH relativeFrom="column">
              <wp:posOffset>5561330</wp:posOffset>
            </wp:positionH>
            <wp:positionV relativeFrom="paragraph">
              <wp:posOffset>542722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B35FB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 xml:space="preserve">Почніть займатися вступом до чеської 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4B35FB" w:rsidRPr="00B01795">
        <w:rPr>
          <w:sz w:val="20"/>
          <w:szCs w:val="20"/>
          <w:lang w:val="uk-UA"/>
        </w:rPr>
        <w:t>починати ходити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о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sz w:val="20"/>
          <w:szCs w:val="20"/>
          <w:lang w:val="uk-UA"/>
        </w:rPr>
        <w:t>доречно тільки тоді, коли Ваша дитина готова до цього і не сприймає це як стресову подію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C956CE" w:rsidRPr="00B01795">
        <w:rPr>
          <w:sz w:val="20"/>
          <w:szCs w:val="20"/>
          <w:lang w:val="uk-UA"/>
        </w:rPr>
        <w:t>Не варто поспішати з вступом до школи, в першу чергу необхідно визначитися з більш постійним місцем проживання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 </w:t>
      </w:r>
      <w:r w:rsidR="00C956CE" w:rsidRPr="00B01795">
        <w:rPr>
          <w:sz w:val="20"/>
          <w:szCs w:val="20"/>
          <w:lang w:val="uk-UA"/>
        </w:rPr>
        <w:t>матеріальною та фінансовою забезпеченістю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Протягом перших трьох місяців В</w:t>
      </w:r>
      <w:r w:rsidR="00C956CE" w:rsidRPr="00B01795">
        <w:rPr>
          <w:sz w:val="20"/>
          <w:szCs w:val="20"/>
          <w:lang w:val="uk-UA"/>
        </w:rPr>
        <w:t>ашого перебування в ЧР немає необхідності організовувати вступ до школи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sz w:val="20"/>
          <w:szCs w:val="20"/>
          <w:lang w:val="uk-UA"/>
        </w:rPr>
        <w:t xml:space="preserve">але якщо Ви вважаєте, що </w:t>
      </w:r>
      <w:r w:rsidR="00B41DF0" w:rsidRPr="00B01795">
        <w:rPr>
          <w:sz w:val="20"/>
          <w:szCs w:val="20"/>
          <w:lang w:val="uk-UA"/>
        </w:rPr>
        <w:t xml:space="preserve">для Вашої дитини </w:t>
      </w:r>
      <w:r w:rsidR="00A853C6" w:rsidRPr="00B01795">
        <w:rPr>
          <w:sz w:val="20"/>
          <w:szCs w:val="20"/>
          <w:lang w:val="uk-UA"/>
        </w:rPr>
        <w:t xml:space="preserve">це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доречн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м</w:t>
      </w:r>
      <w:r w:rsidR="00B41DF0" w:rsidRPr="00B01795">
        <w:rPr>
          <w:sz w:val="20"/>
          <w:szCs w:val="20"/>
          <w:lang w:val="uk-UA"/>
        </w:rPr>
        <w:t>аєте на це прав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 xml:space="preserve">Рекомендується </w:t>
      </w:r>
      <w:r w:rsidR="00B41DF0" w:rsidRPr="00B01795">
        <w:rPr>
          <w:b/>
          <w:sz w:val="20"/>
          <w:szCs w:val="20"/>
          <w:lang w:val="uk-UA"/>
        </w:rPr>
        <w:t>використовувати адаптаційні групи</w:t>
      </w:r>
      <w:r w:rsidR="00B41DF0" w:rsidRPr="00B01795">
        <w:rPr>
          <w:sz w:val="20"/>
          <w:szCs w:val="20"/>
          <w:lang w:val="uk-UA"/>
        </w:rPr>
        <w:t xml:space="preserve"> за місцем проживання до початку занять в школі</w:t>
      </w:r>
      <w:r w:rsidR="003C612B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Особливо, якщо у Вас ще немає стабільного житла, Ви розглядаєте можливість переїзду і т. д</w:t>
      </w:r>
      <w:r w:rsidR="00CB7A19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Адаптаційні групи допоможуть Вашій дитині спілкуватися з однолітками, освоїти основи чеської мови і підготуватися до початку навчання в чеській школі</w:t>
      </w:r>
      <w:r w:rsidR="00CB7A19" w:rsidRPr="00B01795">
        <w:rPr>
          <w:sz w:val="20"/>
          <w:szCs w:val="20"/>
          <w:lang w:val="uk-UA"/>
        </w:rPr>
        <w:t xml:space="preserve">. </w:t>
      </w:r>
    </w:p>
    <w:p w14:paraId="20EC52D9" w14:textId="054FE496" w:rsidR="00F422BE" w:rsidRPr="00B01795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0"/>
          <w:szCs w:val="20"/>
          <w:lang w:val="uk-UA"/>
        </w:rPr>
        <w:sectPr w:rsidR="00F422BE" w:rsidRPr="00B01795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25330754" w14:textId="77777777" w:rsidR="001C2AC4" w:rsidRPr="00B01795" w:rsidRDefault="001C2AC4" w:rsidP="009C7162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1) </w:t>
      </w:r>
      <w:r w:rsidR="00F422BE" w:rsidRPr="00B01795">
        <w:rPr>
          <w:sz w:val="26"/>
          <w:szCs w:val="26"/>
          <w:lang w:val="uk-UA"/>
        </w:rPr>
        <w:t xml:space="preserve"> </w:t>
      </w:r>
      <w:r w:rsidR="00B41DF0" w:rsidRPr="00B01795">
        <w:rPr>
          <w:sz w:val="26"/>
          <w:szCs w:val="26"/>
          <w:lang w:val="uk-UA"/>
        </w:rPr>
        <w:t>ДОШКІЛЬНА ОСВІТА</w:t>
      </w:r>
    </w:p>
    <w:p w14:paraId="31ACF9B5" w14:textId="77777777" w:rsidR="00575ECA" w:rsidRPr="00B01795" w:rsidRDefault="00B41DF0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Дошкільна освіта проходить в дитячому садку і призначен</w:t>
      </w:r>
      <w:r w:rsidR="00A853C6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для дітей, як правило, від 3 до 6 років, останній рік перед вступом до початкової школи в ЧР є обов'язковим</w:t>
      </w:r>
      <w:r w:rsidR="00100E35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</w:p>
    <w:p w14:paraId="53F46693" w14:textId="77777777" w:rsidR="00841CA0" w:rsidRPr="00B01795" w:rsidRDefault="009717E7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е обов'язково відразу </w:t>
      </w:r>
      <w:r w:rsidR="005D060A" w:rsidRPr="00B01795">
        <w:rPr>
          <w:sz w:val="20"/>
          <w:szCs w:val="20"/>
          <w:lang w:val="uk-UA"/>
        </w:rPr>
        <w:t>вирішувати дошкільну освіт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але </w:t>
      </w:r>
      <w:r w:rsidR="005D060A" w:rsidRPr="00B01795">
        <w:rPr>
          <w:sz w:val="20"/>
          <w:szCs w:val="20"/>
          <w:lang w:val="uk-UA"/>
        </w:rPr>
        <w:t>якщо Ви вирішили записати дитину в ди</w:t>
      </w:r>
      <w:r w:rsidR="00A853C6" w:rsidRPr="00B01795">
        <w:rPr>
          <w:sz w:val="20"/>
          <w:szCs w:val="20"/>
          <w:lang w:val="uk-UA"/>
        </w:rPr>
        <w:t>тячий садок, це Ваше право, і В</w:t>
      </w:r>
      <w:r w:rsidR="005D060A" w:rsidRPr="00B01795">
        <w:rPr>
          <w:sz w:val="20"/>
          <w:szCs w:val="20"/>
          <w:lang w:val="uk-UA"/>
        </w:rPr>
        <w:t>и можете зробити це в будь-який час</w:t>
      </w:r>
      <w:r w:rsidR="00E515B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Однак у певному дитячому садку зараз може не бути вільного місця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(</w:t>
      </w:r>
      <w:r w:rsidR="005D060A" w:rsidRPr="00B01795">
        <w:rPr>
          <w:sz w:val="20"/>
          <w:szCs w:val="20"/>
          <w:lang w:val="uk-UA"/>
        </w:rPr>
        <w:t>тобто протягом навчального рок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) </w:t>
      </w:r>
      <w:r w:rsidR="005D060A" w:rsidRPr="00B01795">
        <w:rPr>
          <w:sz w:val="20"/>
          <w:szCs w:val="20"/>
          <w:lang w:val="uk-UA"/>
        </w:rPr>
        <w:t>і тому Вам можуть відмовити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5D060A"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іншу школу, в якій буде місце для дитини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20FFCBA" w14:textId="77777777" w:rsidR="00E24B06" w:rsidRPr="00B01795" w:rsidRDefault="005D060A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Для дітей, що народилися з </w:t>
      </w:r>
      <w:r w:rsidR="006B5433" w:rsidRPr="00B01795">
        <w:rPr>
          <w:sz w:val="20"/>
          <w:szCs w:val="20"/>
          <w:lang w:val="uk-UA"/>
        </w:rPr>
        <w:t>1.9.2016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</w:t>
      </w:r>
      <w:r w:rsidR="006B5433" w:rsidRPr="00B01795">
        <w:rPr>
          <w:sz w:val="20"/>
          <w:szCs w:val="20"/>
          <w:lang w:val="uk-UA"/>
        </w:rPr>
        <w:t xml:space="preserve"> 31.8.2019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з українським громадянством, які прибувають до ЧР у зв'язку зі збройним конфліктом, крайній термін зарахування до дитячого садка на 2022/23 навчальний рік встановлено в період з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>1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черв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по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15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лип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Конкретний термін зарахування в цей період встановлюється дитячим садком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Якщо В</w:t>
      </w:r>
      <w:r w:rsidR="00F22514" w:rsidRPr="00B01795">
        <w:rPr>
          <w:sz w:val="20"/>
          <w:szCs w:val="20"/>
          <w:lang w:val="uk-UA"/>
        </w:rPr>
        <w:t xml:space="preserve">аша дитина народилася з </w:t>
      </w:r>
      <w:r w:rsidR="006B5433" w:rsidRPr="00B01795">
        <w:rPr>
          <w:sz w:val="20"/>
          <w:szCs w:val="20"/>
          <w:lang w:val="uk-UA"/>
        </w:rPr>
        <w:t>1. 9. 201</w:t>
      </w:r>
      <w:r w:rsidR="00F22514" w:rsidRPr="00B01795">
        <w:rPr>
          <w:sz w:val="20"/>
          <w:szCs w:val="20"/>
          <w:lang w:val="uk-UA"/>
        </w:rPr>
        <w:t xml:space="preserve"> р. по</w:t>
      </w:r>
      <w:r w:rsidR="006B5433" w:rsidRPr="00B01795">
        <w:rPr>
          <w:sz w:val="20"/>
          <w:szCs w:val="20"/>
          <w:lang w:val="uk-UA"/>
        </w:rPr>
        <w:t xml:space="preserve"> 31. 8. 2017</w:t>
      </w:r>
      <w:r w:rsidR="00F22514"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, 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то для неї в 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 xml:space="preserve">навчальному році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2022/2023 </w:t>
      </w:r>
      <w:r w:rsidR="00F22514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дошкільна освіта буде </w:t>
      </w:r>
      <w:r w:rsidR="00F22514" w:rsidRPr="00B01795">
        <w:rPr>
          <w:b/>
          <w:sz w:val="20"/>
          <w:szCs w:val="20"/>
          <w:lang w:val="uk-UA"/>
        </w:rPr>
        <w:t>обов'язковою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>,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>і тому</w:t>
      </w:r>
      <w:r w:rsidR="00A853C6" w:rsidRPr="00B01795">
        <w:rPr>
          <w:sz w:val="20"/>
          <w:szCs w:val="20"/>
          <w:lang w:val="uk-UA"/>
        </w:rPr>
        <w:t>,</w:t>
      </w:r>
      <w:r w:rsidR="00F22514" w:rsidRPr="00B01795">
        <w:rPr>
          <w:sz w:val="20"/>
          <w:szCs w:val="20"/>
          <w:lang w:val="uk-UA"/>
        </w:rPr>
        <w:t xml:space="preserve"> в будь-якому випадк</w:t>
      </w:r>
      <w:r w:rsidR="00A853C6" w:rsidRPr="00B01795">
        <w:rPr>
          <w:sz w:val="20"/>
          <w:szCs w:val="20"/>
          <w:lang w:val="uk-UA"/>
        </w:rPr>
        <w:t>у,</w:t>
      </w:r>
      <w:r w:rsidR="00F22514" w:rsidRPr="00B01795">
        <w:rPr>
          <w:sz w:val="20"/>
          <w:szCs w:val="20"/>
          <w:lang w:val="uk-UA"/>
        </w:rPr>
        <w:t xml:space="preserve"> необхідно </w:t>
      </w:r>
      <w:r w:rsidR="00F22514" w:rsidRPr="00B01795">
        <w:rPr>
          <w:sz w:val="20"/>
          <w:szCs w:val="20"/>
          <w:lang w:val="uk-UA"/>
        </w:rPr>
        <w:t>записати дитину в дитячий садок на зазначену дату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F22514" w:rsidRPr="00B01795">
        <w:rPr>
          <w:sz w:val="20"/>
          <w:szCs w:val="20"/>
          <w:lang w:val="uk-UA"/>
        </w:rPr>
        <w:t>якщо це не відбудеться раніше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D92DDF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</w:p>
    <w:p w14:paraId="1A5F57EB" w14:textId="77777777" w:rsidR="00FF01F9" w:rsidRPr="00B01795" w:rsidRDefault="00A853C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 правило, В</w:t>
      </w:r>
      <w:r w:rsidR="00131926" w:rsidRPr="00B01795">
        <w:rPr>
          <w:sz w:val="20"/>
          <w:szCs w:val="20"/>
          <w:lang w:val="uk-UA"/>
        </w:rPr>
        <w:t>и вибираєте дитячий сад</w:t>
      </w:r>
      <w:r w:rsidRPr="00B01795">
        <w:rPr>
          <w:sz w:val="20"/>
          <w:szCs w:val="20"/>
          <w:lang w:val="uk-UA"/>
        </w:rPr>
        <w:t>ок відповідно до В</w:t>
      </w:r>
      <w:r w:rsidR="00131926" w:rsidRPr="00B01795">
        <w:rPr>
          <w:sz w:val="20"/>
          <w:szCs w:val="20"/>
          <w:lang w:val="uk-UA"/>
        </w:rPr>
        <w:t>ашого місця проживання.</w:t>
      </w:r>
      <w:r w:rsidR="00841CA0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 xml:space="preserve">Якщо </w:t>
      </w:r>
      <w:r w:rsidR="00332469" w:rsidRPr="00B01795">
        <w:rPr>
          <w:sz w:val="20"/>
          <w:szCs w:val="20"/>
          <w:lang w:val="uk-UA"/>
        </w:rPr>
        <w:t>В</w:t>
      </w:r>
      <w:r w:rsidR="00131926" w:rsidRPr="00B01795">
        <w:rPr>
          <w:sz w:val="20"/>
          <w:szCs w:val="20"/>
          <w:lang w:val="uk-UA"/>
        </w:rPr>
        <w:t xml:space="preserve">и не знаєте </w:t>
      </w:r>
      <w:r w:rsidRPr="00B01795">
        <w:rPr>
          <w:sz w:val="20"/>
          <w:szCs w:val="20"/>
          <w:lang w:val="uk-UA"/>
        </w:rPr>
        <w:t>як на то</w:t>
      </w:r>
      <w:r w:rsidR="00131926"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Із заявою про прийом Вам допоможе конкретний дитячий сад</w:t>
      </w:r>
      <w:r w:rsidRPr="00B01795">
        <w:rPr>
          <w:sz w:val="20"/>
          <w:szCs w:val="20"/>
          <w:lang w:val="uk-UA"/>
        </w:rPr>
        <w:t>ок</w:t>
      </w:r>
      <w:r w:rsidR="00131926" w:rsidRPr="00B01795">
        <w:rPr>
          <w:sz w:val="20"/>
          <w:szCs w:val="20"/>
          <w:lang w:val="uk-UA"/>
        </w:rPr>
        <w:t>, в якому також є заява українською мовою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8E673F" w:rsidRPr="00B01795">
        <w:rPr>
          <w:sz w:val="20"/>
          <w:szCs w:val="20"/>
          <w:lang w:val="uk-UA"/>
        </w:rPr>
        <w:t xml:space="preserve">). </w:t>
      </w:r>
      <w:r w:rsidR="00332469" w:rsidRPr="00B01795">
        <w:rPr>
          <w:sz w:val="20"/>
          <w:szCs w:val="20"/>
          <w:lang w:val="uk-UA"/>
        </w:rPr>
        <w:t>Т</w:t>
      </w:r>
      <w:r w:rsidR="00131926" w:rsidRPr="00B01795">
        <w:rPr>
          <w:sz w:val="20"/>
          <w:szCs w:val="20"/>
          <w:lang w:val="uk-UA"/>
        </w:rPr>
        <w:t>акож необхідно пред'явити довідку від дитячого лікаря в ЧР</w:t>
      </w:r>
      <w:r w:rsidR="00574E11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>про вакцинацію дитини (за винятком дітей, які отримують обов'язкову дошкільну освіту</w:t>
      </w:r>
      <w:r w:rsidR="00574E11" w:rsidRPr="00B01795">
        <w:rPr>
          <w:sz w:val="20"/>
          <w:szCs w:val="20"/>
          <w:lang w:val="uk-UA"/>
        </w:rPr>
        <w:t>).</w:t>
      </w:r>
      <w:r w:rsidR="00E8632B" w:rsidRPr="00B01795">
        <w:rPr>
          <w:sz w:val="20"/>
          <w:szCs w:val="20"/>
          <w:lang w:val="uk-UA"/>
        </w:rPr>
        <w:t xml:space="preserve"> </w:t>
      </w:r>
    </w:p>
    <w:p w14:paraId="56BC9EDF" w14:textId="48BB8D1E" w:rsidR="000C367C" w:rsidRPr="00B01795" w:rsidRDefault="00131926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В дитячому садку оплачується навчання і шкільне харчування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Плата за навчання не поширюється на обов'язкову дошкільну освіту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Вас виникнуть проблеми з </w:t>
      </w:r>
      <w:r w:rsidR="00A853C6" w:rsidRPr="00B01795">
        <w:rPr>
          <w:sz w:val="20"/>
          <w:szCs w:val="20"/>
          <w:lang w:val="uk-UA"/>
        </w:rPr>
        <w:t>оплатою зборів, школа порадить В</w:t>
      </w:r>
      <w:r w:rsidRPr="00B01795">
        <w:rPr>
          <w:sz w:val="20"/>
          <w:szCs w:val="20"/>
          <w:lang w:val="uk-UA"/>
        </w:rPr>
        <w:t>ам, як вирішити ситуацію</w:t>
      </w:r>
      <w:r w:rsidR="00965D90" w:rsidRPr="00B01795">
        <w:rPr>
          <w:sz w:val="20"/>
          <w:szCs w:val="20"/>
          <w:lang w:val="uk-UA"/>
        </w:rPr>
        <w:t>.</w:t>
      </w:r>
    </w:p>
    <w:p w14:paraId="1D27BC50" w14:textId="77777777" w:rsidR="00A705E3" w:rsidRPr="00B01795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2) 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131926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Початкова освіта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187000BD" w14:textId="3BB593C2" w:rsidR="00344510" w:rsidRPr="00B01795" w:rsidRDefault="0013192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noProof/>
          <w:sz w:val="20"/>
          <w:szCs w:val="20"/>
          <w:lang w:val="uk-UA" w:eastAsia="cs-CZ"/>
        </w:rPr>
        <w:t xml:space="preserve">Початковве </w:t>
      </w:r>
      <w:r w:rsidRPr="00B01795">
        <w:rPr>
          <w:sz w:val="20"/>
          <w:szCs w:val="20"/>
          <w:lang w:val="uk-UA"/>
        </w:rPr>
        <w:t xml:space="preserve">навчання проходить в початковій школі і розраховане на дітей від </w:t>
      </w:r>
      <w:r w:rsidR="00344510" w:rsidRPr="00B01795">
        <w:rPr>
          <w:sz w:val="20"/>
          <w:szCs w:val="20"/>
          <w:lang w:val="uk-UA"/>
        </w:rPr>
        <w:t xml:space="preserve">6 </w:t>
      </w:r>
      <w:r w:rsidRPr="00B01795">
        <w:rPr>
          <w:sz w:val="20"/>
          <w:szCs w:val="20"/>
          <w:lang w:val="uk-UA"/>
        </w:rPr>
        <w:t>років</w:t>
      </w:r>
      <w:r w:rsidR="002956C8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Обов'язкова освіта триває 9 шкільних років</w:t>
      </w:r>
      <w:r w:rsidR="00344510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У 2021/22 навчальному році обов'язкова шкільна освіта поширюється на дітей, що народилися в період з </w:t>
      </w:r>
      <w:r w:rsidR="00E24B06" w:rsidRPr="00B01795">
        <w:rPr>
          <w:sz w:val="20"/>
          <w:szCs w:val="20"/>
          <w:lang w:val="uk-UA"/>
        </w:rPr>
        <w:t>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6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5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З </w:t>
      </w:r>
      <w:r w:rsidR="00FF32D1" w:rsidRPr="00B01795">
        <w:rPr>
          <w:sz w:val="20"/>
          <w:szCs w:val="20"/>
          <w:lang w:val="uk-UA"/>
        </w:rPr>
        <w:lastRenderedPageBreak/>
        <w:t>вересня 2022 року обов'язкове шкільне навчання буде поширюватися на дітей, що народилися в період з</w:t>
      </w:r>
      <w:r w:rsidR="00E24B06" w:rsidRPr="00B01795">
        <w:rPr>
          <w:sz w:val="20"/>
          <w:szCs w:val="20"/>
          <w:lang w:val="uk-UA"/>
        </w:rPr>
        <w:t xml:space="preserve"> 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7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6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>.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Старші учні будуть включатися в класи</w:t>
      </w:r>
      <w:r w:rsidR="00262C8D" w:rsidRPr="00B01795">
        <w:rPr>
          <w:sz w:val="20"/>
          <w:szCs w:val="20"/>
          <w:lang w:val="uk-UA"/>
        </w:rPr>
        <w:t>,</w:t>
      </w:r>
      <w:r w:rsidR="00FF32D1" w:rsidRPr="00B01795">
        <w:rPr>
          <w:sz w:val="20"/>
          <w:szCs w:val="20"/>
          <w:lang w:val="uk-UA"/>
        </w:rPr>
        <w:t xml:space="preserve"> як правило, відповідно до віку</w:t>
      </w:r>
      <w:r w:rsidR="00262C8D" w:rsidRPr="00B01795">
        <w:rPr>
          <w:sz w:val="20"/>
          <w:szCs w:val="20"/>
          <w:lang w:val="uk-UA"/>
        </w:rPr>
        <w:t>,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для поступової інтеграції в освіту буде використовуватися індивідуальний підхід</w:t>
      </w:r>
      <w:r w:rsidR="007929EA" w:rsidRPr="00B01795">
        <w:rPr>
          <w:sz w:val="20"/>
          <w:szCs w:val="20"/>
          <w:lang w:val="uk-UA"/>
        </w:rPr>
        <w:t xml:space="preserve">. </w:t>
      </w:r>
    </w:p>
    <w:p w14:paraId="1BD90491" w14:textId="77777777" w:rsidR="00344510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емає необхідності відразу ж приступати до початкової освіти. Ви можете подати заяву на прийом з вересня 2022 року</w:t>
      </w:r>
      <w:r w:rsidR="00CA0B7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вирішили записати дитину в початкову школу, це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аше право, і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и можете зробити це в будь-який час. Однак можливо, що в початковій школі зараз може не бути вільного місця, 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 тому Вам можуть відмовити</w:t>
      </w:r>
      <w:r w:rsidR="00262C8D" w:rsidRPr="00B01795">
        <w:rPr>
          <w:sz w:val="20"/>
          <w:szCs w:val="20"/>
          <w:lang w:val="uk-UA"/>
        </w:rPr>
        <w:t>.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ншу школу, в якій буде місце для дитини</w:t>
      </w:r>
      <w:r w:rsidR="00854EDB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F90E11A" w14:textId="77777777" w:rsidR="00574E11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що Ваша дитина зацікавлена тим, щоб почати обов'язкове шкільне навчання в 1 класі з вересня 2022 року, необхідно записати її в початкову школу</w:t>
      </w:r>
      <w:r w:rsidR="00FB3FE5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крайній термін зарахування до початкових шкіл встановлено на період </w:t>
      </w:r>
      <w:r w:rsidRPr="00B01795">
        <w:rPr>
          <w:b/>
          <w:sz w:val="20"/>
          <w:szCs w:val="20"/>
          <w:lang w:val="uk-UA"/>
        </w:rPr>
        <w:t>з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</w:t>
      </w:r>
      <w:r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червня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2022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по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5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липня 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2022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р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332469" w:rsidRPr="00B01795">
        <w:rPr>
          <w:sz w:val="20"/>
          <w:szCs w:val="20"/>
          <w:lang w:val="uk-UA"/>
        </w:rPr>
        <w:t>Конкретний термін зарахування в цей період встановлюється початковою школою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241885A7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чаткова школа зазвичай вибирається в залежності від місця проживання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не знаєте </w:t>
      </w:r>
      <w:r w:rsidR="00262C8D" w:rsidRPr="00B01795">
        <w:rPr>
          <w:sz w:val="20"/>
          <w:szCs w:val="20"/>
          <w:lang w:val="uk-UA"/>
        </w:rPr>
        <w:t>як на то</w:t>
      </w:r>
      <w:r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. Із заявою про прийом Вам допоможе конкретн</w:t>
      </w:r>
      <w:r w:rsidR="00262C8D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початкова школа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в якій також є заява українською мовою. 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344510" w:rsidRPr="00B01795">
        <w:rPr>
          <w:sz w:val="20"/>
          <w:szCs w:val="20"/>
          <w:lang w:val="uk-UA"/>
        </w:rPr>
        <w:t xml:space="preserve">). </w:t>
      </w:r>
    </w:p>
    <w:p w14:paraId="5BCC1E06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авчання в початковій школі безкоштовне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підручники школ</w:t>
      </w:r>
      <w:r w:rsidR="00262C8D" w:rsidRPr="00B01795">
        <w:rPr>
          <w:sz w:val="20"/>
          <w:szCs w:val="20"/>
          <w:lang w:val="uk-UA"/>
        </w:rPr>
        <w:t>а надасть В</w:t>
      </w:r>
      <w:r w:rsidRPr="00B01795">
        <w:rPr>
          <w:sz w:val="20"/>
          <w:szCs w:val="20"/>
          <w:lang w:val="uk-UA"/>
        </w:rPr>
        <w:t>ашій дитині. У шкільній їдальні надаються обіди, які оплачує законний представник дитини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Діти молодшого віку (приблизно до 10 років) можуть відвідувати групу продовженого дня після закінчення занять, яка є платною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с виникли проблеми з оплатою обіду або групи продовженого дня,</w:t>
      </w:r>
      <w:r w:rsidR="00344510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школа порадить Вам, як вирішити ситуацію</w:t>
      </w:r>
      <w:r w:rsidR="00344510" w:rsidRPr="00B01795">
        <w:rPr>
          <w:sz w:val="20"/>
          <w:szCs w:val="20"/>
          <w:lang w:val="uk-UA"/>
        </w:rPr>
        <w:t>.</w:t>
      </w:r>
    </w:p>
    <w:p w14:paraId="40A8BB86" w14:textId="77777777" w:rsidR="00344510" w:rsidRPr="00B01795" w:rsidRDefault="00332469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Школа також надасть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м інформацію про т</w:t>
      </w:r>
      <w:r w:rsidR="00262C8D" w:rsidRPr="00B01795">
        <w:rPr>
          <w:sz w:val="20"/>
          <w:szCs w:val="20"/>
          <w:lang w:val="uk-UA"/>
        </w:rPr>
        <w:t>е, як буде проходити адаптація В</w:t>
      </w:r>
      <w:r w:rsidRPr="00B01795">
        <w:rPr>
          <w:sz w:val="20"/>
          <w:szCs w:val="20"/>
          <w:lang w:val="uk-UA"/>
        </w:rPr>
        <w:t xml:space="preserve">ашої дитини в школі </w:t>
      </w:r>
      <w:r w:rsidR="00344510" w:rsidRPr="00B01795">
        <w:rPr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зокрема, про можливість безкоштовного мовного оволодіння чеською мовою та </w:t>
      </w:r>
      <w:r w:rsidR="00262C8D" w:rsidRPr="00B01795">
        <w:rPr>
          <w:sz w:val="20"/>
          <w:szCs w:val="20"/>
          <w:lang w:val="uk-UA"/>
        </w:rPr>
        <w:t xml:space="preserve">про </w:t>
      </w:r>
      <w:r w:rsidRPr="00B01795">
        <w:rPr>
          <w:sz w:val="20"/>
          <w:szCs w:val="20"/>
          <w:lang w:val="uk-UA"/>
        </w:rPr>
        <w:t>інш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ідтримк</w:t>
      </w:r>
      <w:r w:rsidR="00262C8D" w:rsidRPr="00B01795">
        <w:rPr>
          <w:sz w:val="20"/>
          <w:szCs w:val="20"/>
          <w:lang w:val="uk-UA"/>
        </w:rPr>
        <w:t>у</w:t>
      </w:r>
      <w:r w:rsidR="00344510" w:rsidRPr="00B01795">
        <w:rPr>
          <w:sz w:val="20"/>
          <w:szCs w:val="20"/>
          <w:lang w:val="uk-UA"/>
        </w:rPr>
        <w:t xml:space="preserve">.   </w:t>
      </w:r>
    </w:p>
    <w:p w14:paraId="242EDA60" w14:textId="77777777" w:rsidR="00E24B06" w:rsidRPr="00B01795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3)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332469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Середня освіта</w:t>
      </w:r>
      <w:r w:rsidR="00CE13AA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347C4E6C" w14:textId="77777777" w:rsidR="00E24B06" w:rsidRPr="00B01795" w:rsidRDefault="00332469" w:rsidP="00B01795">
      <w:pPr>
        <w:autoSpaceDE w:val="0"/>
        <w:autoSpaceDN w:val="0"/>
        <w:adjustRightInd w:val="0"/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Середня освіта здійснюється в середніх школах, і можуть бути прийняті абітурієнти, які закінчили обов'язкову шкільну освіту або отримали базову освіту</w:t>
      </w:r>
      <w:r w:rsidR="00E24B06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Якщо у громадянина України немає свідоцтва про попередню освіту, його можна замінити заявою під присягою (аффідевітом)</w:t>
      </w:r>
      <w:r w:rsidR="0043798E" w:rsidRPr="00B01795">
        <w:rPr>
          <w:sz w:val="20"/>
          <w:szCs w:val="20"/>
          <w:lang w:val="uk-UA"/>
        </w:rPr>
        <w:t>.</w:t>
      </w:r>
      <w:r w:rsidR="0043798E" w:rsidRPr="00B01795">
        <w:rPr>
          <w:b/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а</w:t>
      </w:r>
      <w:r w:rsidR="00E31B49" w:rsidRPr="00B01795">
        <w:rPr>
          <w:sz w:val="20"/>
          <w:szCs w:val="20"/>
          <w:lang w:val="uk-UA"/>
        </w:rPr>
        <w:t>явники з-за кордону підтверджують право на проживання</w:t>
      </w:r>
      <w:r w:rsidR="00E24B06" w:rsidRPr="00B01795">
        <w:rPr>
          <w:sz w:val="20"/>
          <w:szCs w:val="20"/>
          <w:lang w:val="uk-UA"/>
        </w:rPr>
        <w:t xml:space="preserve">, </w:t>
      </w:r>
      <w:r w:rsidR="00E31B49" w:rsidRPr="00B01795">
        <w:rPr>
          <w:sz w:val="20"/>
          <w:szCs w:val="20"/>
          <w:lang w:val="uk-UA"/>
        </w:rPr>
        <w:t xml:space="preserve">що робиться пред’явленням  візової наклейки в </w:t>
      </w:r>
      <w:r w:rsidR="00865162" w:rsidRPr="00B01795">
        <w:rPr>
          <w:sz w:val="20"/>
          <w:szCs w:val="20"/>
          <w:lang w:val="uk-UA"/>
        </w:rPr>
        <w:t xml:space="preserve">закордонному паспорті або запису </w:t>
      </w:r>
      <w:r w:rsidR="00E31B49" w:rsidRPr="00B01795">
        <w:rPr>
          <w:sz w:val="20"/>
          <w:szCs w:val="20"/>
          <w:lang w:val="uk-UA"/>
        </w:rPr>
        <w:t>про надання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тимчасового захисту в закордонному паспорті або без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паспорта</w:t>
      </w:r>
      <w:r w:rsidR="00410692" w:rsidRPr="00B01795">
        <w:rPr>
          <w:sz w:val="20"/>
          <w:szCs w:val="20"/>
          <w:lang w:val="uk-UA"/>
        </w:rPr>
        <w:t>.</w:t>
      </w:r>
      <w:r w:rsidR="00E24B06" w:rsidRPr="00B01795">
        <w:rPr>
          <w:sz w:val="20"/>
          <w:szCs w:val="20"/>
          <w:lang w:val="uk-UA"/>
        </w:rPr>
        <w:t xml:space="preserve"> </w:t>
      </w:r>
    </w:p>
    <w:p w14:paraId="1FD94BE5" w14:textId="2E96AB1E" w:rsidR="001851EA" w:rsidRPr="00B01795" w:rsidRDefault="00865162" w:rsidP="00B01795">
      <w:pPr>
        <w:autoSpaceDE w:val="0"/>
        <w:autoSpaceDN w:val="0"/>
        <w:adjustRightInd w:val="0"/>
        <w:spacing w:before="100" w:after="240" w:line="220" w:lineRule="exact"/>
        <w:jc w:val="both"/>
        <w:rPr>
          <w:sz w:val="20"/>
          <w:szCs w:val="20"/>
          <w:highlight w:val="cyan"/>
          <w:lang w:val="uk-UA"/>
        </w:rPr>
      </w:pPr>
      <w:r w:rsidRPr="00B01795">
        <w:rPr>
          <w:sz w:val="20"/>
          <w:szCs w:val="20"/>
          <w:lang w:val="uk-UA"/>
        </w:rPr>
        <w:t>Громадянин України, який є учнем класу вище дев'ятого</w:t>
      </w:r>
      <w:r w:rsidR="0032709B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може подати заяву про зарахування до вищого класу.</w:t>
      </w:r>
      <w:r w:rsidR="00472715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Директор середньої школи вирішує, в який клас буде зарахований учень після вивчення документів про попередню освіту учня</w:t>
      </w:r>
      <w:r w:rsidR="00E24B06" w:rsidRPr="00B01795">
        <w:rPr>
          <w:sz w:val="20"/>
          <w:szCs w:val="20"/>
          <w:lang w:val="uk-UA"/>
        </w:rPr>
        <w:t>.</w:t>
      </w:r>
      <w:r w:rsidR="63E3DA08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ін може бути включений і у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поточний 1 курс.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Якщо громадянин </w:t>
      </w:r>
      <w:r w:rsidRPr="00B01795">
        <w:rPr>
          <w:sz w:val="20"/>
          <w:szCs w:val="20"/>
          <w:lang w:val="uk-UA"/>
        </w:rPr>
        <w:t>України не має у своєму розпорядженні необхідних документів, вони можуть бути замінені показаннями під присягою</w:t>
      </w:r>
      <w:r w:rsidR="00442B5E" w:rsidRPr="00B01795">
        <w:rPr>
          <w:sz w:val="20"/>
          <w:szCs w:val="20"/>
          <w:lang w:val="uk-UA"/>
        </w:rPr>
        <w:t xml:space="preserve"> (аффідевітом)</w:t>
      </w:r>
      <w:r w:rsidR="00E24B06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є можливим додаткове подання заяви </w:t>
      </w:r>
      <w:r w:rsidR="00262C8D" w:rsidRPr="00B01795">
        <w:rPr>
          <w:sz w:val="20"/>
          <w:szCs w:val="20"/>
          <w:lang w:val="uk-UA"/>
        </w:rPr>
        <w:t xml:space="preserve">на </w:t>
      </w:r>
      <w:r w:rsidR="00442B5E" w:rsidRPr="00B01795">
        <w:rPr>
          <w:sz w:val="20"/>
          <w:szCs w:val="20"/>
          <w:lang w:val="uk-UA"/>
        </w:rPr>
        <w:t>прийом до 1 курсу середньої школи на навчальний рік</w:t>
      </w:r>
      <w:r w:rsidR="008B15DD" w:rsidRPr="00B01795">
        <w:rPr>
          <w:sz w:val="20"/>
          <w:szCs w:val="20"/>
          <w:lang w:val="uk-UA"/>
        </w:rPr>
        <w:t xml:space="preserve"> </w:t>
      </w:r>
      <w:r w:rsidR="00472715" w:rsidRPr="00B01795">
        <w:rPr>
          <w:sz w:val="20"/>
          <w:szCs w:val="20"/>
          <w:lang w:val="uk-UA"/>
        </w:rPr>
        <w:t>2022/</w:t>
      </w:r>
      <w:r w:rsidR="005B00A9" w:rsidRPr="00B01795">
        <w:rPr>
          <w:sz w:val="20"/>
          <w:szCs w:val="20"/>
          <w:lang w:val="uk-UA"/>
        </w:rPr>
        <w:t>20</w:t>
      </w:r>
      <w:r w:rsidR="00472715" w:rsidRPr="00B01795">
        <w:rPr>
          <w:sz w:val="20"/>
          <w:szCs w:val="20"/>
          <w:lang w:val="uk-UA"/>
        </w:rPr>
        <w:t>23</w:t>
      </w:r>
      <w:r w:rsidR="000A061D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Подати заяву до </w:t>
      </w:r>
      <w:r w:rsidR="007C0D9D" w:rsidRPr="00B01795">
        <w:rPr>
          <w:sz w:val="20"/>
          <w:szCs w:val="20"/>
          <w:lang w:val="uk-UA"/>
        </w:rPr>
        <w:t>випускних класів</w:t>
      </w:r>
      <w:r w:rsidR="000A061D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можливо до</w:t>
      </w:r>
      <w:r w:rsidR="000A061D" w:rsidRPr="00B01795">
        <w:rPr>
          <w:sz w:val="20"/>
          <w:szCs w:val="20"/>
          <w:lang w:val="uk-UA"/>
        </w:rPr>
        <w:t xml:space="preserve"> 5</w:t>
      </w:r>
      <w:r w:rsidR="007C0D9D" w:rsidRPr="00B01795">
        <w:rPr>
          <w:sz w:val="20"/>
          <w:szCs w:val="20"/>
          <w:lang w:val="uk-UA"/>
        </w:rPr>
        <w:t xml:space="preserve"> квітня 2022 року, а на інші  ку</w:t>
      </w:r>
      <w:r w:rsidR="00262C8D" w:rsidRPr="00B01795">
        <w:rPr>
          <w:sz w:val="20"/>
          <w:szCs w:val="20"/>
          <w:lang w:val="uk-UA"/>
        </w:rPr>
        <w:t>р</w:t>
      </w:r>
      <w:r w:rsidR="007C0D9D" w:rsidRPr="00B01795">
        <w:rPr>
          <w:sz w:val="20"/>
          <w:szCs w:val="20"/>
          <w:lang w:val="uk-UA"/>
        </w:rPr>
        <w:t>си до</w:t>
      </w:r>
      <w:r w:rsidR="00872C23" w:rsidRPr="00B01795">
        <w:rPr>
          <w:sz w:val="20"/>
          <w:szCs w:val="20"/>
          <w:lang w:val="uk-UA"/>
        </w:rPr>
        <w:t xml:space="preserve"> </w:t>
      </w:r>
      <w:r w:rsidR="000A061D" w:rsidRPr="00B01795">
        <w:rPr>
          <w:sz w:val="20"/>
          <w:szCs w:val="20"/>
          <w:lang w:val="uk-UA"/>
        </w:rPr>
        <w:t>8</w:t>
      </w:r>
      <w:r w:rsidR="007C0D9D" w:rsidRPr="00B01795">
        <w:rPr>
          <w:sz w:val="20"/>
          <w:szCs w:val="20"/>
          <w:lang w:val="uk-UA"/>
        </w:rPr>
        <w:t xml:space="preserve"> квітня</w:t>
      </w:r>
      <w:r w:rsidR="000A061D" w:rsidRPr="00B01795">
        <w:rPr>
          <w:sz w:val="20"/>
          <w:szCs w:val="20"/>
          <w:lang w:val="uk-UA"/>
        </w:rPr>
        <w:t xml:space="preserve"> 2022</w:t>
      </w:r>
      <w:r w:rsidR="007C0D9D" w:rsidRPr="00B01795">
        <w:rPr>
          <w:sz w:val="20"/>
          <w:szCs w:val="20"/>
          <w:lang w:val="uk-UA"/>
        </w:rPr>
        <w:t xml:space="preserve"> р</w:t>
      </w:r>
      <w:r w:rsidR="000A061D" w:rsidRPr="00B01795">
        <w:rPr>
          <w:sz w:val="20"/>
          <w:szCs w:val="20"/>
          <w:lang w:val="uk-UA"/>
        </w:rPr>
        <w:t>.</w:t>
      </w:r>
      <w:r w:rsidR="00472715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У разі вступу до навчальних курсів</w:t>
      </w:r>
      <w:r w:rsidR="00B01795">
        <w:rPr>
          <w:sz w:val="20"/>
          <w:szCs w:val="20"/>
          <w:lang w:val="uk-UA"/>
        </w:rPr>
        <w:t xml:space="preserve"> з випускним державним іспитом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чеської мови не здається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якщо попередня освіта проходила за кордоном.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В цьому випадку іспит замінюється співбесідою</w:t>
      </w:r>
      <w:r w:rsidR="00E24B06" w:rsidRPr="00B01795">
        <w:rPr>
          <w:sz w:val="20"/>
          <w:szCs w:val="20"/>
          <w:lang w:val="uk-UA"/>
        </w:rPr>
        <w:t xml:space="preserve">. </w:t>
      </w:r>
      <w:r w:rsidR="009C258D" w:rsidRPr="00B01795">
        <w:rPr>
          <w:sz w:val="20"/>
          <w:szCs w:val="20"/>
          <w:lang w:val="uk-UA"/>
        </w:rPr>
        <w:t>Інші частини вступних іспитів кандидат буде здавати</w:t>
      </w:r>
      <w:r w:rsidR="008B15DD" w:rsidRPr="00B01795">
        <w:rPr>
          <w:sz w:val="20"/>
          <w:szCs w:val="20"/>
          <w:lang w:val="uk-UA"/>
        </w:rPr>
        <w:t>.</w:t>
      </w:r>
      <w:r w:rsidR="00D92DDF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математики може бути проведений на чеській</w:t>
      </w:r>
      <w:r w:rsidR="000A061D" w:rsidRPr="00B01795">
        <w:rPr>
          <w:sz w:val="20"/>
          <w:szCs w:val="20"/>
          <w:lang w:val="uk-UA"/>
        </w:rPr>
        <w:t xml:space="preserve">, </w:t>
      </w:r>
      <w:r w:rsidR="009C258D" w:rsidRPr="00B01795">
        <w:rPr>
          <w:sz w:val="20"/>
          <w:szCs w:val="20"/>
          <w:lang w:val="uk-UA"/>
        </w:rPr>
        <w:t>українс</w:t>
      </w:r>
      <w:r w:rsidR="00810E00" w:rsidRPr="00B01795">
        <w:rPr>
          <w:sz w:val="20"/>
          <w:szCs w:val="20"/>
          <w:lang w:val="uk-UA"/>
        </w:rPr>
        <w:t>ькій</w:t>
      </w:r>
      <w:r w:rsidR="009C258D" w:rsidRPr="00B01795">
        <w:rPr>
          <w:sz w:val="20"/>
          <w:szCs w:val="20"/>
          <w:lang w:val="uk-UA"/>
        </w:rPr>
        <w:t xml:space="preserve"> або англійській мові відповідно до вибору учня</w:t>
      </w:r>
      <w:r w:rsidR="000A061D" w:rsidRPr="00B01795">
        <w:rPr>
          <w:sz w:val="20"/>
          <w:szCs w:val="20"/>
          <w:lang w:val="uk-UA"/>
        </w:rPr>
        <w:t>.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Ліміт часу на вступний іспит з математики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для громадян України збільшено на 25%</w:t>
      </w:r>
      <w:r w:rsidR="0032709B" w:rsidRPr="00B01795">
        <w:rPr>
          <w:sz w:val="20"/>
          <w:szCs w:val="20"/>
          <w:lang w:val="uk-UA"/>
        </w:rPr>
        <w:t xml:space="preserve">. </w:t>
      </w:r>
      <w:r w:rsidR="00810E00" w:rsidRPr="00B01795">
        <w:rPr>
          <w:sz w:val="20"/>
          <w:szCs w:val="20"/>
          <w:lang w:val="uk-UA"/>
        </w:rPr>
        <w:t>Вступний іспит для інших галузей освіти готується окремими школами</w:t>
      </w:r>
      <w:r w:rsidR="0032709B" w:rsidRPr="00B01795">
        <w:rPr>
          <w:sz w:val="20"/>
          <w:szCs w:val="20"/>
          <w:lang w:val="uk-UA"/>
        </w:rPr>
        <w:t>.</w:t>
      </w:r>
      <w:r w:rsidR="000A061D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Інформацію про середню освіту, спеціальності та школи можна знайти та сайті</w:t>
      </w:r>
      <w:r w:rsidR="0032709B" w:rsidRPr="00B01795">
        <w:rPr>
          <w:sz w:val="20"/>
          <w:szCs w:val="20"/>
          <w:lang w:val="uk-UA"/>
        </w:rPr>
        <w:t xml:space="preserve"> </w:t>
      </w:r>
      <w:hyperlink r:id="rId17">
        <w:r w:rsidR="006F4CE8" w:rsidRPr="00B01795">
          <w:rPr>
            <w:rStyle w:val="Hypertextovodkaz"/>
            <w:sz w:val="20"/>
            <w:szCs w:val="20"/>
            <w:lang w:val="uk-UA"/>
          </w:rPr>
          <w:t>https://infoabsolvent.cz/</w:t>
        </w:r>
      </w:hyperlink>
      <w:r w:rsidR="006F4CE8" w:rsidRPr="00B01795">
        <w:rPr>
          <w:sz w:val="20"/>
          <w:szCs w:val="20"/>
          <w:lang w:val="uk-UA"/>
        </w:rPr>
        <w:t xml:space="preserve"> </w:t>
      </w:r>
      <w:r w:rsidR="0032709B" w:rsidRPr="00B01795">
        <w:rPr>
          <w:sz w:val="20"/>
          <w:szCs w:val="20"/>
          <w:highlight w:val="cyan"/>
          <w:lang w:val="uk-UA"/>
        </w:rPr>
        <w:t xml:space="preserve"> </w:t>
      </w:r>
    </w:p>
    <w:p w14:paraId="5A7455C8" w14:textId="77777777" w:rsidR="00833021" w:rsidRPr="00B01795" w:rsidRDefault="00833021" w:rsidP="00833021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4)  </w:t>
      </w:r>
      <w:r w:rsidR="00810E00" w:rsidRPr="00B01795">
        <w:rPr>
          <w:sz w:val="26"/>
          <w:szCs w:val="26"/>
          <w:lang w:val="uk-UA"/>
        </w:rPr>
        <w:t>Вища професійна освіта</w:t>
      </w:r>
    </w:p>
    <w:p w14:paraId="3C0BBB23" w14:textId="77777777" w:rsidR="039CCBCC" w:rsidRPr="00B01795" w:rsidRDefault="00810E00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У Чеській Республіці існує можливість навчання у вищих професійних навчальних закладах, які слідують за середніми школами і поглиблюють професійну підготовку, орієнтовану на ринок праці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На вищ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рофесійну освіту приймаються абітурієнти, які склали випускний державний </w:t>
      </w:r>
      <w:r w:rsidR="79E3B971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спит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Абітурієнт може бути прийнятий на більш високий курс після розгляду документів про </w:t>
      </w:r>
      <w:r w:rsidR="00334E3C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передню освіту, директор школи може включити абітурієнта в поточний перший курс</w:t>
      </w:r>
      <w:r w:rsidR="00334E3C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 xml:space="preserve">Якщо у громадянина України немає свідоцтва про попередню освіту , то для цілей процедури вступу, вони можуть бути замінені заявою під присягою (аффідевітом). Абітурієнти </w:t>
      </w:r>
      <w:r w:rsidR="79E3B971" w:rsidRPr="00B01795">
        <w:rPr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-за кордону</w:t>
      </w:r>
      <w:r w:rsidR="79E3B971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підтверджують право на проживання, що робиться пред’явленням  візової наклейки в закордонному паспорті або запису про надання тимчасового захисту в закордонному паспорті</w:t>
      </w:r>
      <w:r w:rsidR="002316D4" w:rsidRPr="00B01795">
        <w:rPr>
          <w:sz w:val="20"/>
          <w:szCs w:val="20"/>
          <w:lang w:val="uk-UA"/>
        </w:rPr>
        <w:t>,</w:t>
      </w:r>
      <w:r w:rsidR="004522E2" w:rsidRPr="00B01795">
        <w:rPr>
          <w:sz w:val="20"/>
          <w:szCs w:val="20"/>
          <w:lang w:val="uk-UA"/>
        </w:rPr>
        <w:t xml:space="preserve"> або без паспорта</w:t>
      </w:r>
      <w:r w:rsidR="79E3B971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Громадянин України також може бути включений до поточного 1 курсу або на більш високий курс середньої школи після розгляду документів про попередню освіту</w:t>
      </w:r>
      <w:r w:rsidR="1AAD4E82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Якщо громадянин України не має у своєму розпорядженні необхідних документів, вони можуть бути замінені</w:t>
      </w:r>
      <w:r w:rsidR="1AAD4E82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заявою під присягою (аффідевітом)</w:t>
      </w:r>
      <w:r w:rsidR="1AAD4E82" w:rsidRPr="00B01795">
        <w:rPr>
          <w:sz w:val="20"/>
          <w:szCs w:val="20"/>
          <w:lang w:val="uk-UA"/>
        </w:rPr>
        <w:t>.</w:t>
      </w:r>
    </w:p>
    <w:p w14:paraId="2917139E" w14:textId="77777777" w:rsidR="001851EA" w:rsidRPr="00B01795" w:rsidRDefault="001851EA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75586F6F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5CB7E9C3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168FC22C" w14:textId="13D83ED1" w:rsidR="79E3B971" w:rsidRPr="00B01795" w:rsidRDefault="00B01795" w:rsidP="00B01795">
      <w:pPr>
        <w:spacing w:before="120" w:after="0" w:line="220" w:lineRule="exact"/>
        <w:jc w:val="both"/>
        <w:rPr>
          <w:sz w:val="21"/>
          <w:szCs w:val="21"/>
          <w:highlight w:val="cyan"/>
          <w:lang w:val="uk-UA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57DC1A0" wp14:editId="206519C7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3055620" cy="1896745"/>
                <wp:effectExtent l="0" t="0" r="0" b="8255"/>
                <wp:wrapNone/>
                <wp:docPr id="16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5620" cy="1896745"/>
                          <a:chOff x="0" y="0"/>
                          <a:chExt cx="3055620" cy="1896894"/>
                        </a:xfrm>
                      </wpg:grpSpPr>
                      <wps:wsp>
                        <wps:cNvPr id="17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AF06C" w14:textId="7CDE4D85" w:rsidR="00825C2C" w:rsidRPr="00606F5A" w:rsidRDefault="00606F5A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lang w:val="uk-UA"/>
                                </w:rPr>
                                <w:t>інфромація</w:t>
                              </w:r>
                              <w:r w:rsidR="00825C2C"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bdélník 10"/>
                        <wps:cNvSpPr/>
                        <wps:spPr>
                          <a:xfrm>
                            <a:off x="0" y="641350"/>
                            <a:ext cx="3055620" cy="1255544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5B784" w14:textId="366643CD" w:rsidR="00825C2C" w:rsidRPr="007D470B" w:rsidRDefault="00606F5A" w:rsidP="00606F5A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06F5A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7DC1A0" id="Skupina 4" o:spid="_x0000_s1030" style="position:absolute;left:0;text-align:left;margin-left:0;margin-top:17.1pt;width:240.6pt;height:149.35pt;z-index:251658247;mso-width-relative:margin;mso-height-relative:margin" coordsize="30556,1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Yk9wMAAPkOAAAOAAAAZHJzL2Uyb0RvYy54bWzsV9tu4zYQfS/QfyD03shSLPmCKAvXuwkK&#10;BJugSbHPNEVdEIpkSdpy9o/2oV+RH+uQlGTHcdHGC2wXaP0g8DIXzpmZY/Li3bZhaEOVrgXPguhs&#10;FCDKichrXmbBbw9XP00DpA3mOWaC0yx4ojp4d/njDxetnNNYVILlVCEwwvW8lVlQGSPnYahJRRus&#10;z4SkHDYLoRpsYKrKMFe4BesNC+PRKA1boXKpBKFaw+p7vxlcOvtFQYm5LQpNDWJZAGcz7qvcd2W/&#10;4eUFnpcKy6om3THwCadocM3B6WDqPTYYrVX9ylRTEyW0KMwZEU0oiqIm1MUA0USjg2iulVhLF0s5&#10;b0s5wATQHuB0slnycXOnUJ1D7tIAcdxAju4f17LmGI0tOq0s5yB0reS9vFM+RBjeCPKoYTs83Lfz&#10;cie8LVRjlSBStHWwPw2w061BBBbPR0mSxpAdAnvRdJZOxolPDKkge6/0SPXhrzSnM3foEM+9Y3e8&#10;4TithCLTOxz11+F4X2FJXXq0hajHcdLj+AABis3zFyQFoyj1aDpRCyUy258FRB/167rD9yhkUZIk&#10;kw6VHW5RGicdbuN0dO4FhuDxXCptrqlokB1kgYJ2cFWKNzfa2OztRGyStGB1flUz5ia2BemSKbTB&#10;0Dyr0h0UNF5IMY7aLEjP4RhWiQur7i0zbleoa8LOnU2AD9ONzBOjVobxX2kBRegK5IhvTAjlpvfv&#10;pK1UAa7eotjJ7071FmUfB2g4z4KbQbmpuVAuesdaO8jyx/7IhZd37QII+LgtBGa72rrui/sqWIn8&#10;CYpDCU9VWpKrGpJ3g7W5wwq4CfINfGtu4VMwAeCLbhSgSqjPx9atPJQ67AaoBa7LAv37GisaIPYL&#10;hyaYReOxJcf9idqfrPYnfN0sBVREBMwuiRuCsjKsHxZKNJ+AlhfWK2xhTsB3FhCj+snSeA4GYid0&#10;sXBiQIgSmxt+L4k1bnG2Zfuw/YSV7CrYQO1/FH3j4flBIXtZq8nFYm1EUbsqt0h7XLsMAAlYZvsW&#10;bAD/f55Vb1f58xfGn/94RJH737H+gTYsFzie7Vuj564D0kzHke0yEIWmOsp/MXDE+CX/7fr7JApQ&#10;5WoggMVymXxwJPaaAzziL1sfqLePyI2ONHt8rGv6Zrc2dYVz6vknGcHPRm+999TkZsf5wBfQIOmN&#10;9La9mW/NB2ygsL/ng/Pvhg+iaTyd2gZ3HBCNZpMYatozQhxPU8gKOpkSzH+PEGbHCGFI9xsI4RUX&#10;7N0GIrhQxZOuXfoLxVfdBv6ngr3L0EseOeFq8A+o4F+/CIyTib2UH7kIdDsnd/13dhFwjwR4X7l/&#10;k+4taB9w+3MY779YL/8EAAD//wMAUEsDBBQABgAIAAAAIQDWpZQc3wAAAAcBAAAPAAAAZHJzL2Rv&#10;d25yZXYueG1sTI9PS8NAEMXvgt9hGcGb3fyp0qbZlFLUUxHaCuJtm50modnZkN0m6bd3POlt3rzh&#10;vd/k68m2YsDeN44UxLMIBFLpTEOVgs/j29MChA+ajG4doYIbelgX93e5zowbaY/DIVSCQ8hnWkEd&#10;QpdJ6csarfYz1yGxd3a91YFlX0nT65HDbSuTKHqRVjfEDbXucFtjeTlcrYL3UY+bNH4ddpfz9vZ9&#10;fP742sWo1OPDtFmBCDiFv2P4xWd0KJjp5K5kvGgV8CNBQTpPQLA7X8Q8nHiRJkuQRS7/8xc/AAAA&#10;//8DAFBLAQItABQABgAIAAAAIQC2gziS/gAAAOEBAAATAAAAAAAAAAAAAAAAAAAAAABbQ29udGVu&#10;dF9UeXBlc10ueG1sUEsBAi0AFAAGAAgAAAAhADj9If/WAAAAlAEAAAsAAAAAAAAAAAAAAAAALwEA&#10;AF9yZWxzLy5yZWxzUEsBAi0AFAAGAAgAAAAhAEEhpiT3AwAA+Q4AAA4AAAAAAAAAAAAAAAAALgIA&#10;AGRycy9lMm9Eb2MueG1sUEsBAi0AFAAGAAgAAAAhANallBzfAAAABwEAAA8AAAAAAAAAAAAAAAAA&#10;UQYAAGRycy9kb3ducmV2LnhtbFBLBQYAAAAABAAEAPMAAABdBwAAAAA=&#10;"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AyvgAAANsAAAAPAAAAZHJzL2Rvd25yZXYueG1sRE9Na8JA&#10;EL0X/A/LCN7qxkK0RFcRi9arqRdvQ3ZMgtnZsDtq+u+7hUJv83ifs9oMrlMPCrH1bGA2zUARV962&#10;XBs4f+1f30FFQbbYeSYD3xRhsx69rLCw/sknepRSqxTCsUADjUhfaB2rhhzGqe+JE3f1waEkGGpt&#10;Az5TuOv0W5bNtcOWU0ODPe0aqm7l3RmQQ5wd87N8zsMl/8htqSmQNmYyHrZLUEKD/Iv/3Eeb5i/g&#10;95d0gF7/AAAA//8DAFBLAQItABQABgAIAAAAIQDb4fbL7gAAAIUBAAATAAAAAAAAAAAAAAAAAAAA&#10;AABbQ29udGVudF9UeXBlc10ueG1sUEsBAi0AFAAGAAgAAAAhAFr0LFu/AAAAFQEAAAsAAAAAAAAA&#10;AAAAAAAAHwEAAF9yZWxzLy5yZWxzUEsBAi0AFAAGAAgAAAAhAPFnMDK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08DAF06C" w14:textId="7CDE4D85" w:rsidR="00825C2C" w:rsidRPr="00606F5A" w:rsidRDefault="00606F5A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lang w:val="uk-UA"/>
                          </w:rPr>
                          <w:t>інфромація</w:t>
                        </w:r>
                        <w:r w:rsidR="00825C2C"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6F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wMovMoBe3gEAAP//AwBQSwECLQAUAAYACAAAACEA2+H2y+4AAACFAQAAEwAAAAAAAAAA&#10;AAAAAAAAAAAAW0NvbnRlbnRfVHlwZXNdLnhtbFBLAQItABQABgAIAAAAIQBa9CxbvwAAABUBAAAL&#10;AAAAAAAAAAAAAAAAAB8BAABfcmVscy8ucmVsc1BLAQItABQABgAIAAAAIQDiKD6F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6365B784" w14:textId="366643CD" w:rsidR="00825C2C" w:rsidRPr="007D470B" w:rsidRDefault="00606F5A" w:rsidP="00606F5A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06F5A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YPpvgAAANsAAAAPAAAAZHJzL2Rvd25yZXYueG1sRE9Ni8Iw&#10;EL0L/ocwC3vTdIVdtJqKCIJXqywex2ZsaptJaaKt/94IC3ubx/uc1XqwjXhQ5yvHCr6mCQjiwumK&#10;SwWn424yB+EDssbGMSl4kod1Nh6tMNWu5wM98lCKGMI+RQUmhDaV0heGLPqpa4kjd3WdxRBhV0rd&#10;YR/DbSNnSfIjLVYcGwy2tDVU1PndKpjj85h/e+rPpbmdsG5nfEl+lfr8GDZLEIGG8C/+c+91nL+A&#10;9y/xAJm9AAAA//8DAFBLAQItABQABgAIAAAAIQDb4fbL7gAAAIUBAAATAAAAAAAAAAAAAAAAAAAA&#10;AABbQ29udGVudF9UeXBlc10ueG1sUEsBAi0AFAAGAAgAAAAhAFr0LFu/AAAAFQEAAAsAAAAAAAAA&#10;AAAAAAAAHwEAAF9yZWxzLy5yZWxzUEsBAi0AFAAGAAgAAAAhAPTpg+m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2418CDC7" w14:textId="1C62C2CF" w:rsidR="00872C23" w:rsidRPr="00810E00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  <w:rPr>
          <w:lang w:val="uk-UA"/>
        </w:rPr>
      </w:pPr>
    </w:p>
    <w:sectPr w:rsidR="00872C23" w:rsidRPr="00810E00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9FAB6" w14:textId="77777777" w:rsidR="006903FC" w:rsidRDefault="006903FC" w:rsidP="00A00165">
      <w:pPr>
        <w:spacing w:after="0" w:line="240" w:lineRule="auto"/>
      </w:pPr>
      <w:r>
        <w:separator/>
      </w:r>
    </w:p>
  </w:endnote>
  <w:endnote w:type="continuationSeparator" w:id="0">
    <w:p w14:paraId="40C66CB2" w14:textId="77777777" w:rsidR="006903FC" w:rsidRDefault="006903FC" w:rsidP="00A00165">
      <w:pPr>
        <w:spacing w:after="0" w:line="240" w:lineRule="auto"/>
      </w:pPr>
      <w:r>
        <w:continuationSeparator/>
      </w:r>
    </w:p>
  </w:endnote>
  <w:endnote w:type="continuationNotice" w:id="1">
    <w:p w14:paraId="4487994B" w14:textId="77777777" w:rsidR="006903FC" w:rsidRDefault="006903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585EA" w14:textId="7145B725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0C023FB" wp14:editId="32513AB3">
              <wp:simplePos x="0" y="0"/>
              <wp:positionH relativeFrom="column">
                <wp:posOffset>-5630545</wp:posOffset>
              </wp:positionH>
              <wp:positionV relativeFrom="paragraph">
                <wp:posOffset>-41910</wp:posOffset>
              </wp:positionV>
              <wp:extent cx="12414250" cy="492760"/>
              <wp:effectExtent l="0" t="5715" r="0" b="0"/>
              <wp:wrapNone/>
              <wp:docPr id="10" name="Skupina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12" name="Obrázek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3" name="Skupina 215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14" name="Obdélník 216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3794A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Obdélník 21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181F1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C023FB" id="Skupina 213" o:spid="_x0000_s1034" style="position:absolute;margin-left:-443.35pt;margin-top:-3.3pt;width:977.5pt;height:38.8pt;z-index:-251658237;mso-width-relative:margin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AAIPNBAAANA8AAA4AAABkcnMvZTJvRG9jLnhtbOxX227jNhB9L9B/&#10;EPSuWJJl64I4C8eXYIFtEzTtB9ASbRGRSJWk42QX/Zg+9qFfkR/rDCn5vt1gtylQoAZsiyI5mjkz&#10;5wx1+e6prpxHKhUTfOQGF77rUJ6LgvHVyP3l57mXuI7ShBekEpyO3Geq3HdX3393uWkyGopSVAWV&#10;DhjhKts0I7fUusl6PZWXtCbqQjSUw+RSyJpoGMpVr5BkA9brqhf6/rC3EbJopMipUnB3aifdK2N/&#10;uaS5vl0uFdVONXLBN21+pfld4G/v6pJkK0makuWtG+QrvKgJ4/DQrakp0cRZS3Ziqma5FEos9UUu&#10;6p5YLllOTQwQTeAfRXMjxboxsayyzarZwgTQHuH01WbzHx/vpMMKyB3Aw0kNObp/WDeMEycM+ojP&#10;plllsOxGNvfNnbRBwuUHkT8omO4dz+N4ZRc7i80PogCTZK2FwedpKWs0AZE7TyYNz9s00Cft5HAz&#10;CKMgCgfgTw6TURrGwzZReQnZPNmXl7P9nf3dPnS/RzL7UONo69jVZcPyDL4tpnB1gumXaw926bWk&#10;bmukfpWNmkjA14P0N0SzBauYfjalDPigU/zxjuWIMw720hN26bldyJffP9IHyE+EAXbr7C6CUZnc&#10;OFxMSsJXdKwa4AHgCha6W1KKTUlJofA2onRoxQwPPFlUrJmzqsLk4XUbM1DpqBTPwGbLfCrydU25&#10;tryVtILwBVcla5TryIzWCwplKN8XgakUqIYPSuPjsC4Mlz6Fydj30/Damwz8iRf58cwbp1Hsxf4s&#10;jvwoCSbB5DfcHUTZWlGAgVTThrW+wt0Tb88Sp5UYS0lDbeeRGAGx9QQOmbrqXIQSQ0jQVyXznwBs&#10;lJuoH/oDxBbuakl1XuLlEjDEFdbSdsIAvsMYs6GAbV8kUBKEQ5DYUxJFYRIPPsMEqBGp9A0VtYMX&#10;ADo4ZEAnj4C5da1bgk5zgak3oXQx76cl9dNZMksiLwqHM0jLdOqN55PIG86DeDDtTyeTadClpWRF&#10;QTma+/asGGhFxYquMJVcLSaVtNmam08rAWq3rIfVsXOjy2T3b4rOpAMT0DID8mGF0OjHVhM76QTJ&#10;OZZOk/ljacT+8M9KZ+CHsa0xZAmqZzyI+lARKJ1hMmgnt8IZJKAju2rZSeeZbZ9Rzk0DrVp1AgCj&#10;15EKG/W5JndfkoZC8aHZPbmLOkhvF8XLHxV/+RMFb4ixtiu7bqRsK/obbTvYgINXUesIqjP4QpdK&#10;2vrq+lrHmlcSa68sUTv2qrc/jgcTo++QhoNlFT+gJEzbO2eZCb3Uvw5Tbz5MYi+aRwMvjf3E84P0&#10;Oh36URpN54fM/MA4/XZmOhts47HvG1U5cP8gSt98TjlKspppOBhWrB65yXYRybBnzXhhpEgTVtnr&#10;PUqj/x2Vu39L6S7xtoD00+KpraWFKJ6ByVKAEsKhA06zcFEK+dF1NnAyHLnq1zXBNl+951DsaRBF&#10;eJQ0g2gQhzCQ+zOL/RnCczA1cnMtXccOJtoeQNeNZKsSnmUbHhdjOCUtmdFfdNb6BUHgABhnHX97&#10;6kHbsGp2QD1T6egJkPTfol5HMNtsjtQNJtO3Yt88nU6t2PzPvrdin33r6AT9v0PC3XuEoaZ5NTNK&#10;075G4rvf/tis2r3sXv0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ltea+EAAAAL&#10;AQAADwAAAGRycy9kb3ducmV2LnhtbEyPwWrDMAyG74O9g1Fht9bOytyQximlbDuVwdrB2M2N1SQ0&#10;lkPsJunbzz1tNwl9/Pr+fDPZlg3Y+8aRgmQhgCGVzjRUKfg6vs1TYD5oMrp1hApu6GFTPD7kOjNu&#10;pE8cDqFiMYR8phXUIXQZ576s0Wq/cB1SvJ1db3WIa19x0+sxhtuWPwshudUNxQ+17nBXY3k5XK2C&#10;91GP22XyOuwv593t5/jy8b1PUKmn2bRdAws4hT8Y7vpRHYrodHJXMp61CuZpKleRjZOUwO6EkOkS&#10;2EnBKhHAi5z/71D8AgAA//8DAFBLAwQKAAAAAAAAACEATM0wr1GRAABRkQAAFQAAAGRycy9tZWRp&#10;YS9pbWFnZTEuanBlZ//Y/+AAEEpGSUYAAQIBAJYAlgAA/+EErUV4aWYAAE1NACoAAAAIAAcBEgAD&#10;AAAAAQABAAABGgAFAAAAAQAAAGIBGwAFAAAAAQAAAGoBKAADAAAAAQACAAABMQACAAAAHAAAAHIB&#10;MgACAAAAFAAAAI6HaQAEAAAAAQAAAKQAAADQABbjYAAAJxAAFuNgAAAnEEFkb2JlIFBob3Rvc2hv&#10;cCBDUzMgV2luZG93cwAyMDE4OjA4OjAxIDA4OjU4OjMxAAAAAAOgAQADAAAAAQABAACgAgAEAAAA&#10;AQAABNigAwAEAAAAAQAAAFEAAAAAAAAABgEDAAMAAAABAAYAAAEaAAUAAAABAAABHgEbAAUAAAAB&#10;AAABJgEoAAMAAAABAAIAAAIBAAQAAAABAAABLgICAAQAAAABAAADd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A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SvtuT/ANwMj/Oo/wDelL7bk/8AcDI/&#10;zqP/AHpVtJHTw/FZ6v63/Man23J/7gZH+dR/70pfbcn/ALgZH+dR/wC9KtpJaeH4q9X9b/mNT7bk&#10;/wDcDI/zqP8A3pS+25P/AHAyP86j/wB6VbSS08PxV6v63/Man23J/wC4GR/nUf8AvSp0ZNtry1+L&#10;bQAJ32Gsg/yf0N1rv+irCSWnh+KRd/pf81i9xawua0vIEho5KD9ptn+jvEkgExwPztFYSQXNf7Rc&#10;DrQ7mCQZT+vbwaSDHjpMTpojpJKa7cmw7d1L2zz3/tafm/8AT/kJ232nbNLm7iO/H725HSSU1/tV&#10;sGcd8iNNP7f+Z/00vtN0gei7mDzxoN/0foqwkkpA6+0CW0uOpEE9gRtdpu+k1I32SQ2lxHY8f9VC&#10;Okkpr/aLY0ocTMdo4/zv+j6f8tFre58lzCwdpjWVNJJT/9n/7Qn0UGhvdG9zaG9wIDMuMAA4QklN&#10;BCUAAAAAABAAAAAAAAAAAAAAAAAAAAAAOEJJTQQvAAAAAABKDIYBAEgAAABIAAAAAAAAAAAAAADQ&#10;AgAAQAIAAAAAAAAAAAAAGAMAAGQCAAAAAcADAACwBAAAAQAPJwEAbGx1bgAAAAAAAAAAAAA4QklN&#10;A+0AAAAAABAAlgAAAAEAAgCW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M4QklNBAgAAAAAACQAAAABAAACQAAAAkAAAAAEAAADwAD//zKAAQAAl2AAAAAH&#10;IAE4QklNBB4AAAAAAAQAAAAAOEJJTQQaAAAAAANJAAAABgAAAAAAAAAAAAAAUQAABNgAAAAKAFUA&#10;bgB0AGkAdABsAGUAZAAtADEAAAABAAAAAAAAAAAAAAAAAAAAAAAAAAEAAAAAAAAAAAAABNgAAABR&#10;AAAAAAAAAAAAAAAAAAAAAAEAAAAAAAAAAAAAAAAAAAAAAAAAEAAAAAEAAAAAAABudWxsAAAAAgAA&#10;AAZib3VuZHNPYmpjAAAAAQAAAAAAAFJjdDEAAAAEAAAAAFRvcCBsb25nAAAAAAAAAABMZWZ0bG9u&#10;ZwAAAAAAAAAAQnRvbWxvbmcAAABRAAAAAFJnaHRsb25nAAAE2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UQAAAABSZ2h0&#10;bG9uZwAABN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AOTAAAAAQAAAKAAAAAKAAAB4AAAEsAAAAN3ABgAAf/Y/+AAEEpGSUYAAQIAAEgA&#10;SAAA/+0ADEFkb2JlX0NNAAH/7gAOQWRvYmUAZIAAAAAB/9sAhAAMCAgICQgMCQkMEQsKCxEVDwwM&#10;DxUYExMVExMYEQwMDAwMDBEMDAwMDAwMDAwMDAwMDAwMDAwMDAwMDAwMDAwMAQ0LCw0ODRAODhAU&#10;Dg4OFBQODg4OFBEMDAwMDBERDAwMDAwMEQwMDAwMDAwMDAwMDAwMDAwMDAwMDAwMDAwMDAz/wAAR&#10;CAAK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r7bk/wDcDI/zqP8A3pS+25P/AHAyP86j/wB6VbSR08PxWer+t/zGp9ty&#10;f+4GR/nUf+9KX23J/wC4GR/nUf8AvSraSWnh+KvV/W/5jU+25P8A3AyP86j/AN6UvtuT/wBwMj/O&#10;o/8AelW0ktPD8Ver+t/zGp9tyf8AuBkf51H/AL0qdGTba8tfi20ACd9hrIP8n9Dda7/oqwklp4fi&#10;kXf6X/NYvcWsLmtLyBIaOSg/abZ/o7xJIBMcD87RWEkFzX+0XA60O5gkGU/r28Gkgx46TE6aI6SS&#10;mu3JsO3dS9s89/7Wn5v/AE/5Cdt9p2zS5u4jvx+9uR0klNf7VbBnHfIjTT+3/mf9NL7TdIHou5g8&#10;8aDf9H6KsJJKQOvtAltLjqRBPYEbXabvpNSN9kkNpcR2PH/VQjpJKa/2i2NKHEzHaOP87/o+n/LR&#10;a3ufJcwsHaY1lTSSU//ZADhCSU0EIQAAAAAAVQAAAAEBAAAADwBBAGQAbwBiAGUAIABQAGgAbwB0&#10;AG8AcwBoAG8AcAAAABMAQQBkAG8AYgBlACAAUABoAG8AdABvAHMAaABvAHAAIABDAFMAMwAAAAEA&#10;OEJJTQQGAAAAAAAHAAgAAAABAQD/4Q/QaHR0cDovL25zLmFkb2JlLmNvbS94YXAvMS4wLwA8P3hw&#10;YWNrZXQgYmVnaW49Iu+7vyIgaWQ9Ilc1TTBNcENlaGlIenJlU3pOVGN6a2M5ZCI/PiA8eDp4bXBt&#10;ZXRhIHhtbG5zOng9ImFkb2JlOm5zOm1ldGEvIiB4OnhtcHRrPSJBZG9iZSBYTVAgQ29yZSA0LjEt&#10;YzAzNiA0Ni4yNzY3MjAsIE1vbiBGZWIgMTkgMjAwNyAyMjo0MDowOCAgICAgICAgIj4gPHJkZjpS&#10;REYgeG1sbnM6cmRmPSJodHRwOi8vd3d3LnczLm9yZy8xOTk5LzAyLzIyLXJkZi1zeW50YXgtbnMj&#10;Ij4gPHJkZjpEZXNjcmlwdGlvbiByZGY6YWJvdXQ9IiIgeG1sbnM6ZGM9Imh0dHA6Ly9wdXJsLm9y&#10;Zy9kYy9lbGVtZW50cy8xLjEvIiB4bWxuczp4YXA9Imh0dHA6Ly9ucy5hZG9iZS5jb20veGFwLzEu&#10;MC8iIHhtbG5zOnhhcE1NPSJodHRwOi8vbnMuYWRvYmUuY29tL3hhcC8xLjAvbW0vIiB4bWxuczpz&#10;dFJlZj0iaHR0cDovL25zLmFkb2JlLmNvbS94YXAvMS4wL3NUeXBlL1Jlc291cmNlUmVmIyIgeG1s&#10;bnM6cGhvdG9zaG9wPSJodHRwOi8vbnMuYWRvYmUuY29tL3Bob3Rvc2hvcC8xLjAvIiB4bWxuczp0&#10;aWZmPSJodHRwOi8vbnMuYWRvYmUuY29tL3RpZmYvMS4wLyIgeG1sbnM6ZXhpZj0iaHR0cDovL25z&#10;LmFkb2JlLmNvbS9leGlmLzEuMC8iIGRjOmZvcm1hdD0iaW1hZ2UvanBlZyIgeGFwOkNyZWF0b3JU&#10;b29sPSJBZG9iZSBQaG90b3Nob3AgQ1MzIFdpbmRvd3MiIHhhcDpDcmVhdGVEYXRlPSIyMDE4LTA4&#10;LTAxVDA4OjU4OjMxKzAyOjAwIiB4YXA6TW9kaWZ5RGF0ZT0iMjAxOC0wOC0wMVQwODo1ODozMSsw&#10;MjowMCIgeGFwOk1ldGFkYXRhRGF0ZT0iMjAxOC0wOC0wMVQwODo1ODozMSswMjowMCIgeGFwTU06&#10;RG9jdW1lbnRJRD0idXVpZDpBRDM0MjVEOTU3OTVFODExQjJBMEQyNjY1RUQ2N0I3RiIgeGFwTU06&#10;SW5zdGFuY2VJRD0idXVpZDpBRTM0MjVEOTU3OTVFODExQjJBMEQyNjY1RUQ2N0I3RiIgcGhvdG9z&#10;aG9wOkNvbG9yTW9kZT0iMyIgcGhvdG9zaG9wOklDQ1Byb2ZpbGU9InNSR0IgSUVDNjE5NjYtMi4x&#10;IiBwaG90b3Nob3A6SGlzdG9yeT0iIiB0aWZmOk9yaWVudGF0aW9uPSIxIiB0aWZmOlhSZXNvbHV0&#10;aW9uPSIxNTAwMDAwLzEwMDAwIiB0aWZmOllSZXNvbHV0aW9uPSIxNTAwMDAwLzEwMDAwIiB0aWZm&#10;OlJlc29sdXRpb25Vbml0PSIyIiB0aWZmOk5hdGl2ZURpZ2VzdD0iMjU2LDI1NywyNTgsMjU5LDI2&#10;MiwyNzQsMjc3LDI4NCw1MzAsNTMxLDI4MiwyODMsMjk2LDMwMSwzMTgsMzE5LDUyOSw1MzIsMzA2&#10;LDI3MCwyNzEsMjcyLDMwNSwzMTUsMzM0MzI7NDhBN0U3MDc4QjBGNTNDNzEwRjgxMEJEQUVCN0I0&#10;MTUiIGV4aWY6UGl4ZWxYRGltZW5zaW9uPSIxMjQwIiBleGlmOlBpeGVsWURpbWVuc2lvbj0iODEi&#10;IGV4aWY6Q29sb3JTcGFjZT0i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tENDE1Q0JENTMxOUM1Njg3MkZDRTlBMkIyMTY3MkY1MiI+&#10;IDx4YXBNTTpEZXJpdmVkRnJvbSBzdFJlZjppbnN0YW5jZUlEPSJ1dWlkOjZDRURENjQ2NTc5NUU4&#10;MTFCMkEwRDI2NjVFRDY3QjdGIiBzdFJlZjpkb2N1bWVudElEPSJ1dWlkOjZDRURENjQ2NTc5NUU4&#10;MTFCMkEwRDI2NjVFRDY3QjdG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RBNgDAREAAhEBAxEB/90ABACb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l87hNv00NZnsxisJSVFZSY6Cqy+QpMbTT5CvmWnoaCGetmhikrK2d&#10;gkMSkvI5CqCePfuvddzZzC0+Wo8BPmMXBnchS1NdQYWbIUkeWrqKjZErKyjxrzLWVNLSNKokkRGS&#10;MsNRFx7917p09+691737r3Xvfuvde9+691737r3Xvfuvde9+691737r3Xvfuvde9+691737r3Xvf&#10;uvdcWZUVndlREUs7sQqqqi7MzGwVVAuSfp7917pswudwm5MbT5jbuYxWexFX5PtcrhchSZTG1Phk&#10;eGX7euoZp6abxTRsjaWOllIPI9+6906+/de697917r3v3Xuve/de697917r3v3XumnLZ7BYBKKTO&#10;5rE4VMlkKbEY58tkaPHJkMrWa/s8ZRNWTQiqyFV428cMeqR9J0g29+6907e/de697917r3v3Xuve&#10;/de697917prhzmFqMvWYCDMYufO4+kpq+vwkOQpJMvQ0Na0iUdZWY1JmrKakq3iYRSOipIVIUmx9&#10;+6917EZzC7gppazA5jF5ukgrKvHT1WIyFJkqaHIUErU9dQyz0c00UdZRzqUliJDxuCGAPHv3XunT&#10;37r3Xvfuvde9+691737r3Xvfuvde9+691737r3XCSSOGOSWWRIookaSWWRlSOONFLPJI7EKiIoJJ&#10;JsB7917pPtvHaK4Kl3S26tuLtmualSi3E2cxgwVY1dUrRUS0uXNV/D6hqysdYogkhMkpCrdjb3uh&#10;4Uz17pR+9de697917r3v3Xuve/de697917r3v3Xuve/de6jVtbR46jqshkKumoKChpp6yurq2eKl&#10;o6Okpo2mqaqqqZ3SGnpqeFC7u7BUUEkgD37r3WPHZLHZigo8riK+iymLyFPFV0GSx1VBXUFdSToJ&#10;IaqjrKaSWnqaeZCGV0ZlYG4Pv3Xupv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Z+XXyJy3xm60xG+8HsGfsrK5jfG&#10;A2ZR7VpcocTWVcuap8nUeWjnFBkTNVIMaQkXj9Zb6j82VdRpWnWiadDj1vv/AG32psLaPY+0K1a/&#10;bW9MDjtwYipUqW+2r4FlNPUBSRFWUUxaGeP6xzRsp5B96IIJB49b6Cv5QfILG/G7q2s33LhJ93bj&#10;rcnj9t7H2RRVJpchu/dGTZ3hxlPOtPVtTwUmOpqisqZvE4ipqZyRewO1XUadaJp0hML8qp8vifh3&#10;k/7lxQ/7NUZBPEM2ZBssR9fV++QYn/h6/wAbDNRfbcin4bX+NPven488OvV4dJ7YvzZwOf8Akx2B&#10;8dN37TqdlNhd2VuzOut9VNearbvYW58Ph8Znc1tUSvRUsOH3TDisvBU09I0spqodWg6wqt4p2gg9&#10;ermnRvN87jbZ2yt4buWkFe21drbg3GtCZvtxWtg8TV5MUhn0S+AVJpdGvS2nVextb3UCpA630Wmg&#10;+Us9bhfh5lzsyOM/Kmaiing/jRb+5f3fXddvvVHJ/Dx/G/G9H9tyKe4bX+NPu2n488OtV4dM+T+S&#10;Pbm/d9792N8aum8NvfH9X7im2ZvXs7sbe7bI2PFvahghqMvtXbtHjMLuDcW4qzBipjSsnWGGnhlO&#10;gFvST7SAAWPHr1fTqRt75J9mbc7B2t1P8guoMd13ujsePM0vVu79p72i3h1rvTc2Gxs+Vm2fU5Kp&#10;xOFzm1dwVFDTvNTx1VJJHUxo+h9S6T7SCCVOB16uaEdB92j8l/lz09sHcvZe9vi/1vBtbadHFX5m&#10;XGd+fxGvSnmraagjNNRf6P4PuHNRVp6da8En8e9hUJADGvWqkeXQtbL7H+XeZ3BtqHdfx06227tD&#10;J11EM7uDG95jO5HEYaoXXPkKPCjYtEMpUwoQVhE8Qe/6x70QlDRjXrefToK9gfJz5S9uYvNbn60+&#10;NXX+W2jj96732bQ5LN95fwLI1s2yN0ZTbFZVTYr+4lcaRaioxjOqmVvSw5I5OyqilWNadaqTwHQ3&#10;9d75+VGZ3fjMd2V0J1/snZs6Vxyu5cH3N/ezJ0EkVHNLQJT4D+5eI+9FXWqkTn7hPErF/VaxqQtM&#10;Ma9bqfToEtifJr5Sds47Obl6z+NnX+X2jjd6722ZRZPOd4/wHI1tRsnc2S2zW1M2K/uLXGkWepxr&#10;OqmVvSR+PdiqjBbPWqnyHSsi+T3a2wN27B2/8juhIOttvdmbrodiba7D2Z2Pjew9s0G8cwkpwWD3&#10;XSnCbdy2CTNSQPHBVhJ4DLZW08sNaQa6W63U4qOpGa+SPa29uwt+9dfGvp3Eb8j6tzabV372T2Fv&#10;Y7H2Hjt4rRwV1btPCU+Pw24NxbkyeJp6uL7ySOCGCnkbQWYlSfaQACx49eqfLrPt35I9l7W7E2Z1&#10;d8juosb11lOzKuvw/W+/Nl70TevXO5t00NDPkhtCvqKvE4LPbXz9fQ0sslGtRTSQ1WhlVwykH2kE&#10;VU469X16Q/Z3yN+XXUuxt59k7s+MPWybR2NhspuLNVOP78+8yP8ABsVHJPNNS4//AEfwmeqanS6x&#10;BwSx0g397CoSAGNetVPp08x91fNeo25Huej+KnW1bQT4Rc9S09J8gPNkqukkoP4jBBTUY6+Alrqi&#10;EhUj1i8jAavz71RK01H9nW6n06Mn0X25g+9upNidsbfhejod5YKnyM+LmkEtTg8vE0lFncBWOFS9&#10;Zg8zTT0shKqS0RNhe3upFCR14GvSb7d7rn683v0p1rt7bi7t3r3LvOqxFPjmyP8AD4dv7K25jZMx&#10;vjfNfIlNVySUm36HwpHDpT7ioqEQOvPvYFQx8h16vAdBzu/5O7ny3YO5upfjl1TUdz7w2NNFQ9h7&#10;nyW5aTZHVnX+YniWeLbuX3XUUWVrM3upYGDTY7HUk0lMrDzOhDKNhRQFjQder5DpMZz5I/IDpek/&#10;vN8i/j9iKfrOmdG3H2P0lvmp3/DsahY6XzO6dm5nb23NyvgKS4aqq6EVX20YZ2iKj37Sp+Fs9eqR&#10;xHR18LmcVuLEYvP4LIUmWwmbx9HlsRlKCZKiiyONyFPHVUVbSTxkpNT1NPKrow4Kke6db6J98i+2&#10;RuHdFV8Wdl9I0PyA3jubZX9598bf3NnaHa3XeztlV1fLjcblN3bgqqPJVoyGSyNI/wBjTUFM9aGi&#10;8yPGVVvd1GNRNB1o+lOi9bJyu9/hvWVPYPfHSEVTtncVRtraG6vkFhO58z3LuPYO3PuosVtXFblh&#10;3xgNv7ixvXGIrauNJZKB5EjmkNRUpNI3k92PfgHP7OtcOI6PG/c7L8kqHoJMFHJTVvSVR2+u6lyN&#10;yGh3rFtFcIuMFKVeORJPuPuPN/tOj+17pTt1fPq3nTqF3r8iNs9KxYTBwYnKdg9sb2eWk636h2l4&#10;p93bxrY7rJVMJCYMBtfHN6q/LVmikpIlYku4EZ8q1+Q60TT7es+8+8KTpfqCg7I71o6PbudqP4Zj&#10;pNmbJqazeNflN4ZyUxYfY2ztdDiqvdO4K6ciGMJBDG7q73WFTJ78BU0HXq0Gegipu1fm1uKnj3Dg&#10;PjB1ztrBzxpU0m2exO6pKLsCopZFDxLXU+3Nn5rbmDyMiG708lXN4WOlmJB97on8WevZ9OhI6T+R&#10;uN7Uz+5+ud07N3B1J3Rsempq/dfV27Z6CsrBha2Zqeh3XtTP4uSTE7x2fWzqY0rqbTol9EscbFQ2&#10;mWlCDUdeB8vPp6+OPc8vfXWa9gzbfTbLtvLsPan8LTIHJqF2NvfO7QSt+6NLRm+SXDCcpo/aMmi7&#10;W1HzDSadeGelV3H2xtXo7rXdfaW9GrTt/adAlVPS4unFZlsnWVVVBj8Vh8TSF4xU5PL5Srhp4ELK&#10;pkkBZlUFhoAsQB1s4z0W+j7T+cWao4Ny474wdYYTDVMSVdPs3dvd9RS9htSyoskUVdJi9k1+1cXk&#10;2jb1wPUyCF/SzXB92onDV/LrWfTqft/5L9k9qbHqMt0t0xSZLsbaG+8p1/2/1b2Xv2j2NluuM5ic&#10;eKyaM5Wgw+5aLcENaammkpJoVjiqaScTKQQUHtIB7jjr1fQdB0/yc+WydqQ9NN8YOt/781Gwp+yo&#10;6f8A0+j+Fna1Pn4dsyynInYA/wByAytQoEHjJMd3vYe96Upq1GnWqn06WmO+Snc+0ez+qdi/IDpL&#10;bHW+B7hzmY2ftbeG2Ozjvmkpt6UeIbMYbBZinO1cGtE+5o6eaGjbyMXnj02960gglTWnW6nFR0d/&#10;3TrfVa/a/wAmKDsbYPY2Nn2Tl6rqWq+THXvxbpNwYDfE23Mjv+LPblxm2uxsjS1tDi5qvH7bxeWq&#10;3xrLTzCTJRR1CLPCDcOBaEZzSvVSag9WI7f2/g9qYTFba21icfgdv4KgpsXhsNiqWGhxuMx1HEsN&#10;LR0VJTqkMFPBEgCqoA9tk1yerdY9zZg7e23uDPiAVRweEyuYFMZPEKg4ygnrfAZdL+MTeDTq0m17&#10;2Pv3Xuir/DT5Z0Pyw2Bk9xVW1JOvt47frceme2VU5L+KzU+G3FjYc5tDclHWtRY9qrD7lxMxaCTx&#10;AGSGVQTpv7u6aT8utA16Nll8tjcBicnnczW0+Nw+Fx9blsrkapxHS0GNx1NJV11ZUSHhIKWmhZ3P&#10;4VT7p1vqu3rz5/z9g9LfJ7uWDqmqw1D0JS/xjbuFymdaKu3xt2v22d17bytYxxKnb/8AHMHNT1Cp&#10;oqCkdQpuSPbhShUV49VrgmnVg+2Mwdw7b29nzAKU5zB4nMGlEnlFMcnQU9aYBLpTyCEz6dVhe17D&#10;231bp89+691W3Q949cdk/N3Fbc3JsPK1+L2VPvXrfpjtHLbgjq9iydy7UxOIzvZmG29tI0kdLSby&#10;pMJlGpFy7zzzslFLTU4j1TXc0kIetVFejP8Ayd7ryvQXV/8AfvB7Upt65iq3lsTZeL2/WZr+71LV&#10;V++d043a9HLUZf7HJCkhpqjJK7EwsNIP091VdRpXrxx0Gf8ApP8Am/H+5J8VOsKiNPU8FJ8i4EqZ&#10;lXkx07VXXkdMszjhS7KgP1IHvdE/iP7OvVPp0J/RnyBxXck279s5Pau4Osu1euK2ioOw+rd2vQzZ&#10;vb5ysD1WGy+PyWMmnxW5NrZ6mjZ6LIUr+OYIwZUYAHTLTNajrwPRdeufk18q+3tuSb166+M/XmR2&#10;jNuDdWCxddme9v4Nkao7V3JlNtVc9RjP7h1hozLV4t2VTIx0kH6H3YqgwWPWqk+XQ17E338rsruK&#10;Oj7A6A682jtpsbl5pc3h+6v7zVyZOnx802GoVxP9ycXrgyWRVIZZvMPt0Yvpe2k1IWmGNet59Oiv&#10;9p7K+Unb9dhc/n/i5s/bG78Lj8jhqXefXvyurdm7ubbWchMWd2jW57F9bipr9tZO4dqeQHwzos0D&#10;RSjX7sCo4Nj7OtGvp0ofjz8gd+RdkZz44Unxz2NsbaHSuyZardeW627Jj3dtbYNelDLUbe2TkJl2&#10;thYZd2ZkxNLUU6yTVUSFp6i7l/fmUU1asnr1fKnTn1h8lflz3BsDa/Zmyfi/1vPtTeONXL4ObJ9+&#10;fw6vkonmmgVqqh/0fz/bS64Gumtre/FUBoWNfs69Uny6MJ1ZvL5KZ7c0tD210nsbr3ay4mrqIs9t&#10;ztr++2QkzEdRRJR45sN/dHB6KapppZ3afzHxtEq6TruKkLTBz1sV8x0Yn3XrfRJ+7PmTjOnu6Nq9&#10;Zf3NqtxbYhXaE3cvYVNlIqbGdPUnZO4JNqdeT5qkNLOao5vMxM8wMkX29HaU3DD3dU1Ctfs+fWq5&#10;p0dj3TrfQN9vbl7t27DgW6a6w2t2VPVzZBdwRbn7C/uEmHhhjpTjpKOT+7uf/ijVkkkodbReIRg3&#10;bVxsBfM9aNfIdFOovk98tch2lnenKb4wdcHe+3Nm4PfmUp378C4xNvbhymTw+MkgyP8AcBvNWNW4&#10;iYSQ+NSiBWudQ930pSuo061U+nSy378i/kB1psjYtbuvofZsHZfZPd+D6h2jsug7aNdgqmmz+2ct&#10;maLcGQ3Z/dCEY+UZLDTUzU32j2TTJr50e9BVJNDinW6n0z0AGK6b77w2+4t9UfxC2AUotx5De2F2&#10;FUfKetn6s25v7LxRw5Tfe39gP1z/AAXG7oq0RmEyqYoKiaWeGOOeV5TbUtKaj+zrWfTo1mc7+7J2&#10;DQ9CUvZ3VuD2/u/uXumm6pr8Lgt8ncmN2zQV+N3BlKDcUGZGAx38WmmpsKuul8MOhpSPIdPNNIOq&#10;hwB1uvqOjbe69b6Lp3f8isR1Fldq7GwW09w9qdxb/Wsl2P1Vs96KHL5HH40qMnuTPZfJSxYraWz8&#10;WzBajI1baA50xpIwYCwWoJ8h1omn29BjP2l838JTvuDL/GDrPcGGiRqio2psnvCSo3/DTIC0iUhz&#10;2zMTtbLZBEF1hSrhErelXBI97on8X8uvZ9Ou9z/NHbUPx/l+Q+xNr5Pc229pbyxe3O4Nq5ky7Z3x&#10;1dRR5mmw293zuClpq6Rc/sdq2OoqKMkRzUwaVJtFnPtB1aT16uK9HOoa2kyVFSZHH1MNZQV9LT1t&#10;FV08iy09VSVUST01TBKhKyQzwyKysOCpB90630T7t/5Nb52r2PvHrbqHqMdvZjrLqym7T7Dhj3Oc&#10;DVUcGTy4pcHs3BRDD5OPI7yzeEo67I09PI8KyRU6qDqlX3cKKAk0FetV6EGA9S/Mfpvaebpsrkc/&#10;1buybE7hrsJRV74yDPjE1Jkqtkb7pIlNVLQUWYg8OVxbPGs01MYZtcWpH1lCfXr3EdNOxe/Yt+d0&#10;7x6r632lRVnWHTmLTD7/AO0v4ilBt7Gb8SNft+tdo4ynoXpstV7fxqrJk5hPDBj/AEw6S9gfEUFS&#10;cnr1anpAUvyX7e7eqspP8XelcTvPYOMyNbiYO4uz96ybD2PuuvxtRNR5Bth4vG4PcG5tz4Wlrad4&#10;f4n4aaklkRhEZANXvekD4jnr1a8Bjpxw/wAmt/7K3rtHYfyZ6fj6s/v/AJiDbOyOzNo7ug351bmt&#10;2Vnk/h21ctkXxmDzmzs1mDEVoVrqUwVcnoWUNx79pBBKmvXq+o6FjaPc0u6O/O4+k22+lHF1Ttbq&#10;/cke4RkDM+bbsWDcsz0jY77WMUIxP93wA/lk8vl+i6edFaKGrx63506Hb3Xr3RTdhfLPZ2W+Mkfy&#10;a7Ihh692zFUbup6+gWrlzk6zbc33ndj46hxYhpKaqy2X3FWYiP7alih8jT1Cxi9tXuxU6tI61UUr&#10;5dJOg7j+ZG+aSLcuxfjDs3aW1quMVWKx/c3a8239/ZSge7U89Ztva+1tx0e1qqqiKsKarq3mivaQ&#10;KePe6KOLZ69U+nSz6u+S1XvPdmd6f3/13lOnO/MPt+o3Jjth7ny1Fltu70wkRamXcew974eJqHc2&#10;Cp8hpirAsEVbRav3IOCfeitACDVevA+R49K/4294xd/daR7xqMA+z904fce5dkb+2TPWfxCp2fvX&#10;aWVnxeYws9Z9vSGpXSkVRDJ4k1wTobc+/MNJp5deBqOvfITuyTpXbe1ZsNt1d5767D7A2p1rsDZx&#10;yQxX8az+5a8JUVFTWilrpKTFYDCQVVfVyrC4SGnsbagfflXUcnHXiadNPRnyAbs/cHY3Wm9dsL11&#10;3J1Tmmo907Hkyn8VgyG2a+R32r2BtXJSUeOkzO0tzUYBSXwq9NOGhlCtp1eZaUI4HrwP7euHenyC&#10;k6x3H1z1lsfaw7H7l7VzApts7Ijyn8Jp8XtagcPujsHdmTjosjJhtpbdpQdUphZ6moIiiDNq0+Va&#10;1JOB14mlOjJpr0J5dPk0r5NF9Guw16NXq06vpfm3uvW+uXv3Xuve/de697917r//1Drf8Or/ADl/&#10;5/dS/wDoCdd//Y37m3+qGwf8oB/3t/8AoLrBL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3/Dq/zl/5/dS/+gJ13/8AY379/VDYP+UA/wC9v/0F17/Xl9xP+mgX/nDD/wBAde/4dX+c&#10;v/P7qX/0BOu//sb9+/qhsH/KAf8Ae3/6C69/ry+4n/TQL/zhh/6A69/w6v8AOX/n91L/AOgJ13/9&#10;jfv39UNg/wCUA/72/wD0F17/AF5fcT/poF/5ww/9Ade/4dX+cv8Az+6l/wDQE67/APsb9+/qhsH/&#10;ACgH/e3/AOguvf68vuJ/00C/84Yf+gOvf8Or/OX/AJ/dS/8AoCdd/wD2N+/f1Q2D/lAP+9v/ANBd&#10;e/15fcT/AKaBf+cMP/QHXv8Ah1f5y/8AP7qX/wBATrv/AOxv37+qGwf8oB/3t/8AoLr3+vL7if8A&#10;TQL/AM4Yf+gOvf8ADq/zl/5/dS/+gJ13/wDY379/VDYP+UA/72//AEF17/Xl9xP+mgX/AJww/wDQ&#10;HXv+HV/nL/z+6l/9ATrv/wCxv37+qGwf8oB/3t/+guvf68vuJ/00C/8AOGH/AKA69/w6v85f+f3U&#10;v/oCdd//AGN+/f1Q2D/lAP8Avb/9Bde/15fcT/poF/5ww/8AQHXv+HV/nL/z+6l/9ATrv/7G/fv6&#10;obB/ygH/AHt/+guvf68vuJ/00C/84Yf+gOvf8Or/ADl/5/dS/wDoCdd//Y379/VDYP8AlAP+9v8A&#10;9Bde/wBeX3E/6aBf+cMP/QHXv+HV/nL/AM/upf8A0BOu/wD7G/fv6obB/wAoB/3t/wDoLr3+vL7i&#10;f9NAv/OGH/oDr3/Dq/zl/wCf3Uv/AKAnXf8A9jfv39UNg/5QD/vb/wDQXXv9eX3E/wCmgX/nDD/0&#10;B17/AIdX+cv/AD+6l/8AQE67/wDsb9+/qhsH/KAf97f/AKC69/ry+4n/AE0C/wDOGH/oDr3/AA6v&#10;85f+f3Uv/oCdd/8A2N+/f1Q2D/lAP+9v/wBBde/15fcT/poF/wCcMP8A0B17/h1f5y/8/upf/QE6&#10;7/8Asb9+/qhsH/KAf97f/oLr3+vL7if9NAv/ADhh/wCgOvf8Or/OX/n91L/6AnXf/wBjfv39UNg/&#10;5QD/AL2//QXXv9eX3E/6aBf+cMP/AEB17/h1f5y/8/upf/QE67/+xv37+qGwf8oB/wB7f/oLr3+v&#10;L7if9NAv/OGH/oDr3/Dq/wA5f+f3Uv8A6AnXf/2N+/f1Q2D/AJQD/vb/APQXXv8AXl9xP+mgX/nD&#10;D/0B17/h1f5y/wDP7qX/ANATrv8A+xv37+qGwf8AKAf97f8A6C69/ry+4n/TQL/zhh/6A69/w6v8&#10;5f8An91L/wCgJ13/APY379/VDYP+UA/72/8A0F17/Xl9xP8ApoF/5ww/9Ade/wCHV/nL/wA/upf/&#10;AEBOu/8A7G/fv6obB/ygH/e3/wCguvf68vuJ/wBNAv8Azhh/6A69/wAOr/OX/n91L/6AnXf/ANjf&#10;v39UNg/5QD/vb/8AQXXv9eX3E/6aBf8AnDD/ANAde/4dX+cv/P7qX/0BOu//ALG/fv6obB/ygH/e&#10;3/6C69/ry+4n/TQL/wA4Yf8AoDr3/Dq/zl/5/dS/+gJ13/8AY379/VDYP+UA/wC9v/0F17/Xl9xP&#10;+mgX/nDD/wBAde/4dX+cv/P7qX/0BOu//sb9+/qhsH/KAf8Ae3/6C69/ry+4n/TQL/zhh/6A69/w&#10;6v8AOX/n91L/AOgJ13/9jfv39UNg/wCUA/72/wD0F17/AF5fcT/poF/5ww/9Ade/4dX+cv8Az+6l&#10;/wDQE67/APsb9+/qhsH/ACgH/e3/AOguvf68vuJ/00C/84Yf+gOvf8Or/OX/AJ/dS/8AoCdd/wD2&#10;N+/f1Q2D/lAP+9v/ANBde/15fcT/AKaBf+cMP/QHXv8Ah1f5y/8AP7qX/wBATrv/AOxv37+qGwf8&#10;oB/3t/8AoLr3+vL7if8ATQL/AM4Yf+gOvf8ADq/zl/5/dS/+gJ13/wDY379/VDYP+UA/72//AEF1&#10;7/Xl9xP+mgX/AJww/wDQHXv+HV/nL/z+6l/9ATrv/wCxv37+qGwf8oB/3t/+guvf68vuJ/00C/8A&#10;OGH/AKA69/w6v85f+f3Uv/oCdd//AGN+/f1Q2D/lAP8Avb/9Bde/15fcT/poF/5ww/8AQHXv+HV/&#10;nL/z+6l/9ATrv/7G/fv6obB/ygH/AHt/+guvf68vuJ/00C/84Yf+gOvf8Or/ADl/5/dS/wDoCdd/&#10;/Y379/VDYP8AlAP+9v8A9Bde/wBeX3E/6aBf+cMP/QHXv+HV/nL/AM/upf8A0BOu/wD7G/fv6obB&#10;/wAoB/3t/wDoLr3+vL7if9NAv/OGH/oDr3/Dq/zl/wCf3Uv/AKAnXf8A9jfv39UNg/5QD/vb/wDQ&#10;XXv9eX3E/wCmgX/nDD/0B17/AIdX+cv/AD+6l/8AQE67/wDsb9+/qhsH/KAf97f/AKC69/ry+4n/&#10;AE0C/wDOGH/oDr3/AA6v85f+f3Uv/oCdd/8A2N+/f1Q2D/lAP+9v/wBBde/15fcT/poF/wCcMP8A&#10;0B17/h1f5y/8/upf/QE67/8Asb9+/qhsH/KAf97f/oLr3+vL7if9NAv/ADhh/wCgOuEv81n5zLHI&#10;w7upQVR2B/uJ13wQpI+u2v6+/DlDYKj/ABA/72//AEF1o+83uIAf+RAv/OGD/oDrbG+Pu6M3vfon&#10;preW5a0ZLcW6+r9ibizuQWCnphXZfM7ZxuQyNWKakjhpYBUVdQ76I0VFvZQBYe4f3KGO33C+giWk&#10;SSuAPQBiAOs0uWby43DlzYr+7k13U1nC7tQCrNGrMaCgFSa0Ap0L/tF0ede9+691737r3Xvfuvde&#10;9+691737r3Xvfuvde9+690ST5tm2P+MZsDb5i9EGzAFT/uTy3DA8EH8j8+7p+L7OtHy+3pg6Edfj&#10;z8hOxfi1WXpNh9gfxnvf47avRR0dBk61G7W61oLsyx/3W3NU/wATpKdeVoK9m4Cge/N3AN58D14Y&#10;NOkJuNv9mN7Z7z7RctUdWfFbYXZ3V3WnIeg3D3Tmdo10fae8oDZklXZmKeHBUrgkCeWpdCCPex2h&#10;R5k9a4n5dBpsf/jz/wCT9/wSX/4H7N+9n/Rf9Xn1ryXpedfdJbS7/r/nr19uxquh8nykXMbZ3Nin&#10;8G4Nk7vxfWuw58BvDbdYCr0eZw1ZZ0ZWUSJqif0Ow96JK6CPTrdKluldtHu3d2W6q79+PXfP2uO+&#10;RHVfUu+HyNVCq0+K7c2I22MtS4LtvaKHSJaTLKqx5OmQXoMhqRgoZVXxXKsvwk9ergg8egjwX/Hm&#10;fyhv+ovDf/A95z3v/fv+rz68Pw9DVi+lu59h7u7F7A+IHcvVed2H2fvrP713P1d2djK/P7ToOw6q&#10;WOg3bV7X3zsbI/xjDtWZCgK1VFLBOlPNHpt6SvvVQQA4NR1uhHDrPWfILsvZG9Otdu/Ln487SweF&#10;3PvzEbc2F3DsHc9L2HsnC9iZNJ6Xb4yWP3Bg8NujZVXk2lkhpq4JJp1MpYAsR7SCDob8utV9R0tv&#10;5hH/AGRr3x/4bGM/96rAe9R/GvW24Ho2+D/4suH/AO1Xj/8A3Eh90631U/8ADyX5bp1duheoqL47&#10;TbJ/04d8fYydi13ZEG6TVf6Vd0fxD7uPbdHNihAKvUIdDajHbV6r+3n0VGqtaDqq8Oj1daS/LN90&#10;RL3DRfHqDZf2NYZpOt67safc4ydo/wCHiOPc1HDizQltfmJbyAW0/n22dFMVr1boivxF3b8p8R1r&#10;uyi6p6a6q3ns1O8e9no89urt/K7PzVRVydpblfIQ1GCpNgbigp4qWrLRxuKljKihiq3t7uwTVkmv&#10;2dVFc46f+zM/3RvvuT44bD+Vmw9t9T9VV/a+Gz20anrjcj9lUW++4drUWRzWy9m7w3DXY/a1dsrD&#10;vLDJUw+LG1JyNTTrD5olDMPCgDFTU069morw6FCm6W7j2bvvs3sz4hdz9X5bavaG+cxuzfXV/Z2M&#10;rtybRpuyUWDFbnrcBvPZWSXOYCsq6mgC1tFJFMsM8YBAtpGqqQA4NR1unGnXWW+QnZ/X+5+vcN8v&#10;fjzs7FbV3Dv3Abf2h3B17umn7D2Zt3sHJSvR7ZqcvhdyYLDbo2fLWVVQYabIosviZmGoXNvaQa6G&#10;z1qp8x0KXzw/7I1+Sv8A4iHeH/utk96j+Nft62eB6MD1z/zL3Yf/AIZm1/8A3SUPup4n7et9E26M&#10;Reg/lH3D8d57UmyO3Vrfkb0rGbR0tLW5Cqgx3cWzqBVURocduJoMrDAtilNWu1rc+7HuUN6Y60ME&#10;jqR0GJe6u+e8vk8VWr29tv7747dEtIVkpZsFsvIy1HZG7KFygVod19goaWKZCNVNjApJB9+bAVfz&#10;PWhkk9d/y21on+LGByGoPunMb97XynY8rtrrpewZuxNww585N2JmatiSngj/AHCWEKRj9IX36T4v&#10;l1teHR4czT4qrxGVpM7HSTYSqxtdT5iKv0fYy4qalljyEdZ5CI/tHpGcSauNBN+PdOt9Er/lvTV8&#10;3w86tWpaaTG0tXv2h2pNUEmWXZdD2Fuml2m3PH264WKJILWU06pbj3eT4z1peHUns/pLd2Y7xyvd&#10;Xxt7k2psvuPH7SwWxez9lbtxMW8tnbm27DPU5zaiboxWMyVFuTaWXjSolNLWQtqmpjwhUNr8CNOl&#10;hjr1M4OekR2H3T8muqNpZvMfJb439XdndOY+hebsHcHTO7KvPNitvROj1+YyPV/Y+EpKjM4qghUz&#10;VEUVZMY0QubqpPvYCk9rEHrVT5jHQa9q7/38/wA1Ou8p8c9o47fe4Ox/hjT0u0MtlqlsXsbZ2381&#10;2hHmId/7uKItfJgMZjY08VFToKmrqZooF06iRsAaDqPn16ucenT78V/+ML9/dgdXfIyGHKfJbsie&#10;s3Fs75AZMyvRd6bCpm88e1tpmseSDZlXsTmObbVGY4fCq1CrJ+v3pu5QV+EeXp14YOePQk/JFaer&#10;+XvwRx25REdojcXc2WxkdSR9lP2Ri9gwvtMzq5MJrqOnmqpKEkB/PfQSePel+B+vHiOj8e6dW6IP&#10;3itPS/Oj4W1mAEQ3bkdu99YndCwkCeo63g2vjMgoyegh2oaPdHielEh0fcs2kFr+7r8D+mOqniOn&#10;L+Xb/wBk2x/+Jg+QP/v6t8+/SfF+XWxw6HH5Idb7C7g6k3B1j2HuZdn4nedTh8XiNxR5OhxeRxm7&#10;48pS5DadRhZsi6U9TmI85RQtDTctU2MYHquNKSDUDrxyOgJo6T+YT11RR0KVvx3+Q+Ox0YigyGYl&#10;3b1Bv7LwQgLEa9qKk3Vs3+ISxJ+5IqQo0jFrAcDfYfUdez0IXxx7qwnaGb7V27leqKnpfuvY+YwK&#10;dvbNyEeFq6ytny+KZ9r7opd1YSOOn3jhcpiqJlpKxwJFjjCFVXQW0y0AzVevA1rjPSMqv+3i2I/8&#10;U7y//v4cb73/AKH/ALb/ACde8+hP+V3T1X3f0du7aGDn+x3xjVot6dZ5hCEnwvZGzalM7tCvp5Tb&#10;wGTJUoppG/44VEg+h96U0YHy68cjoCtzfLWuzvwrwfb+zKPT212dSYnqraO1QNFZQd9bkyMmx6vA&#10;vT8yRvtXc0NZVSKwv9rRFz6Tf3YL30PD/J16uOkF8heqMR0d8V/jD1XhnNRT7P8Akb8X8fWZB+Zs&#10;xm5ezcZW7hztSxGp6rN5yqqKqQm51Sn35TqZj8j17gB1Z/7b630iey/+Zc7/AP8Awyd1f+6Kv97H&#10;Efb17qo3qhj0F1D8H/lzQxyRbSrOoOvOjvkUkC2i/uHuJqaPYG/q1UQgv17vCqWKaVrv/D690BAX&#10;26csyfmOqcKHo3/y1ylV2xuDrf4fbWq5km7naXdXb2Ux0tpdu/H7alZTTblvOiv9vP2HlvBg6R72&#10;dJqj6gH3RcVf0/w9WOcdFM7BoqPGbF/m+YzH00FFj8bj9n4/H0VNGsNNR0ND8edq0tJSU8SAJFBT&#10;U8SoigWCqB7t/vr/AFefWjwbq2brT/mXOwP/AAydq/8AuioPbZ4nq3QT/LLu1fj/ANDb77DpU+53&#10;NHQLt/YWLSKWpnzG/dxt/Ctr0NPR08U9RW+LITiplijRnanp5LC497VdTAeXWiaDqrfd/Y3QWG+I&#10;mzOteudydgVXdvTlZg+3Njbpn6Z7bpps93lhcjNubcGRyFfNsuICHf2TyORo6hpJAogrgHYqlvbo&#10;VtVTTSfmOHWsAY6NB8oe0sH3Z8MuoO1duHTi97dufGfMrTFtUuNrpO3dqQ5bD1FwCKvDZWGallBA&#10;IkhPuqCjkfI/4OvE1APVm3trq3RDasCD+ZTiP4IiCSv+IOSbfXhtc09H2nAu0Jq0LwZBPLVpEzer&#10;RqA493/0P8+tfi/Lov8A8NZvl8vR9MvVND8cZtjjsLt3+EydgV/ZcO6mf/Sfus138Rj29RzYlQK7&#10;yCLxNzEF1eq/uzaK91a060tadHs6wl+Vj7lYdy0fx/g2f/DKsq/Wlb2HUbk/jHlpvsVaPdFHBjP4&#10;aYfN5Tq8obRpFtXuh0U7a16tnoLvkB3PvbcW8ovi98cKyD/TJncdBkOwN/8AhSuwnx/2BkC0Mm68&#10;uCfBVb3ysV0weLYiSSQiokCwoC+1Apqb4f8AD1onyHHoZOuemNldDdO1XX2xqSZKGjxGcr8vmMhM&#10;1Zn917kyFHPPm91bmycpaoymezdYTLPK5NrhECxoiipJY1PXqUHRC/hhN80F+LfSq9d0Hxkk2SNn&#10;xjbkm8sh2jFuh8f/ABCv0nNR4ShlxSVhl1XEDFLW/N/bj6NRrWvWlrTo+HVEnyafMZMd4UnRtPgB&#10;jUOGbqys35U5dsx91HrXJruylp6Ncb9lrsYiZfLbjTf3Q6fw1r1vPQp7x3Zgth7T3Lvbc9bHjtu7&#10;SwWU3Fm66UgJTYzD0U1dWSDURrcQwEKo5diFHJHuoFTQdb6pl6q7r+Ou+Ok+7oO9qvftPv8A+WGV&#10;3NuHsOGm6d7Wyx2niK2BsJ1ptrF5Oh2nVUVZH1/tmhopqaSGUxitaR1Y31e3irArppQfPquCDXo9&#10;3wM7vqO6vj/gv4/Wz1e/utauo6y369bSVmOyFbltsRww4vcdTjslFT5OlG7duSUmRtPHHJ5J3BUF&#10;T7o66T8j1sGo6Oh7p1voju0/+3h3cX/irvU3/vf7593P9mPt615npl+e53QtN8UjshMDJvAfLzrY&#10;7aTdL5CPbbZj+6fYX2YzkmJSTJpjS/8AnDAplt9B73HTurwp14+VOln9x/ME/wCdb8Pv/Pp3N/8A&#10;W73r9P8Apfy63noMfkU2/mrvgc3Z8e0Yt8n5Z7a/jsexJcxNtVZf7q9gfa/wmTPxxZZozQ+LyeZQ&#10;fLqt6be9rSklOFOtHy6sX9t9b6IP1QtPVfzAvldU58qdx4rqvovHbHSc6pYeva6kzNdnXxwckpS1&#10;O84z9wY7K0qJq5C+7n+zX0r1rzPR+PdOt9Vz9W7ZwW5vl/8APrYYoKbIdb7t2d0tBvrFxhDjJ967&#10;l2ZuHG7khYR3jGTyW2vtmqyQZA3jJsfbhwsZ889a8z07fFHs9OqeoO2upu2sy0WY+GFbmduZ3M17&#10;MKjL9RY/FTbm6z3jecoJkyOyVFMLfWahYH1HnTCrAjz60MA/Lpc/CnaGdh65z/dW+aOSk7I+Su6q&#10;vuDctLUAmpwmAysEVJ1xtDUxLrT7Y2NBSRiM20TzS8XJ9+fjQcB1sep49Fm792V2v8fe1aTAfG3c&#10;+G2dtP5u7xfZOYxmRjnMHUfbFXjavMZ/tvYVHAphjq9xbQxNcamk9ERy0UE45NlspDDu4jrRqDjz&#10;6H7uTrDG/Hn4F9y7A6ao6qhO1OlN+mjrVdqjP5bK1OBrptw7oylaAZ8juTLPLPVzzNcvM1hZAqio&#10;OpwW9etnCmnRgfjxSbeoehOlqTaa0qbah6s2EMKKIIKZqBtsYx4ZI/HZCZQ2pj9S5JPN/dW+I/b1&#10;4cB113zN0zS9dVdZ33/BR13SZ7aNRO+dhrp6WLcabnxQ2dLTx4xJMicku6Gpft/CCwltf06vflrX&#10;t49eNPPokBo++Kv50/KMdG53qvCVEfWnx1/vKez9v7ozsdTC2P31/CRhRtnNYZqV4XWp+4MxkDh4&#10;9AGliXMeGtfU9azXHQ8/wb5/f8958UP/AEX3an/2ce6dnoevd3y6rt65Saq+Pv8ALYxO5xSzbKr/&#10;AJf76O8g6FcPU7moN79xVex4Jopy6GlqN4Rr4YpS1yFBuwv7cPxSetP83WhwXq9z2z1fogny+WOm&#10;70+BmTwgUb7PyFyOIpGh4rZevcjsHcH+kiM6LSSY+KihpHlBuinSSL293Tg/pTrR4jrqkUfHz5uV&#10;lEB9p1t8ycK+UpQAI6HFfIDrrHKuShX/AHXDLv7YwE7HhqisoDwTz798SfMf4OvcD9vU/bSnvj5n&#10;bn3m5+668+JWGqeudp866LI93b9oKWu7Cy0V1KST7N2iaTFf1jqKybTyD78e1KeZ69xPy6dfmD1r&#10;lKPE0Xyj6xraPb/dHx6wua3LTVVUHjxXYPW9BTS5XevVu7zAPNUYfMY6mlmopPU9DkFSSPSWZvfk&#10;P4T8J68fXz67+H/WWSnxNd8n+zK2k3D3V8hcPhdzV9dT65MXsLrytpYcnsvq7aHnHlpsLg8dURyV&#10;jgK9bkGeWTVpQ+/OfwjgOvAeZ49HX90631737r3Xvfuvde9+691//9Xfh/gGB/50mI/89tH/ANef&#10;d/Ek/wB+N+09M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wDA/86TEf+e2j/wCvPv3iSf78b9p699Nbf8o6f7yP83Xv4Bgf+dJiP/Pb&#10;R/8AXn37xJP9+N+09e+mtv8AlHT/AHkf5uvfwDA/86TEf+e2j/68+/eJJ/vxv2nr301t/wAo6f7y&#10;P83Xv4Bgf+dJiP8Az20f/Xn37xJP9+N+09e+mtv+UdP95H+br38AwP8AzpMR/wCe2j/68+/eJJ/v&#10;xv2nr301t/yjp/vI/wA3Xv4Bgf8AnSYj/wA9tH/159+8ST/fjftPXvprb/lHT/eR/m69/AMD/wA6&#10;TEf+e2j/AOvPv3iSf78b9p699Nbf8o6f7yP83Xv4Bgf+dJiP/PbR/wDXn37xJP8AfjftPXvprb/l&#10;HT/eR/m69/d/A/8AOkxH/nto/wDrz794kn+/G/aevfTW3/KOn+8j/N06RxpEiRRIkccaqkccahER&#10;FAVURFAVVUCwA4A9045PHp4AKAAKAdc/fut9e9+691737r3Xvfuvde9+691737r3Xvfuvde9+690&#10;X35B9QZrt+l6jgwmVxeKbrzvTrjtXJtlEq3Wvw+zKutqK/GUP2kchXJVi1QEJk0xAg6iPdlNK/Md&#10;aIr0wfKfojcndO09t5DrTdNB1/3V1puen3b1Zv6vpZaqlwmQmglxG4MbkoqaKaonwu4Nv1k0M8So&#10;4eVIWKnR78pAORjrxFft6UOxOh8V1n8do+iNqVSnw7Dz23JM7kA7S5fc25MfkDnN05d0DzzVOZ3B&#10;k5qyc+p/3CBew9+LVbUevAUFOgb298Wd3YfB/BvFT7l25LN8WVcbvliiyYj3Lq6yyGx/9+2Hpw0X&#10;+5CsWb/KvH+yCP1ce96vj+fWqYHQvdJdPZvrDeXyG3JlstislS9xduv2Jg6fHJVrUYnGPtLbe3hQ&#10;ZU1MUcb1wqcLJJeEtH43Xm9x70TXT8h1sDJ6SXyx+McfyE2pSVm1NwL193NtGnyyde9jQxysaKlz&#10;9DLi9ybT3FFTgy5XZm6sXUPBWUzLJobTKilkKv5W0nPDrxFft6TND8YN10mE+EOKO4tumT4u1NFN&#10;ux1jyfj3GlL1lkdjMu3L04eMmvrFmH3Qj/ZU/wBrj3vV8fz69Th1Bp+jPkD0fuffFf8AGfdHV+W6&#10;53/uvMb9r+pe3aDcdDDtLd24pkrNy1Wxt4bRNRUU2Hz2QD1LUFXRSxU08jtE/qIPtSkDUDUdeoRw&#10;4dcajpD5D94bq6+yXyS3L1XgOvet95YjsSg6v6iotx5R927v228s22p947x3cKSUYbC1sv3H2VHR&#10;ItTIq+R7AW9qVQdINT16hPE46HH5OdT5jvLofsfqjb+UxmFzG9MRSY6hymYSqfGUctPmcbkmkq0o&#10;o5apo2iomUaFJ1MPxf3pTpYHrxFRTobMfTNR4+hpHZXelo6amdkvpZoIUiZlvY6SVuL8291631Xr&#10;1R0v80+j8BnNl7D3D8Ycptes3/2FvTG1O66DtN88ke+d35bdH2lc2JmpMeXo/wCJeO8aW9P1P19u&#10;MytQkGtOqgEdD7sOL5jLuzEns6t+Nkuxg1T/ABxNi0XZsW6mX7Wb7P8AhUmeq5MSrCt8fk8yn9rV&#10;p9Vvde2nnXrefPpy+MnTub6O66ymzdwZbFZmur+yezt6x1eHSrSkSg3zvXMbnx9G61sUU33dFSZJ&#10;Y5iBoMinSSLH35jqNevAU698iuoNw9u47qpdsZfE4fKdbd4dcdrl8ylW1JX4/ZtfVS5LGRNRwzyx&#10;V9XR1jiBivjEgGshST78ppX7OvEV6CM9Gd+9Mbx37uD4zbq60yGxeyt15Lf2f6k7doNxUtBt/e2c&#10;MMm48tsbd202mq6Ch3HVRfcT0NVRzQw1DM8bDWV971KQA1ajr1CDjqJkej/kZ3xn9jN8kdydUbb6&#10;02JvLBdgr1n1DR7ly9XvTc+1ar7/AG1Hu3eO7hRPT7fxmR01D0lFRL900arI4ABHtSrXSDX59eoT&#10;x4dGE+R3WWW7o6H7Y6owWRx2IzHYGx85tbG5PLLUvjKGrytI1PDU1yUcctU1NEzXYRqWt9B70p0s&#10;D6deOQehM2riZsDtjbmCqZYp6jC4HD4meaAOIZpsdj6ejllhEgDiKR4SV1AGx596OST1votXyz+P&#10;+8e69v7NzPU28sd1x3P1ruKqy+xd8ZOmqqqjocduLD1m2d5YathokkqJaTMYKvLqoVgKqmhJsAWG&#10;1YCoIqp60RXhx6G3qLrTBdOdY7G6v22hGH2RtvG4Gnmf/PV09LAv3+Vqm+r1uXyDy1U7f2ppmP59&#10;6JqSetjA6Ldmvjx2x1pv/eHZHxY31tPb1N2Pl33L2H012hisvlOtczu6eFYq7eW2Mnt+qg3BsncG&#10;YWGP75IkqaOskAdo0YD3bUCAGHDrVD5dM25Oqvl/3ti59k9vb96r6g6xzMclDvLF9GpuvN9gbuwc&#10;wVK/bsW9N3Q4yj2njcvTl4aiekopaswuyKy6iffqouVBJ+fXqE8ejobT2rt/Y22MBs3amLpsJtra&#10;+IoMFgsTRqUpsfisZTR0lFSxAlnYRQRAFmJdzdmJJJ90JqanrfRYeyeh+zcd23kO/fjrvTau2N97&#10;o29hdrdlbL7Ew+SyvX3Y+M2y1SdsZOpqsFVUue23ujAQVktNFVwCdJaVxG8YC3a4IppYY61TNR0g&#10;97dZfM/vnbGY6x7K3J0V1L1zuuklwe+Mh1cu9d4b9ze2a1GhzGHwVVumnwuD27/GqJmp3qHiq5YI&#10;5GKBmtbYKLkVJ68QTiuOhcwXx/m2x8idqdp4GtxVFsLaPxsp+h8Vti1Y+ap5cfvGjzuOrEmMZo2x&#10;lPiKNYDd/MZRe1ufddVVI86169TpWfIHoTaPyF2JJtLcctbhczjK2DcGw99YOQ0u6evt540+bDbp&#10;27XxtHNDU0lQqiaHWsdVAWifggr5WKmvXiK9B3mfj/u7ubo3bWw/kHufGf6Wdn5THZ/bfbvVTV2I&#10;yOF3ptl2/u12HhKbKUsP8LzksbH7+htLRTCSWNT43UR+1UJIGOvUqBXpO0tD/ME2/Tx4CLNfF3sG&#10;OFTTU3YG4aLsbZ+aqIUJSKvzuzsCuVxEmQdAGkSirIIC99IUcDfZ6Hr2eln0r8eMxs7e24O6+399&#10;HtbvTdOFg2zLuKDEjb20tj7Ogqf4guyOuttCprXxWGkyJ81VUzzTVtdKqvIy2KnRao0gUHXgPM8e&#10;gN6j6X+avRm1KzYOxtw/GDK7YXee/d04yr3VQdqPndG9945rd0lNXNiZqSgL0cuYaNTGg9Ki5P1O&#10;2Ksa0NevZ+XS73F0r8gO+Npbp66+RmZ6axe2a2hx2Y2ZuTpWl31Tb22j2VtzPYvNbT3VTybxqKjF&#10;vTYWejeUxqBJK+lNQRmPvwIGRWvXqE8estLB/MGwVNBgxWfFffv26Cmj31mE7L2hkq2OMlUyOa2h&#10;iIcvjhXzJZpYqOtih1302BsPfp/Pr2el/wDH/orcXWuZ7K7K7L3nSb/7j7hyOCrN6Z3EYX+722MT&#10;itq46XF7W2htHESVNbWU+DwdJUS/vVE0lTVSyGSSxsBpiDQAYHXgP29O03UGak+UtF3wMrixt2l6&#10;Lruq3whSr/jTZiq3zSbqTJrJ4/sf4atHTmIgv5fKRxp59+r26fn17zr0YL3XrfRBNrfDPJ7f+UmR&#10;7Wl3dj6jpGj3TuXt/ZfU60k4qMF3nvfAY7bW6t1SyNCMecU1HT1VXSRRtrhrq13CixZnC/bSnd/k&#10;61TPy6HP5KdOZzuzaextv4HLYrD1O1u5+p+y6yfLpVvBU4rr/dtFuHJY6mFFFLIMhXU1MY4CwEYk&#10;I1kD3VTQn7OvHrFX7m7L/wBms2/s/G5mhqOpz0lmNx7n2/FhomyGI3gm7qbG7ey9buF6TXDT5/Hy&#10;VMNLRJPeQ46olKWTV79jST516359DbuzET7g2ruXA00sUFTm9v5nEU884cwQz5LHVNFFLMIwZDFH&#10;JMC2kE2HHvQwQevdAZ1Z8f6LAfFfaHxs7KOJ3XQ4/qul613bJj4phistD/CmxldUY9a+FamFTr1w&#10;O6CSN1VhZgPey1W1DrVMU6QXxH+MG6OiV3duTtHfcHaPZu4Kbbuysfu1KeeAYvqbr6h/hewtrxpV&#10;RRzLXLFJLV5ORbrVVsuslyuttswagAoOvAU6Yt2/FLeG4sN86MZT7n23BJ8qhiF2jJNFlCm2Rj+t&#10;MRsiX+8einZpTJX49pl+1En7LAH1XHv2odmOHXiOPThgsF8+8BhMNgqXKfESWlwmKx2IppZ8d3EZ&#10;5YMbRw0UMs3jrUj8skcILaQF1E2AHvXb8+vd3y650HS3yC7G7X6k3t8h8909PtXpuu3NuzAbT6up&#10;t6xQ5rsDJY+HC7Z3BnF3W8iaNo46prpKYRuT91Or2AX3uoAIUHPXqGuejte6db6rR3d8Lezf7hdz&#10;dZ9fbx2LQ7P3L8gdi9+dQYvcVNnjT7LrqDdWH3rvraeYjxtO7NgcjuTFvPjxSuWjWpkV9NwQ4HFV&#10;JGaU6rTiB0MclL/MElR40y/xApGkBUVCYfuOqamLcCZKeTJwpUNH9QjOoa1iR9fdez59b7vl0tOh&#10;Pj/XdX5jfPZHYO9p+0O7O0ZcWd674kxUOCxdHiMJFJFgdl7M2/DPVrgdpYMVEhjjaaWapmdpZmLE&#10;BfM1aACijrwFK+vRf+oumvmz0bs5uvdlbh+LuU21Sbm3nncZWbmx/arZww7t3Vl9zNBXti5qWhMl&#10;K+VMYMaAWX8/X3slSa0PWgCOhapaD521cOYpMvnvi3i1qtt7ipsRlNu4ntCfJYzc8+Iqo9s5F6fN&#10;VM+OqcdRZpoZKqN0ZngVgo1Ee9dnoet93y6A7pHoX5odEbayGD2xlvirm8zuPNV26N8783TB3Fk9&#10;67/3VkpGkrNwbpyqVMK1FTpIighjSOnpoFCRIovfbMrHz60Afl0Y7Z+P+X1bmJKLtWv+OTbKrcRm&#10;6Ov/ALgUXZUW6FranG1EGKekfcNVNihSpXOhqA6lzEDo9Vveu35163nz6ArpnqT5z9I9X7L6o23u&#10;D4pZTBbGxC4XGZHNY/ts5WrplqaipWWuNFPS0nn1VBB8carYDj3tirEnPWgCBTHRjusovlcm5we4&#10;6v4+zbN/h1YCnWtH2JBuX+L66f7Bg+56qbF/w4R+XzC3kJ0afz7qdPlWvW8+fWP5LdPbk732jtnr&#10;egzeMwuxslv3a2U7ciqjXfxLcvXm3q9M1X7Ow32kTwpLuTJUVNDUvMyIKMSryWt72pCmvn14iuOj&#10;ERxxwxxxRRpFFEixxRRqqRxxooVI40UBURFAAAFgPdet9FqxHSe49p/KLdXde1Mzh6XYvaWwMRhO&#10;0do1K1qZKt35s+Z6faG9sM0ELY8yDbs746sSZkd41RwWK2921duk8a9apmvRmPdet9F5wvT2bxny&#10;g313rLlsVJt7dXT+yuuaPCxpVjM0uT2zuXcWbq8hUyNGKE0FTT5mNIwrmQOjagBb3avaF+fWvOvT&#10;H8pOn+xO2cV1JV9X5fZmI3b1T3Rtjtii/v5Fm5tu5Ebcwm58auMqU2+pyV56jORtdWT0I3qBt78p&#10;ArXgR141xTpM+D+YH/zsPh//AOe7uX/6v9+7fn17u+XSe7X6Z+TPam1OlsvkM70ZQdvdQ91U/Z8X&#10;2lJv0dcZTGYzC53EY3GyQytPuUVzjMBpyJEj9HoI97BUVGaEdez+fSh8H8wP/nYfD/8A893cv/1f&#10;712/Pr3d8us3Yfx337vybrnt/D77wvVvyn2NthsDW7y2lia7N9b7pxte0dZmtj7l2rm6unyWb2PU&#10;5WPzUrPPFX0Mh8sb6+DsMBUEVXr1D+fTVPS/zB8zBJgWyfxX2X5FFPL2BiKTsrdOSgjYqr1+J2Tm&#10;BjMWteqXZI6uumg1/qBHB92YOevZ6GboXonb3Q21Mlhcdl8zu7dG68/Xbx7F7C3PJFPuffu9MqIx&#10;kc/l3hVYKaPREsVLSQgQUlOixoD6marNqPXgKdF5+Snw4y/dva+196bb3jQbT2nuXD4XY3yO23JT&#10;VDVPZ/XW1t247em3sTQz08MkMGUTIU09HNNMVvj6logSt0NlegIIz5daIqej6RRRwRxwwxpFDCiR&#10;RRRqqRxRxqESONFAVERQAABYAe6dW6L13b05nOz97/HTdGJy2KxtJ01243YecpsilY1Rl8Y2zNz7&#10;a+wxJpopIkrhVZyOS8xWPxo3N7D3ZTTV8x1ojI6H+toqTI0dXj8hTQVtBX009FW0dVEk9NV0lVE8&#10;FTTVEMgaOaCeF2R1YEMpIPHuvW+iI7Y6K+Svx0gqdq/HHe3W29enUqqur2t1l3fFueiy/XMNbUyV&#10;Um3dp782qK+fIbXp5pWNLT5CieSkjPjWRgL+7llbLA1+XWqEcOHT/R9Dd0dvbw2duz5R7w2LNtfr&#10;3cFDvHaXS3U+OzSbQqt54vW2F3Lvvc+55P41uqXb0shlo6GOnpaJam0rhyqr79qUAhRnr1D59Cjs&#10;rp3ObY+R/eXdFXlsVU4LtPaHUm3cRiKdKsZbGVXXlPuqHJ1GSeSJaN4K9s/GYPEzMAjawOPei1VV&#10;fTr3nXow/uvW+iUbE+HuIPxPx/xo7ZyEGaNLl9152Lc2z6itxlbgs3k+xtxb72vuPa+Qq4Urcbn9&#10;tyZaApKUKmaN1IeJiGuXOrUOtUxQ9Ycfg/n1seki21jd1/HbuPG0ailxu+d/0W+ti70mpIwsdPNu&#10;nEbUjzOAyuQSNR5ZaV6TzuSxVSffv0zmhHWu7pT9VfHbdtJ2X/p67+37Rdm9v02ErNt7QotvYaXb&#10;vW/Ve38m4bL0Gx8JVVdfkarK5sIq1uVrpWq54lESrHHcHRYU0qKDrYHmePSv+TvS2T7w6y/gO1c5&#10;R7T7H2rubbXYPVu8a6Gaem2vv3aOSir8TkKqOmR6mXH1UHmpKlEBL09Q4s30PlbSc8OvEV6dfjl0&#10;8ejeptv7GrcnFn90NUZbc+/t0RxvGd19gbsydTnt3bgbyhZzHWZetdYPIA6U0cSEDTYaY6jXrwFB&#10;0sO3Nn1vYfVXZWwcZV0tBkd7bD3dtOgrq4TNRUdZuHA1+JpqqsWnV52poJqtWkCAvpBsCffgaEHr&#10;xFRTrl1PtCt6/wCruuNiZKqpa7I7M2NtTatdW0IlWiq6zAYOhxVTU0izqk4pp5qUsgcBtJFxf34m&#10;pJ630IHvXXuve/de697917r3v3Xuv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ECLQAU&#10;AAYACAAAACEAihU/mAwBAAAVAgAAEwAAAAAAAAAAAAAAAAAAAAAAW0NvbnRlbnRfVHlwZXNdLnht&#10;bFBLAQItABQABgAIAAAAIQA4/SH/1gAAAJQBAAALAAAAAAAAAAAAAAAAAD0BAABfcmVscy8ucmVs&#10;c1BLAQItABQABgAIAAAAIQDtQACDzQQAADQPAAAOAAAAAAAAAAAAAAAAADwCAABkcnMvZTJvRG9j&#10;LnhtbFBLAQItABQABgAIAAAAIQBYYLMbugAAACIBAAAZAAAAAAAAAAAAAAAAADUHAABkcnMvX3Jl&#10;bHMvZTJvRG9jLnhtbC5yZWxzUEsBAi0AFAAGAAgAAAAhAHpbXmvhAAAACwEAAA8AAAAAAAAAAAAA&#10;AAAAJggAAGRycy9kb3ducmV2LnhtbFBLAQItAAoAAAAAAAAAIQBMzTCvUZEAAFGRAAAVAAAAAAAA&#10;AAAAAAAAADQJAABkcnMvbWVkaWEvaW1hZ2UxLmpwZWdQSwUGAAAAAAYABgB9AQAAu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V2wQAAANsAAAAPAAAAZHJzL2Rvd25yZXYueG1sRE9Ni8Iw&#10;EL0L/ocwwt40VViVapRFEJfVi1YW9jY2s22xmZQm1uqvN4LgbR7vc+bL1pSiodoVlhUMBxEI4tTq&#10;gjMFx2Tdn4JwHlljaZkU3MjBctHtzDHW9sp7ag4+EyGEXYwKcu+rWEqX5mTQDWxFHLh/Wxv0AdaZ&#10;1DVeQ7gp5SiKxtJgwaEhx4pWOaXnw8UowO3nRJ7u52a/yna/P/Z4x81fotRHr/2agfDU+rf45f7W&#10;Yf4Inr+EA+TiAQAA//8DAFBLAQItABQABgAIAAAAIQDb4fbL7gAAAIUBAAATAAAAAAAAAAAAAAAA&#10;AAAAAABbQ29udGVudF9UeXBlc10ueG1sUEsBAi0AFAAGAAgAAAAhAFr0LFu/AAAAFQEAAAsAAAAA&#10;AAAAAAAAAAAAHwEAAF9yZWxzLy5yZWxzUEsBAi0AFAAGAAgAAAAhAMA/lXbBAAAA2wAAAA8AAAAA&#10;AAAAAAAAAAAABwIAAGRycy9kb3ducmV2LnhtbFBLBQYAAAAAAwADALcAAAD1AgAAAAA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+FwAAAANsAAAAPAAAAZHJzL2Rvd25yZXYueG1sRE/NisIw&#10;EL4v+A5hhL2tqbKK1KaiC8oe9ODPA4zN2BabSbeJbfftjSB4m4/vd5JlbyrRUuNKywrGowgEcWZ1&#10;ybmC82nzNQfhPLLGyjIp+CcHy3TwkWCsbccHao8+FyGEXYwKCu/rWEqXFWTQjWxNHLirbQz6AJtc&#10;6ga7EG4qOYmimTRYcmgosKafgrLb8W4U3HZ/exvJ8bprL9tK09SZFe+U+hz2qwUIT71/i1/uXx3m&#10;f8Pzl3CATB8AAAD//wMAUEsBAi0AFAAGAAgAAAAhANvh9svuAAAAhQEAABMAAAAAAAAAAAAAAAAA&#10;AAAAAFtDb250ZW50X1R5cGVzXS54bWxQSwECLQAUAAYACAAAACEAWvQsW78AAAAVAQAACwAAAAAA&#10;AAAAAAAAAAAfAQAAX3JlbHMvLnJlbHNQSwECLQAUAAYACAAAACEA3diPhcAAAADbAAAADwAAAAAA&#10;AAAAAAAAAAAHAgAAZHJzL2Rvd25yZXYueG1sUEsFBgAAAAADAAMAtwAAAPQCAAAAAA==&#10;" fillcolor="#3a75c4" stroked="f" strokeweight="1pt">
                  <v:textbox>
                    <w:txbxContent>
                      <w:p w14:paraId="6543794A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5gwAAAANsAAAAPAAAAZHJzL2Rvd25yZXYueG1sRE/bisIw&#10;EH1f8B/CCL6tqbLeqlFEVhAXFrw+j83YFptJbaLWvzcLwr7N4VxnMqtNIe5Uudyygk47AkGcWJ1z&#10;qmC/W34OQTiPrLGwTAqe5GA2bXxMMNb2wRu6b30qQgi7GBVk3pexlC7JyKBr25I4cGdbGfQBVqnU&#10;FT5CuClkN4r60mDOoSHDkhYZJZftzSgo173rt/kdpKPn4efE2lt33Hwp1WrW8zEIT7X/F7/dKx3m&#10;9+Dvl3CAnL4AAAD//wMAUEsBAi0AFAAGAAgAAAAhANvh9svuAAAAhQEAABMAAAAAAAAAAAAAAAAA&#10;AAAAAFtDb250ZW50X1R5cGVzXS54bWxQSwECLQAUAAYACAAAACEAWvQsW78AAAAVAQAACwAAAAAA&#10;AAAAAAAAAAAfAQAAX3JlbHMvLnJlbHNQSwECLQAUAAYACAAAACEAYZiOYMAAAADbAAAADwAAAAAA&#10;AAAAAAAAAAAHAgAAZHJzL2Rvd25yZXYueG1sUEsFBgAAAAADAAMAtwAAAPQCAAAAAA==&#10;" fillcolor="#f9dd16" stroked="f" strokeweight="1pt">
                  <v:textbox>
                    <w:txbxContent>
                      <w:p w14:paraId="1ED181F1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89E7" w14:textId="7181C16A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A907117" wp14:editId="306A1A5A">
              <wp:simplePos x="0" y="0"/>
              <wp:positionH relativeFrom="column">
                <wp:posOffset>-5639435</wp:posOffset>
              </wp:positionH>
              <wp:positionV relativeFrom="paragraph">
                <wp:posOffset>-192405</wp:posOffset>
              </wp:positionV>
              <wp:extent cx="12414250" cy="492760"/>
              <wp:effectExtent l="0" t="4445" r="0" b="0"/>
              <wp:wrapNone/>
              <wp:docPr id="4" name="Skupina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6" name="Obrázek 2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7" name="Skupina 9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8" name="Obdélník 7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19B0D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bdélník 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7935C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907117" id="Skupina 212" o:spid="_x0000_s1039" style="position:absolute;margin-left:-444.05pt;margin-top:-15.15pt;width:977.5pt;height:38.8pt;z-index:251658242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zivUBAAAMA8AAA4AAABkcnMvZTJvRG9jLnhtbOxXW27jNhT9L9A9&#10;CPpXLMmy9UCcgeNHMMC0CZp2AbREW0QkUiXp2Jmii+lnP7qKbKz3kpLt2E4nnZkWKFADtkWRvLqP&#10;c86lLt9t68p5pFIxwUducOG7DuW5KBhfjdyffpx7iesoTXhBKsHpyH2iyn139e03l5smo6EoRVVQ&#10;6YARrrJNM3JLrZus11N5SWuiLkRDOUwuhayJhqFc9QpJNmC9rnqh7w97GyGLRoqcKgV3p3bSvTL2&#10;l0ua69vlUlHtVCMXfNPmV5rfBf72ri5JtpKkKVneukE+w4uaMA4P3ZmaEk2ctWQnpmqWS6HEUl/k&#10;ou6J5ZLl1MQA0QT+UTQ3UqwbE8sq26yaXZogtUd5+myz+fePd9JhxciNXIeTGkp0/7BuGCdOGISY&#10;nk2zymDVjWzumztpY4TLDyJ/UDDdO57H8coudhab70QBJslaC5Oe7VLWaAICd7amCk+7KtCtdnK4&#10;GYRREIUDqFYOk1EaxsO2TnkJxTzZl5ezw539/T50v0cy+1DjaOvY1WXD8gy+bUrh6iSln4Ye7NJr&#10;Sd3WSP0mGzWRkF8Pqt8QzRasYvrJIBnyg07xxzuWY55xsK/OsKvO7UI+//aRPkB5AoyvW2Y3EQzK&#10;lMbhYlISvqJj1QALIK1gobslpdiUlBQKb2OSXloxwxeOLCrWzFlVYe3wug0ZiHQExDNZsyCfinxd&#10;U64tayWtIHrBVcka5Toyo/WCAgjl+yIwQAEwfFAaH4ewMEz6JUzGvp+G195k4E+8yI9n3jiNYi/2&#10;Z3HkR0kwCSa/4u4gytaKQhpINW1Y6yvcPfH2LG1agbGENMR2HomRDwsncMjAqnMREIYpQV+VzH+A&#10;ZKPYRP3QH2Bu4a6WVOclXi4hh7jCWtpNmITvc4zVUEC2T/InCcIhCOwph6IwiQevEAEwIpW+oaJ2&#10;8AKSDg6ZpJNHyLl1rVuCTnOBpTehdDEfliX101kySyIvCoczKMt06o3nk8gbzoN4MO1PJ5Np0JWl&#10;ZEVBOZr78qqY1IqKFR0wlVwtJpW01ZqbT6sAar+sh+jYu9FVsvs3oDPlwAK0zIB6WB008rGTxFY4&#10;446anXCm+NRjWcTW8HVlM/DD2AIMKYLKGQ+iPsABZTNMBu3kTjSDJDyEyl42z2x7RTU3DXRp1bEf&#10;Rm9jFPboc/3tviQNBeSh2b3UQQS2Ed0uiuffK/78x4NjYmmXdW1I2R70F6r2YgMO3kSqozydSS60&#10;p6RFVtfQOr68kVIHgETVOMBtfxwPJtEpbklW8RdkhBLZO2c5CU3Uvw5Tbz5MYi+aRwMvjf3E84P0&#10;Oh36URpN5y85+YFx+uWcdDbYv2PfN3ryepS++ZyLsmYaDoQVq0dusltEMuxWM14YEdKEVfb6gMzo&#10;f0fi7t+SuSu8xZneLrbmvNMeblS2EMUTUFkKkEI4dMBhFi5KIT+6zgYOhiNX/bwm2Oar9xwAnwZR&#10;hCdJM4gGcQgDeTizOJwhPAdTIzfX0nXsYKLt+XPdSLYq4Vm243ExhlPSkhkBRp+tXxALDoB11v9/&#10;nH7pGfoZtKMbwNJ/i34dyWyrOZI3mDQqu9Opv93UXsfmPJ1Og+E5bP7PwK/KwD7meI/0/wID9y8R&#10;hpfmtcyoTfsKie99h2Ozav+ie/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0l&#10;FdPjAAAADAEAAA8AAABkcnMvZG93bnJldi54bWxMj8FOwzAMhu9IvENkJG5bUgqllKbTNAGnaRIb&#10;0rRb1nhttcapmqzt3p7sBDdb/vT7+/PFZFo2YO8aSxKiuQCGVFrdUCXhZ/c5S4E5r0ir1hJKuKKD&#10;RXF/l6tM25G+cdj6ioUQcpmSUHvfZZy7skaj3Nx2SOF2sr1RPqx9xXWvxhBuWv4kRMKNaih8qFWH&#10;qxrL8/ZiJHyNalzG0cewPp9W18PuZbNfRyjl48O0fAfmcfJ/MNz0gzoUweloL6QdayXM0jSNAhum&#10;WMTAbohIkjdgRwnPrzHwIuf/SxS/AAAA//8DAFBLAwQKAAAAAAAAACEATM0wr1GRAABRkQAAFQAA&#10;AGRycy9tZWRpYS9pbWFnZTEuanBlZ//Y/+AAEEpGSUYAAQIBAJYAlgAA/+EErUV4aWYAAE1NACoA&#10;AAAIAAcBEgADAAAAAQABAAABGgAFAAAAAQAAAGIBGwAFAAAAAQAAAGoBKAADAAAAAQACAAABMQAC&#10;AAAAHAAAAHIBMgACAAAAFAAAAI6HaQAEAAAAAQAAAKQAAADQABbjYAAAJxAAFuNgAAAnEEFkb2Jl&#10;IFBob3Rvc2hvcCBDUzMgV2luZG93cwAyMDE4OjA4OjAxIDA4OjU4OjMxAAAAAAOgAQADAAAAAQAB&#10;AACgAgAEAAAAAQAABNigAwAEAAAAAQAAAFEAAAAAAAAABgEDAAMAAAABAAYAAAEaAAUAAAABAAAB&#10;HgEbAAUAAAABAAABJgEoAAMAAAABAAIAAAIBAAQAAAABAAABLgICAAQAAAABAAADd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Ao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vtuT/ANwMj/Oo/wDe&#10;lL7bk/8AcDI/zqP/AHpVtJHTw/FZ6v63/Man23J/7gZH+dR/70pfbcn/ALgZH+dR/wC9KtpJaeH4&#10;q9X9b/mNT7bk/wDcDI/zqP8A3pS+25P/AHAyP86j/wB6VbSS08PxV6v63/Man23J/wC4GR/nUf8A&#10;vSp0ZNtry1+LbQAJ32Gsg/yf0N1rv+irCSWnh+KRd/pf81i9xawua0vIEho5KD9ptn+jvEkgExwP&#10;ztFYSQXNf7RcDrQ7mCQZT+vbwaSDHjpMTpojpJKa7cmw7d1L2zz3/tafm/8AT/kJ232nbNLm7iO/&#10;H725HSSU1/tVsGcd8iNNP7f+Z/00vtN0gei7mDzxoN/0foqwkkpA6+0CW0uOpEE9gRtdpu+k1I32&#10;SQ2lxHY8f9VCOkkpr/aLY0ocTMdo4/zv+j6f8tFre58lzCwdpjWVNJJT/9n/7Qn0UGhvdG9zaG9w&#10;IDMuMAA4QklNBCUAAAAAABAAAAAAAAAAAAAAAAAAAAAAOEJJTQQvAAAAAABKDIYBAEgAAABIAAAA&#10;AAAAAAAAAADQAgAAQAIAAAAAAAAAAAAAGAMAAGQCAAAAAcADAACwBAAAAQAPJwEAbGx1bgAAAAAA&#10;AAAAAAA4QklNA+0AAAAAABAAlgAAAAEAAgCW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M4QklNBAgAAAAAACQAAAABAAACQAAAAkAAAAAEAAADwAD//zKA&#10;AQAAl2AAAAAHIAE4QklNBB4AAAAAAAQAAAAAOEJJTQQaAAAAAANJAAAABgAAAAAAAAAAAAAAUQAA&#10;BNgAAAAKAFUAbgB0AGkAdABsAGUAZAAtADEAAAABAAAAAAAAAAAAAAAAAAAAAAAAAAEAAAAAAAAA&#10;AAAABNgAAABRAAAAAAAAAAAAAAAAAAAAAAEAAAAAAAAAAAAAAAAAAAAAAAAAEAAAAAEAAAAAAABu&#10;dWxsAAAAAgAAAAZib3VuZHNPYmpjAAAAAQAAAAAAAFJjdDEAAAAEAAAAAFRvcCBsb25nAAAAAAAA&#10;AABMZWZ0bG9uZwAAAAAAAAAAQnRvbWxvbmcAAABRAAAAAFJnaHRsb25nAAAE2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UQAAAABSZ2h0bG9uZwAABNg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DOEJJTQQMAAAAAAOTAAAAAQAAAKAAAAAKAAAB4AAAEsAAAAN3ABgAAf/Y/+AAEEpG&#10;SUYAAQIAAEgASAAA/+0ADEFkb2JlX0NNAAH/7gAOQWRvYmUAZIAAAAAB/9sAhAAMCAgICQgMCQkM&#10;EQsKCxEVDwwMDxUYExMVExMYEQwMDAwMDBEMDAwMDAwMDAwMDAwMDAwMDAwMDAwMDAwMDAwMAQ0L&#10;Cw0ODRAODhAUDg4OFBQODg4OFBEMDAwMDBERDAwMDAwMEQwMDAwMDAwMDAwMDAwMDAwMDAwMDAwM&#10;DAwMDAz/wAARCAAK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r7bk/wDcDI/zqP8A3pS+25P/AHAyP86j/wB6VbSR08Px&#10;Wer+t/zGp9tyf+4GR/nUf+9KX23J/wC4GR/nUf8AvSraSWnh+KvV/W/5jU+25P8A3AyP86j/AN6U&#10;vtuT/wBwMj/Oo/8AelW0ktPD8Ver+t/zGp9tyf8AuBkf51H/AL0qdGTba8tfi20ACd9hrIP8n9Dd&#10;a7/oqwklp4fikXf6X/NYvcWsLmtLyBIaOSg/abZ/o7xJIBMcD87RWEkFzX+0XA60O5gkGU/r28Gk&#10;gx46TE6aI6SSmu3JsO3dS9s89/7Wn5v/AE/5Cdt9p2zS5u4jvx+9uR0klNf7VbBnHfIjTT+3/mf9&#10;NL7TdIHou5g88aDf9H6KsJJKQOvtAltLjqRBPYEbXabvpNSN9kkNpcR2PH/VQjpJKa/2i2NKHEzH&#10;aOP87/o+n/LRa3ufJcwsHaY1lTSSU//ZADhCSU0EIQAAAAAAVQAAAAEBAAAADwBBAGQAbwBiAGUA&#10;IABQAGgAbwB0AG8AcwBoAG8AcAAAABMAQQBkAG8AYgBlACAAUABoAG8AdABvAHMAaABvAHAAIABD&#10;AFMAMwAAAAEAOEJJTQQGAAAAAAAHAAgAAAABAQD/4Q/QaHR0cDovL25zLmFkb2JlLmNvbS94YXAv&#10;MS4wLwA8P3hwYWNrZXQgYmVnaW49Iu+7vyIgaWQ9Ilc1TTBNcENlaGlIenJlU3pOVGN6a2M5ZCI/&#10;PiA8eDp4bXBtZXRhIHhtbG5zOng9ImFkb2JlOm5zOm1ldGEvIiB4OnhtcHRrPSJBZG9iZSBYTVAg&#10;Q29yZSA0LjEtYzAzNiA0Ni4yNzY3MjAsIE1vbiBGZWIgMTkgMjAwNyAyMjo0MDowOCAgICAgICAg&#10;Ij4gPHJkZjpSREYgeG1sbnM6cmRmPSJodHRwOi8vd3d3LnczLm9yZy8xOTk5LzAyLzIyLXJkZi1z&#10;eW50YXgtbnMjIj4gPHJkZjpEZXNjcmlwdGlvbiByZGY6YWJvdXQ9IiIgeG1sbnM6ZGM9Imh0dHA6&#10;Ly9wdXJsLm9yZy9kYy9lbGVtZW50cy8xLjEvIiB4bWxuczp4YXA9Imh0dHA6Ly9ucy5hZG9iZS5j&#10;b20veGFwLzEuMC8iIHhtbG5zOnhhcE1NPSJodHRwOi8vbnMuYWRvYmUuY29tL3hhcC8xLjAvbW0v&#10;IiB4bWxuczpzdFJlZj0iaHR0cDovL25zLmFkb2JlLmNvbS94YXAvMS4wL3NUeXBlL1Jlc291cmNl&#10;UmVmIyIgeG1sbnM6cGhvdG9zaG9wPSJodHRwOi8vbnMuYWRvYmUuY29tL3Bob3Rvc2hvcC8xLjAv&#10;IiB4bWxuczp0aWZmPSJodHRwOi8vbnMuYWRvYmUuY29tL3RpZmYvMS4wLyIgeG1sbnM6ZXhpZj0i&#10;aHR0cDovL25zLmFkb2JlLmNvbS9leGlmLzEuMC8iIGRjOmZvcm1hdD0iaW1hZ2UvanBlZyIgeGFw&#10;OkNyZWF0b3JUb29sPSJBZG9iZSBQaG90b3Nob3AgQ1MzIFdpbmRvd3MiIHhhcDpDcmVhdGVEYXRl&#10;PSIyMDE4LTA4LTAxVDA4OjU4OjMxKzAyOjAwIiB4YXA6TW9kaWZ5RGF0ZT0iMjAxOC0wOC0wMVQw&#10;ODo1ODozMSswMjowMCIgeGFwOk1ldGFkYXRhRGF0ZT0iMjAxOC0wOC0wMVQwODo1ODozMSswMjow&#10;MCIgeGFwTU06RG9jdW1lbnRJRD0idXVpZDpBRDM0MjVEOTU3OTVFODExQjJBMEQyNjY1RUQ2N0I3&#10;RiIgeGFwTU06SW5zdGFuY2VJRD0idXVpZDpBRTM0MjVEOTU3OTVFODExQjJBMEQyNjY1RUQ2N0I3&#10;RiIgcGhvdG9zaG9wOkNvbG9yTW9kZT0iMyIgcGhvdG9zaG9wOklDQ1Byb2ZpbGU9InNSR0IgSUVD&#10;NjE5NjYtMi4xIiBwaG90b3Nob3A6SGlzdG9yeT0iIiB0aWZmOk9yaWVudGF0aW9uPSIxIiB0aWZm&#10;OlhSZXNvbHV0aW9uPSIxNTAwMDAwLzEwMDAwIiB0aWZmOllSZXNvbHV0aW9uPSIxNTAwMDAwLzEw&#10;MDAwIiB0aWZmOlJlc29sdXRpb25Vbml0PSIyIiB0aWZmOk5hdGl2ZURpZ2VzdD0iMjU2LDI1Nywy&#10;NTgsMjU5LDI2MiwyNzQsMjc3LDI4NCw1MzAsNTMxLDI4MiwyODMsMjk2LDMwMSwzMTgsMzE5LDUy&#10;OSw1MzIsMzA2LDI3MCwyNzEsMjcyLDMwNSwzMTUsMzM0MzI7NDhBN0U3MDc4QjBGNTNDNzEwRjgx&#10;MEJEQUVCN0I0MTUiIGV4aWY6UGl4ZWxYRGltZW5zaW9uPSIxMjQwIiBleGlmOlBpeGVsWURpbWVu&#10;c2lvbj0iODEiIGV4aWY6Q29sb3JTcGFjZT0i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ENDE1Q0JENTMxOUM1Njg3MkZDRTlBMkIy&#10;MTY3MkY1MiI+IDx4YXBNTTpEZXJpdmVkRnJvbSBzdFJlZjppbnN0YW5jZUlEPSJ1dWlkOjZDRURE&#10;NjQ2NTc5NUU4MTFCMkEwRDI2NjVFRDY3QjdGIiBzdFJlZjpkb2N1bWVudElEPSJ1dWlkOjZDRURE&#10;NjQ2NTc5NUU4MTFCMkEwRDI2NjVFRDY3QjdG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BRBNgDAREAAhEBAxEB&#10;/90ABAC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Vl87hNv00NZnsxisJSVFZSY6Cqy+QpMbTT5CvmWnoa&#10;CGetmhikrK2dgkMSkvI5CqCePfuvddzZzC0+Wo8BPmMXBnchS1NdQYWbIUkeWrqKjZErKyjxrzLW&#10;VNLSNKokkRGSMsNRFx7917p09+691737r3Xvfuvde9+691737r3Xvfuvde9+691737r3Xvfuvde9&#10;+691737r3XvfuvdcWZUVndlREUs7sQqqqi7MzGwVVAuSfp7917pswudwm5MbT5jbuYxWexFX5Ptc&#10;rhchSZTG1PhkeGX7euoZp6abxTRsjaWOllIPI9+6906+/de697917r3v3Xuve/de697917r3v3Xu&#10;mnLZ7BYBKKTO5rE4VMlkKbEY58tkaPHJkMrWa/s8ZRNWTQiqyFV428cMeqR9J0g29+6907e/de69&#10;7917r3v3Xuve/de697917prhzmFqMvWYCDMYufO4+kpq+vwkOQpJMvQ0Na0iUdZWY1JmrKakq3iY&#10;RSOipIVIUmx9+6917EZzC7gppazA5jF5ukgrKvHT1WIyFJkqaHIUErU9dQyz0c00UdZRzqUliJDx&#10;uCGAPHv3XunT37r3Xvfuvde9+691737r3Xvfuvde9+691737r3XCSSOGOSWWRIookaSWWRlSOONF&#10;LPJI7EKiIoJJJsB7917pPtvHaK4Kl3S26tuLtmualSi3E2cxgwVY1dUrRUS0uXNV/D6hqysdYogk&#10;hMkpCrdjb3uh4Uz17pR+9de697917r3v3Xuve/de697917r3v3Xuve/de6jVtbR46jqshkKumoKC&#10;hpp6yurq2eKlo6Okpo2mqaqqqZ3SGnpqeFC7u7BUUEkgD37r3WPHZLHZigo8riK+iymLyFPFV0GS&#10;x1VBXUFdSToJIaqjrKaSWnqaeZCGV0ZlYG4Pv3Xupvv3Xuve/de697917r3v3Xuve/de697917r3&#10;v3Xuve/de697917r3v3Xuve/de697917r3v3Xuve/de697917r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Z+XXyJy3xm60xG+&#10;8HsGfsrK5jfGA2ZR7VpcocTWVcuap8nUeWjnFBkTNVIMaQkXj9Zb6j82VdRpWnWiadDj1vv/AG32&#10;psLaPY+0K1a/bW9MDjtwYipUqW+2r4FlNPUBSRFWUUxaGeP6xzRsp5B96IIJB49b6Cv5QfILG/G7&#10;q2s33LhJ93bjrcnj9t7H2RRVJpchu/dGTZ3hxlPOtPVtTwUmOpqisqZvE4ipqZyRewO1XUadaJp0&#10;hML8qp8vifh3k/7lxQ/7NUZBPEM2ZBssR9fV++QYn/h6/wAbDNRfbcin4bX+NPven488OvV4dJ7Y&#10;vzZwOf8Akx2B8dN37TqdlNhd2VuzOut9VNearbvYW58Ph8Znc1tUSvRUsOH3TDisvBU09I0spqod&#10;Wg6wqt4p2gg9ermnRvN87jbZ2yt4buWkFe21drbg3GtCZvtxWtg8TV5MUhn0S+AVJpdGvS2nVext&#10;b3UCpA630Wmg+Us9bhfh5lzsyOM/Kmaiing/jRb+5f3fXddvvVHJ/Dx/G/G9H9tyKe4bX+NPu2n4&#10;88OtV4dM+T+SPbm/d9792N8aum8NvfH9X7im2ZvXs7sbe7bI2PFvahghqMvtXbtHjMLuDcW4qzBi&#10;pjSsnWGGnhlOgFvST7SAAWPHr1fTqRt75J9mbc7B2t1P8guoMd13ujsePM0vVu79p72i3h1rvTc2&#10;Gxs+Vm2fU5KpxOFzm1dwVFDTvNTx1VJJHUxo+h9S6T7SCCVOB16uaEdB92j8l/lz09sHcvZe9vi/&#10;1vBtbadHFX5mXGd+fxGvSnmraagjNNRf6P4PuHNRVp6da8En8e9hUJADGvWqkeXQtbL7H+XeZ3Bt&#10;qHdfx06227tDJ11EM7uDG95jO5HEYaoXXPkKPCjYtEMpUwoQVhE8Qe/6x70QlDRjXrefToK9gfJz&#10;5S9uYvNbn60+NXX+W2jj96732bQ5LN95fwLI1s2yN0ZTbFZVTYr+4lcaRaioxjOqmVvSw5I5Oyqi&#10;lWNadaqTwHQ39d75+VGZ3fjMd2V0J1/snZs6Vxyu5cH3N/ezJ0EkVHNLQJT4D+5eI+9FXWqkTn7h&#10;PErF/VaxqQtMMa9bqfToEtifJr5Sds47Obl6z+NnX+X2jjd6722ZRZPOd4/wHI1tRsnc2S2zW1M2&#10;K/uLXGkWepxrOqmVvSR+PdiqjBbPWqnyHSsi+T3a2wN27B2/8juhIOttvdmbrodiba7D2Z2Pjew9&#10;s0G8cwkpwWD3XSnCbdy2CTNSQPHBVhJ4DLZW08sNaQa6W63U4qOpGa+SPa29uwt+9dfGvp3Eb8j6&#10;tzabV372T2FvY7H2Hjt4rRwV1btPCU+Pw24NxbkyeJp6uL7ySOCGCnkbQWYlSfaQACx49eqfLrPt&#10;35I9l7W7E2Z1d8juosb11lOzKuvw/W+/Nl70TevXO5t00NDPkhtCvqKvE4LPbXz9fQ0sslGtRTSQ&#10;1WhlVwykH2kEVU469X16Q/Z3yN+XXUuxt59k7s+MPWybR2NhspuLNVOP78+8yP8ABsVHJPNNS4//&#10;AEfwmeqanS6xBwSx0g397CoSAGNetVPp08x91fNeo25Huej+KnW1bQT4Rc9S09J8gPNkqukkoP4j&#10;BBTUY6+AlrqiEhUj1i8jAavz71RK01H9nW6n06Mn0X25g+9upNidsbfhejod5YKnyM+LmkEtTg8v&#10;E0lFncBWOFS9Zg8zTT0shKqS0RNhe3upFCR14GvSb7d7rn683v0p1rt7bi7t3r3LvOqxFPjmyP8A&#10;D4dv7K25jZMxvjfNfIlNVySUm36HwpHDpT7ioqEQOvPvYFQx8h16vAdBzu/5O7ny3YO5upfjl1TU&#10;dz7w2NNFQ9h7nyW5aTZHVnX+YniWeLbuX3XUUWVrM3upYGDTY7HUk0lMrDzOhDKNhRQFjQder5Dp&#10;MZz5I/IDpek/vN8i/j9iKfrOmdG3H2P0lvmp3/DsahY6XzO6dm5nb23NyvgKS4aqq6EVX20YZ2iK&#10;j37Sp+Fs9eqRxHR18LmcVuLEYvP4LIUmWwmbx9HlsRlKCZKiiyONyFPHVUVbSTxkpNT1NPKrow4K&#10;ke6db6J98i+2RuHdFV8Wdl9I0PyA3jubZX9598bf3NnaHa3XeztlV1fLjcblN3bgqqPJVoyGSyNI&#10;/wBjTUFM9aGi8yPGVVvd1GNRNB1o+lOi9bJyu9/hvWVPYPfHSEVTtncVRtraG6vkFhO58z3LuPYO&#10;3PuosVtXFblh3xgNv7ixvXGIrauNJZKB5EjmkNRUpNI3k92PfgHP7OtcOI6PG/c7L8kqHoJMFHJT&#10;VvSVR2+u6lyNyGh3rFtFcIuMFKVeORJPuPuPN/tOj+17pTt1fPq3nTqF3r8iNs9KxYTBwYnKdg9s&#10;b2eWk636h2l4p93bxrY7rJVMJCYMBtfHN6q/LVmikpIlYku4EZ8q1+Q60TT7es+8+8KTpfqCg7I7&#10;1o6PbudqP4ZjpNmbJqazeNflN4ZyUxYfY2ztdDiqvdO4K6ciGMJBDG7q73WFTJ78BU0HXq0Gegip&#10;u1fm1uKnj3DgPjB1ztrBzxpU0m2exO6pKLsCopZFDxLXU+3Nn5rbmDyMiG708lXN4WOlmJB97on8&#10;WevZ9OhI6T+RuN7Uz+5+ud07N3B1J3Rsempq/dfV27Z6CsrBha2Zqeh3XtTP4uSTE7x2fWzqY0rq&#10;bTol9EscbFQ2mWlCDUdeB8vPp6+OPc8vfXWa9gzbfTbLtvLsPan8LTIHJqF2NvfO7QSt+6NLRm+S&#10;XDCcpo/aMmi7W1HzDSadeGelV3H2xtXo7rXdfaW9GrTt/adAlVPS4unFZlsnWVVVBj8Vh8TSF4xU&#10;5PL5Srhp4ELKpkkBZlUFhoAsQB1s4z0W+j7T+cWao4Ny474wdYYTDVMSVdPs3dvd9RS9htSyoskU&#10;VdJi9k1+1cXk2jb1wPUyCF/SzXB92onDV/LrWfTqft/5L9k9qbHqMt0t0xSZLsbaG+8p1/2/1b2X&#10;v2j2NluuM5iceKyaM5Wgw+5aLcENaammkpJoVjiqaScTKQQUHtIB7jjr1fQdB0/yc+WydqQ9NN8Y&#10;Ot/781Gwp+yo6f8A0+j+Fna1Pn4dsyynInYA/wByAytQoEHjJMd3vYe96Upq1GnWqn06WmO+Snc+&#10;0ez+qdi/IDpLbHW+B7hzmY2ftbeG2Ozjvmkpt6UeIbMYbBZinO1cGtE+5o6eaGjbyMXnj02960gg&#10;lTWnW6nFR0d/3TrfVa/a/wAmKDsbYPY2Nn2Tl6rqWq+THXvxbpNwYDfE23Mjv+LPblxm2uxsjS1t&#10;Di5qvH7bxeWq3xrLTzCTJRR1CLPCDcOBaEZzSvVSag9WI7f2/g9qYTFba21icfgdv4KgpsXhsNiq&#10;WGhxuMx1HEsNLR0VJTqkMFPBEgCqoA9tk1yerdY9zZg7e23uDPiAVRweEyuYFMZPEKg4ygnrfAZd&#10;L+MTeDTq0m172Pv3Xuir/DT5Z0Pyw2Bk9xVW1JOvt47frceme2VU5L+KzU+G3FjYc5tDclHWtRY9&#10;qrD7lxMxaCTxAGSGVQTpv7u6aT8utA16Nll8tjcBicnnczW0+Nw+Fx9blsrkapxHS0GNx1NJV11Z&#10;USHhIKWmhZ3P4VT7p1vqu3rz5/z9g9LfJ7uWDqmqw1D0JS/xjbuFymdaKu3xt2v22d17bytYxxKn&#10;b/8AHMHNT1CpoqCkdQpuSPbhShUV49VrgmnVg+2Mwdw7b29nzAKU5zB4nMGlEnlFMcnQU9aYBLpT&#10;yCEz6dVhe17D231bp89+691W3Q949cdk/N3Fbc3JsPK1+L2VPvXrfpjtHLbgjq9iydy7UxOIzvZm&#10;G29tI0kdLSbypMJlGpFy7zzzslFLTU4j1TXc0kIetVFejP8Ayd7ryvQXV/8AfvB7Upt65iq3lsTZ&#10;eL2/WZr+71LVV++d043a9HLUZf7HJCkhpqjJK7EwsNIP091VdRpXrxx0Gf8ApP8Am/H+5J8VOsKi&#10;NPU8FJ8i4EqZlXkx07VXXkdMszjhS7KgP1IHvdE/iP7OvVPp0J/RnyBxXck279s5Pau4Osu1euK2&#10;ioOw+rd2vQzZvb5ysD1WGy+PyWMmnxW5NrZ6mjZ6LIUr+OYIwZUYAHTLTNajrwPRdeufk18q+3tu&#10;Sb166+M/XmR2jNuDdWCxddme9v4Nkao7V3JlNtVc9RjP7h1hozLV4t2VTIx0kH6H3YqgwWPWqk+X&#10;Q17E338rsruKOj7A6A682jtpsbl5pc3h+6v7zVyZOnx802GoVxP9ycXrgyWRVIZZvMPt0Yvpe2k1&#10;IWmGNet59Oiv9p7K+Unb9dhc/n/i5s/bG78Lj8jhqXefXvyurdm7ubbWchMWd2jW57F9bipr9tZO&#10;4dqeQHwzos0DRSjX7sCo4Nj7OtGvp0ofjz8gd+RdkZz44Unxz2NsbaHSuyZardeW627Jj3dtbYNe&#10;lDLUbe2TkJl2thYZd2ZkxNLUU6yTVUSFp6i7l/fmUU1asnr1fKnTn1h8lflz3BsDa/Zmyfi/1vPt&#10;TeONXL4ObJ9+fw6vkonmmgVqqh/0fz/bS64Gumtre/FUBoWNfs69Uny6MJ1ZvL5KZ7c0tD210nsb&#10;r3ay4mrqIs9tztr++2QkzEdRRJR45sN/dHB6KapppZ3afzHxtEq6TruKkLTBz1sV8x0Yn3XrfRJ+&#10;7PmTjOnu6Nq9Zf3NqtxbYhXaE3cvYVNlIqbGdPUnZO4JNqdeT5qkNLOao5vMxM8wMkX29HaU3DD3&#10;dU1Ctfs+fWq5p0dj3TrfQN9vbl7t27DgW6a6w2t2VPVzZBdwRbn7C/uEmHhhjpTjpKOT+7uf/ijV&#10;kkkodbReIRg3bVxsBfM9aNfIdFOovk98tch2lnenKb4wdcHe+3Nm4PfmUp378C4xNvbhymTw+Mkg&#10;yP8AcBvNWNW4iYSQ+NSiBWudQ930pSuo061U+nSy378i/kB1psjYtbuvofZsHZfZPd+D6h2jsug7&#10;aNdgqmmz+2ctmaLcGQ3Z/dCEY+UZLDTUzU32j2TTJr50e9BVJNDinW6n0z0AGK6b77w2+4t9UfxC&#10;2AUotx5De2F2FUfKetn6s25v7LxRw5Tfe39gP1z/AAXG7oq0RmEyqYoKiaWeGOOeV5TbUtKaj+zr&#10;WfTo1mc7+7J2DQ9CUvZ3VuD2/u/uXumm6pr8Lgt8ncmN2zQV+N3BlKDcUGZGAx38WmmpsKuul8MO&#10;hpSPIdPNNIOqhwB1uvqOjbe69b6Lp3f8isR1Fldq7GwW09w9qdxb/Wsl2P1Vs96KHL5HH40qMnuT&#10;PZfJSxYraWz8WzBajI1baA50xpIwYCwWoJ8h1omn29BjP2l838JTvuDL/GDrPcGGiRqio2psnvCS&#10;o3/DTIC0iUhz2zMTtbLZBEF1hSrhErelXBI97on8X8uvZ9Ou9z/NHbUPx/l+Q+xNr5Pc229pbyxe&#10;3O4Nq5ky7Z3x1dRR5mmw293zuClpq6Rc/sdq2OoqKMkRzUwaVJtFnPtB1aT16uK9HOoa2kyVFSZH&#10;H1MNZQV9LT1tFV08iy09VSVUST01TBKhKyQzwyKysOCpB90630T7t/5Nb52r2PvHrbqHqMdvZjrL&#10;qym7T7Dhj3OcDVUcGTy4pcHs3BRDD5OPI7yzeEo67I09PI8KyRU6qDqlX3cKKAk0FetV6EGA9S/M&#10;fpvaebpsrkc/1buybE7hrsJRV74yDPjE1Jkqtkb7pIlNVLQUWYg8OVxbPGs01MYZtcWpH1lCfXr3&#10;EdNOxe/Yt+d07x6r632lRVnWHTmLTD7/AO0v4ilBt7Gb8SNft+tdo4ynoXpstV7fxqrJk5hPDBj/&#10;AEw6S9gfEUFScnr1anpAUvyX7e7eqspP8XelcTvPYOMyNbiYO4uz96ybD2PuuvxtRNR5Bth4vG4P&#10;cG5tz4Wlrad4f4n4aaklkRhEZANXvekD4jnr1a8Bjpxw/wAmt/7K3rtHYfyZ6fj6s/v/AJiDbOyO&#10;zNo7ug351bmt2Vnk/h21ctkXxmDzmzs1mDEVoVrqUwVcnoWUNx79pBBKmvXq+o6FjaPc0u6O/O4+&#10;k22+lHF1Ttbq/cke4RkDM+bbsWDcsz0jY77WMUIxP93wA/lk8vl+i6edFaKGrx63506Hb3Xr3RTd&#10;hfLPZ2W+Mkfya7Ihh692zFUbup6+gWrlzk6zbc33ndj46hxYhpKaqy2X3FWYiP7alih8jT1Cxi9t&#10;XuxU6tI61UUr5dJOg7j+ZG+aSLcuxfjDs3aW1quMVWKx/c3a8239/ZSge7U89Ztva+1tx0e1qqqi&#10;KsKarq3mivaQKePe6KOLZ69U+nSz6u+S1XvPdmd6f3/13lOnO/MPt+o3Jjth7ny1Fltu70wkRamX&#10;cew974eJqHc2Cp8hpirAsEVbRav3IOCfeitACDVevA+R49K/4294xd/daR7xqMA+z904fce5dkb+&#10;2TPWfxCp2fvXaWVnxeYws9Z9vSGpXSkVRDJ4k1wTobc+/MNJp5deBqOvfITuyTpXbe1ZsNt1d576&#10;7D7A2p1rsDZxyQxX8az+5a8JUVFTWilrpKTFYDCQVVfVyrC4SGnsbagfflXUcnHXiadNPRnyAbs/&#10;cHY3Wm9dsL113J1Tmmo907Hkyn8VgyG2a+R32r2BtXJSUeOkzO0tzUYBSXwq9NOGhlCtp1eZaUI4&#10;HrwP7euHenyCk6x3H1z1lsfaw7H7l7VzApts7Ijyn8Jp8XtagcPujsHdmTjosjJhtpbdpQdUphZ6&#10;moIiiDNq0+Va1JOB14mlOjJpr0J5dPk0r5NF9Guw16NXq06vpfm3uvW+uXv3Xuve/de697917r//&#10;1Drf8Or/ADl/5/dS/wDoCdd//Y37m3+qGwf8oB/3t/8AoLrBL/Xl9xP+mgX/AJww/wDQHXv+HV/n&#10;L/z+6l/9ATrv/wCxv37+qGwf8oB/3t/+guvf68vuJ/00C/8AOGH/AKA69/w6v85f+f3Uv/oCdd//&#10;AGN+/f1Q2D/lAP8Avb/9Bde/15fcT/poF/5ww/8AQHXv+HV/nL/z+6l/9ATrv/7G/fv6obB/ygH/&#10;AHt/+guvf68vuJ/00C/84Yf+gOvf8Or/ADl/5/dS/wDoCdd//Y379/VDYP8AlAP+9v8A9Bde/wBe&#10;X3E/6aBf+cMP/QHXv+HV/nL/AM/upf8A0BOu/wD7G/fv6obB/wAoB/3t/wDoLr3+vL7if9NAv/OG&#10;H/oDr3/Dq/zl/wCf3Uv/AKAnXf8A9jfv39UNg/5QD/vb/wDQXXv9eX3E/wCmgX/nDD/0B17/AIdX&#10;+cv/AD+6l/8AQE67/wDsb9+/qhsH/KAf97f/AKC69/ry+4n/AE0C/wDOGH/oDr3/AA6v85f+f3Uv&#10;/oCdd/8A2N+/f1Q2D/lAP+9v/wBBde/15fcT/poF/wCcMP8A0B17/h1f5y/8/upf/QE67/8Asb9+&#10;/qhsH/KAf97f/oLr3+vL7if9NAv/ADhh/wCgOvf8Or/OX/n91L/6AnXf/wBjfv39UNg/5QD/AL2/&#10;/QXXv9eX3E/6aBf+cMP/AEB17/h1f5y/8/upf/QE67/+xv37+qGwf8oB/wB7f/oLr3+vL7if9NAv&#10;/OGH/oDr3/Dq/wA5f+f3Uv8A6AnXf/2N+/f1Q2D/AJQD/vb/APQXXv8AXl9xP+mgX/nDD/0B17/h&#10;1f5y/wDP7qX/ANATrv8A+xv37+qGwf8AKAf97f8A6C69/ry+4n/TQL/zhh/6A69/w6v85f8An91L&#10;/wCgJ13/APY379/VDYP+UA/72/8A0F17/Xl9xP8ApoF/5ww/9Ade/wCHV/nL/wA/upf/AEBOu/8A&#10;7G/fv6obB/ygH/e3/wCguvf68vuJ/wBNAv8Azhh/6A69/wAOr/OX/n91L/6AnXf/ANjfv39UNg/5&#10;QD/vb/8AQXXv9eX3E/6aBf8AnDD/ANAde/4dX+cv/P7qX/0BOu//ALG/fv6obB/ygH/e3/6C69/r&#10;y+4n/TQL/wA4Yf8AoDr3/Dq/zl/5/dS/+gJ13/8AY379/VDYP+UA/wC9v/0F17/Xl9xP+mgX/nDD&#10;/wBAde/4dX+cv/P7qX/0BOu//sb9+/qhsH/KAf8Ae3/6C69/ry+4n/TQL/zhh/6A69/w6v8AOX/n&#10;91L/AOgJ13/9jfv39UNg/wCUA/72/wD0F17/AF5fcT/poF/5ww/9Ade/4dX+cv8Az+6l/wDQE67/&#10;APsb9+/qhsH/ACgH/e3/AOguvf68vuJ/00C/84Yf+gOvf8Or/OX/AJ/dS/8AoCdd/wD2N+/f1Q2D&#10;/lAP+9v/ANBde/15fcT/AKaBf+cMP/QHXv8Ah1f5y/8AP7qX/wBATrv/AOxv37+qGwf8oB/3t/8A&#10;oLr3+vL7if8ATQL/AM4Yf+gOvf8ADq/zl/5/dS/+gJ13/wDY379/VDYP+UA/72//AEF17/Xl9xP+&#10;mgX/AJww/wDQHXv+HV/nL/z+6l/9ATrv/wCxv37+qGwf8oB/3t/+guvf68vuJ/00C/8AOGH/AKA6&#10;9/w6v85f+f3Uv/oCdd//AGN+/f1Q2D/lAP8Avb/9Bde/15fcT/poF/5ww/8AQHXv+HV/nL/z+6l/&#10;9ATrv/7G/fv6obB/ygH/AHt/+guvf68vuJ/00C/84Yf+gOvf8Or/ADl/5/dS/wDoCdd//Y379/VD&#10;YP8AlAP+9v8A9Bde/wBeX3E/6aBf+cMP/QHXv+HV/nL/AM/upf8A0BOu/wD7G/fv6obB/wAoB/3t&#10;/wDoLr3+vL7if9NAv/OGH/oDr3/Dq/zl/wCf3Uv/AKAnXf8A9jfv39UNg/5QD/vb/wDQXXv9eX3E&#10;/wCmgX/nDD/0B17/AIdX+cv/AD+6l/8AQE67/wDsb9+/qhsH/KAf97f/AKC69/ry+4n/AE0C/wDO&#10;GH/oDr3/AA6v85f+f3Uv/oCdd/8A2N+/f1Q2D/lAP+9v/wBBde/15fcT/poF/wCcMP8A0B17/h1f&#10;5y/8/upf/QE67/8Asb9+/qhsH/KAf97f/oLr3+vL7if9NAv/ADhh/wCgOvf8Or/OX/n91L/6AnXf&#10;/wBjfv39UNg/5QD/AL2//QXXv9eX3E/6aBf+cMP/AEB17/h1f5y/8/upf/QE67/+xv37+qGwf8oB&#10;/wB7f/oLr3+vL7if9NAv/OGH/oDr3/Dq/wA5f+f3Uv8A6AnXf/2N+/f1Q2D/AJQD/vb/APQXXv8A&#10;Xl9xP+mgX/nDD/0B17/h1f5y/wDP7qX/ANATrv8A+xv37+qGwf8AKAf97f8A6C69/ry+4n/TQL/z&#10;hh/6A69/w6v85f8An91L/wCgJ13/APY379/VDYP+UA/72/8A0F17/Xl9xP8ApoF/5ww/9Ade/wCH&#10;V/nL/wA/upf/AEBOu/8A7G/fv6obB/ygH/e3/wCguvf68vuJ/wBNAv8Azhh/6A69/wAOr/OX/n91&#10;L/6AnXf/ANjfv39UNg/5QD/vb/8AQXXv9eX3E/6aBf8AnDD/ANAde/4dX+cv/P7qX/0BOu//ALG/&#10;fv6obB/ygH/e3/6C69/ry+4n/TQL/wA4Yf8AoDr3/Dq/zl/5/dS/+gJ13/8AY379/VDYP+UA/wC9&#10;v/0F17/Xl9xP+mgX/nDD/wBAde/4dX+cv/P7qX/0BOu//sb9+/qhsH/KAf8Ae3/6C69/ry+4n/TQ&#10;L/zhh/6A69/w6v8AOX/n91L/AOgJ13/9jfv39UNg/wCUA/72/wD0F17/AF5fcT/poF/5ww/9Ade/&#10;4dX+cv8Az+6l/wDQE67/APsb9+/qhsH/ACgH/e3/AOguvf68vuJ/00C/84Yf+gOvf8Or/OX/AJ/d&#10;S/8AoCdd/wD2N+/f1Q2D/lAP+9v/ANBde/15fcT/AKaBf+cMP/QHXv8Ah1f5y/8AP7qX/wBATrv/&#10;AOxv37+qGwf8oB/3t/8AoLr3+vL7if8ATQL/AM4Yf+gOvf8ADq/zl/5/dS/+gJ13/wDY379/VDYP&#10;+UA/72//AEF17/Xl9xP+mgX/AJww/wDQHXv+HV/nL/z+6l/9ATrv/wCxv37+qGwf8oB/3t/+guvf&#10;68vuJ/00C/8AOGH/AKA69/w6v85f+f3Uv/oCdd//AGN+/f1Q2D/lAP8Avb/9Bde/15fcT/poF/5w&#10;w/8AQHXv+HV/nL/z+6l/9ATrv/7G/fv6obB/ygH/AHt/+guvf68vuJ/00C/84Yf+gOvf8Or/ADl/&#10;5/dS/wDoCdd//Y379/VDYP8AlAP+9v8A9Bde/wBeX3E/6aBf+cMP/QHXv+HV/nL/AM/upf8A0BOu&#10;/wD7G/fv6obB/wAoB/3t/wDoLr3+vL7if9NAv/OGH/oDr3/Dq/zl/wCf3Uv/AKAnXf8A9jfv39UN&#10;g/5QD/vb/wDQXXv9eX3E/wCmgX/nDD/0B17/AIdX+cv/AD+6l/8AQE67/wDsb9+/qhsH/KAf97f/&#10;AKC69/ry+4n/AE0C/wDOGH/oDr3/AA6v85f+f3Uv/oCdd/8A2N+/f1Q2D/lAP+9v/wBBde/15fcT&#10;/poF/wCcMP8A0B17/h1f5y/8/upf/QE67/8Asb9+/qhsH/KAf97f/oLr3+vL7if9NAv/ADhh/wCg&#10;OuEv81n5zLHIw7upQVR2B/uJ13wQpI+u2v6+/DlDYKj/ABA/72//AEF1o+83uIAf+RAv/OGD/oDr&#10;bG+Pu6M3vfonpreW5a0ZLcW6+r9ibizuQWCnphXZfM7ZxuQyNWKakjhpYBUVdQ76I0VFvZQBYe4f&#10;3KGO33C+giWkSSuAPQBiAOs0uWby43DlzYr+7k13U1nC7tQCrNGrMaCgFSa0Ap0L/tF0ede9+691&#10;737r3Xvfuvde9+691737r3Xvfuvde9+690ST5tm2P+MZsDb5i9EGzAFT/uTy3DA8EH8j8+7p+L7O&#10;tHy+3pg6Edfjz8hOxfi1WXpNh9gfxnvf47avRR0dBk61G7W61oLsyx/3W3NU/wATpKdeVoK9m4Cg&#10;e/N3AN58D14YNOkJuNv9mN7Z7z7RctUdWfFbYXZ3V3WnIeg3D3Tmdo10fae8oDZklXZmKeHBUrgk&#10;CeWpdCCPex2hR5k9a4n5dBpsf/jz/wCT9/wSX/4H7N+9n/Rf9Xn1ryXpedfdJbS7/r/nr19uxquh&#10;8nykXMbZ3Nin8G4Nk7vxfWuw58BvDbdYCr0eZw1ZZ0ZWUSJqif0Ow96JK6CPTrdKluldtHu3d2W6&#10;q79+PXfP2uO+RHVfUu+HyNVCq0+K7c2I22MtS4LtvaKHSJaTLKqx5OmQXoMhqRgoZVXxXKsvwk9e&#10;rgg8egjwX/Hmfyhv+ovDf/A95z3v/fv+rz68Pw9DVi+lu59h7u7F7A+IHcvVed2H2fvrP713P1d2&#10;djK/P7ToOw6qWOg3bV7X3zsbI/xjDtWZCgK1VFLBOlPNHpt6SvvVQQA4NR1uhHDrPWfILsvZG9Ot&#10;du/Ln487SweF3PvzEbc2F3DsHc9L2HsnC9iZNJ6Xb4yWP3Bg8NujZVXk2lkhpq4JJp1MpYAsR7SC&#10;Dob8utV9R0tv5hH/AGRr3x/4bGM/96rAe9R/GvW24Ho2+D/4suH/AO1Xj/8A3Eh90631U/8ADyX5&#10;bp1duheoqL47TbJ/04d8fYydi13ZEG6TVf6Vd0fxD7uPbdHNihAKvUIdDajHbV6r+3n0VGqtaDqq&#10;8Oj1daS/LN90RL3DRfHqDZf2NYZpOt67safc4ydo/wCHiOPc1HDizQltfmJbyAW0/n22dFMVr1bo&#10;ivxF3b8p8R1ruyi6p6a6q3ns1O8e9no89urt/K7PzVRVydpblfIQ1GCpNgbigp4qWrLRxuKljKih&#10;iq3t7uwTVkmv2dVFc46f+zM/3RvvuT44bD+Vmw9t9T9VV/a+Gz20anrjcj9lUW++4drUWRzWy9m7&#10;w3DXY/a1dsrDvLDJUw+LG1JyNTTrD5olDMPCgDFTU069morw6FCm6W7j2bvvs3sz4hdz9X5bavaG&#10;+cxuzfXV/Z2MrtybRpuyUWDFbnrcBvPZWSXOYCsq6mgC1tFJFMsM8YBAtpGqqQA4NR1unGnXWW+Q&#10;nZ/X+5+vcN8vfjzs7FbV3Dv3Abf2h3B17umn7D2Zt3sHJSvR7ZqcvhdyYLDbo2fLWVVQYabIosvi&#10;ZmGoXNvaQa6Gz1qp8x0KXzw/7I1+Sv8A4iHeH/utk96j+Nft62eB6MD1z/zL3Yf/AIZm1/8A3SUP&#10;up4n7et9E26MReg/lH3D8d57UmyO3Vrfkb0rGbR0tLW5Cqgx3cWzqBVURocduJoMrDAtilNWu1rc&#10;+7HuUN6Y60MEjqR0GJe6u+e8vk8VWr29tv7747dEtIVkpZsFsvIy1HZG7KFygVod19goaWKZCNVN&#10;jApJB9+bAVfzPWhkk9d/y21on+LGByGoPunMb97XynY8rtrrpewZuxNww585N2JmatiSngj/AHCW&#10;EKRj9IX36T4vl1teHR4czT4qrxGVpM7HSTYSqxtdT5iKv0fYy4qalljyEdZ5CI/tHpGcSauNBN+P&#10;dOt9Er/lvTV83w86tWpaaTG0tXv2h2pNUEmWXZdD2Fuml2m3PH264WKJILWU06pbj3eT4z1peHUn&#10;s/pLd2Y7xyvdXxt7k2psvuPH7SwWxez9lbtxMW8tnbm27DPU5zaiboxWMyVFuTaWXjSolNLWQtqm&#10;pjwhUNr8CNOlhjr1M4OekR2H3T8muqNpZvMfJb439XdndOY+hebsHcHTO7KvPNitvROj1+YyPV/Y&#10;+EpKjM4qghUzVEUVZMY0QubqpPvYCk9rEHrVT5jHQa9q7/38/wA1Ou8p8c9o47fe4Ox/hjT0u0Mt&#10;lqlsXsbZ23812hHmId/7uKItfJgMZjY08VFToKmrqZooF06iRsAaDqPn16ucenT78V/+ML9/dgdX&#10;fIyGHKfJbsies3Fs75AZMyvRd6bCpm88e1tpmseSDZlXsTmObbVGY4fCq1CrJ+v3pu5QV+EeXp14&#10;YOePQk/JFaer+XvwRx25REdojcXc2WxkdSR9lP2Ri9gwvtMzq5MJrqOnmqpKEkB/PfQSePel+B+v&#10;HiOj8e6dW6IP3itPS/Oj4W1mAEQ3bkdu99YndCwkCeo63g2vjMgoyegh2oaPdHielEh0fcs2kFr+&#10;7r8D+mOqniOnL+Xb/wBk2x/+Jg+QP/v6t8+/SfF+XWxw6HH5Idb7C7g6k3B1j2HuZdn4nedTh8Xi&#10;NxR5OhxeRxm748pS5DadRhZsi6U9TmI85RQtDTctU2MYHquNKSDUDrxyOgJo6T+YT11RR0KVvx3+&#10;Q+Ox0YigyGYl3b1Bv7LwQgLEa9qKk3Vs3+ISxJ+5IqQo0jFrAcDfYfUdez0IXxx7qwnaGb7V27le&#10;qKnpfuvY+YwKdvbNyEeFq6ytny+KZ9r7opd1YSOOn3jhcpiqJlpKxwJFjjCFVXQW0y0AzVevA1rj&#10;PSMqv+3i2I/8U7y//v4cb73/AKH/ALb/ACde8+hP+V3T1X3f0du7aGDn+x3xjVot6dZ5hCEnwvZG&#10;zalM7tCvp5TbwGTJUoppG/44VEg+h96U0YHy68cjoCtzfLWuzvwrwfb+zKPT212dSYnqraO1QNFZ&#10;Qd9bkyMmx6vAvT8yRvtXc0NZVSKwv9rRFz6Tf3YL30PD/J16uOkF8heqMR0d8V/jD1XhnNRT7P8A&#10;kb8X8fWZB+Zsxm5ezcZW7hztSxGp6rN5yqqKqQm51Sn35TqZj8j17gB1Z/7b630iey/+Zc7/AP8A&#10;wyd1f+6Kv97HEfb17qo3qhj0F1D8H/lzQxyRbSrOoOvOjvkUkC2i/uHuJqaPYG/q1UQgv17vCqWK&#10;aVrv/D690BAX26csyfmOqcKHo3/y1ylV2xuDrf4fbWq5km7naXdXb2Ux0tpdu/H7alZTTblvOiv9&#10;vP2HlvBg6R72dJqj6gH3RcVf0/w9WOcdFM7BoqPGbF/m+YzH00FFj8bj9n4/H0VNGsNNR0ND8edq&#10;0tJSU8SAJFBTU8SoigWCqB7t/vr/AFefWjwbq2brT/mXOwP/AAydq/8AuioPbZ4nq3QT/LLu1fj/&#10;ANDb77DpU+53NHQLt/YWLSKWpnzG/dxt/Ctr0NPR08U9RW+LITiplijRnanp5LC497VdTAeXWiaD&#10;qrfd/Y3QWG+ImzOteudydgVXdvTlZg+3Njbpn6Z7bpps93lhcjNubcGRyFfNsuICHf2TyORo6hpJ&#10;AogrgHYqlvboVtVTTSfmOHWsAY6NB8oe0sH3Z8MuoO1duHTi97dufGfMrTFtUuNrpO3dqQ5bD1Fw&#10;CKvDZWGallBAIkhPuqCjkfI/4OvE1APVm3trq3RDasCD+ZTiP4IiCSv+IOSbfXhtc09H2nAu0Jq0&#10;LwZBPLVpEzerRqA493/0P8+tfi/Lov8A8NZvl8vR9MvVND8cZtjjsLt3+EydgV/ZcO6mf/Sfus13&#10;8Rj29RzYlQK7yCLxNzEF1eq/uzaK91a060tadHs6wl+Vj7lYdy0fx/g2f/DKsq/Wlb2HUbk/jHlp&#10;vsVaPdFHBjP4aYfN5Tq8obRpFtXuh0U7a16tnoLvkB3PvbcW8ovi98cKyD/TJncdBkOwN/8AhSuw&#10;nx/2BkC0Mm68uCfBVb3ysV0weLYiSSQiokCwoC+1Apqb4f8AD1onyHHoZOuemNldDdO1XX2xqSZK&#10;GjxGcr8vmMhM1Zn917kyFHPPm91bmycpaoymezdYTLPK5NrhECxoiipJY1PXqUHRC/hhN80F+LfS&#10;q9d0Hxkk2SNnxjbkm8sh2jFuh8f/ABCv0nNR4ShlxSVhl1XEDFLW/N/bj6NRrWvWlrTo+HVEnyaf&#10;MZMd4UnRtPgBjUOGbqys35U5dsx91HrXJruylp6Ncb9lrsYiZfLbjTf3Q6fw1r1vPQp7x3Zgth7T&#10;3Lvbc9bHjtu7SwWU3Fm66UgJTYzD0U1dWSDURrcQwEKo5diFHJHuoFTQdb6pl6q7r+Ou+Ok+7oO9&#10;qvftPv8A+WGV3NuHsOGm6d7Wyx2niK2BsJ1ptrF5Oh2nVUVZH1/tmhopqaSGUxitaR1Y31e3irAr&#10;ppQfPquCDXo93wM7vqO6vj/gv4/Wz1e/utauo6y369bSVmOyFbltsRww4vcdTjslFT5OlG7duSUm&#10;RtPHHJ5J3BUFT7o66T8j1sGo6Oh7p1voju0/+3h3cX/irvU3/vf7593P9mPt615npl+e53QtN8Uj&#10;shMDJvAfLzrY7aTdL5CPbbZj+6fYX2YzkmJSTJpjS/8AnDAplt9B73HTurwp14+VOln9x/ME/wCd&#10;b8Pv/Pp3N/8AW73r9P8Apfy63noMfkU2/mrvgc3Z8e0Yt8n5Z7a/jsexJcxNtVZf7q9gfa/wmTPx&#10;xZZozQ+LyeZQfLqt6be9rSklOFOtHy6sX9t9b6IP1QtPVfzAvldU58qdx4rqvovHbHSc6pYeva6k&#10;zNdnXxwckpS1O84z9wY7K0qJq5C+7n+zX0r1rzPR+PdOt9Vz9W7ZwW5vl/8APrYYoKbIdb7t2d0t&#10;BvrFxhDjJ967l2ZuHG7khYR3jGTyW2vtmqyQZA3jJsfbhwsZ889a8z07fFHs9OqeoO2upu2sy0WY&#10;+GFbmduZ3M17MKjL9RY/FTbm6z3jecoJkyOyVFMLfWahYH1HnTCrAjz60MA/Lpc/CnaGdh65z/dW&#10;+aOSk7I+Su6qvuDctLUAmpwmAysEVJ1xtDUxLrT7Y2NBSRiM20TzS8XJ9+fjQcB1sep49Fm792V2&#10;v8fe1aTAfG3c+G2dtP5u7xfZOYxmRjnMHUfbFXjavMZ/tvYVHAphjq9xbQxNcamk9ERy0UE45Nls&#10;pDDu4jrRqDjz6H7uTrDG/Hn4F9y7A6ao6qhO1OlN+mjrVdqjP5bK1OBrptw7oylaAZ8juTLPLPVz&#10;zNcvM1hZAqioOpwW9etnCmnRgfjxSbeoehOlqTaa0qbah6s2EMKKIIKZqBtsYx4ZI/HZCZQ2pj9S&#10;5JPN/dW+I/b14cB113zN0zS9dVdZ33/BR13SZ7aNRO+dhrp6WLcabnxQ2dLTx4xJMicku6Gpft/C&#10;Cwltf06vflrXt49eNPPokBo++Kv50/KMdG53qvCVEfWnx1/vKez9v7ozsdTC2P31/CRhRtnNYZqV&#10;4XWp+4MxkDh49AGliXMeGtfU9azXHQ8/wb5/f8958UP/AEX3an/2ce6dnoevd3y6rt65Saq+Pv8A&#10;LYxO5xSzbKr/AJf76O8g6FcPU7moN79xVex4Jopy6GlqN4Rr4YpS1yFBuwv7cPxSetP83WhwXq9z&#10;2z1fogny+WOm70+BmTwgUb7PyFyOIpGh4rZevcjsHcH+kiM6LSSY+KihpHlBuinSSL293Tg/pTrR&#10;4jrqkUfHz5uVlEB9p1t8ycK+UpQAI6HFfIDrrHKuShX/AHXDLv7YwE7HhqisoDwTz798SfMf4Ovc&#10;D9vU/bSnvj5nbn3m5+668+JWGqeudp866LI93b9oKWu7Cy0V1KST7N2iaTFf1jqKybTyD78e1KeZ&#10;69xPy6dfmD1rlKPE0Xyj6xraPb/dHx6wua3LTVVUHjxXYPW9BTS5XevVu7zAPNUYfMY6mlmopPU9&#10;DkFSSPSWZvfkP4T8J68fXz67+H/WWSnxNd8n+zK2k3D3V8hcPhdzV9dT65MXsLrytpYcnsvq7aHn&#10;HlpsLg8dURyVjgK9bkGeWTVpQ+/OfwjgOvAeZ49HX90631737r3Xvfuvde9+691//9Xfh/gGB/50&#10;mI/89tH/ANefd/Ek/wB+N+09MfTW3/KOn+8j/N17+AYH/nSYj/z20f8A159+8ST/AH437T176a2/&#10;5R0/3kf5uvfwDA/86TEf+e2j/wCvPv3iSf78b9p699Nbf8o6f7yP83Xv4Bgf+dJiP/PbR/8AXn37&#10;xJP9+N+09e+mtv8AlHT/AHkf5uvfwDA/86TEf+e2j/68+/eJJ/vxv2nr301t/wAo6f7yP83Xv4Bg&#10;f+dJiP8Az20f/Xn37xJP9+N+09e+mtv+UdP95H+br38AwP8AzpMR/wCe2j/68+/eJJ/vxv2nr301&#10;t/yjp/vI/wA3Xv4Bgf8AnSYj/wA9tH/159+8ST/fjftPXvprb/lHT/eR/m69/AMD/wA6TEf+e2j/&#10;AOvPv3iSf78b9p699Nbf8o6f7yP83Xv4Bgf+dJiP/PbR/wDXn37xJP8AfjftPXvprb/lHT/eR/m6&#10;9/AMD/zpMR/57aP/AK8+/eJJ/vxv2nr301t/yjp/vI/zde/gGB/50mI/89tH/wBeffvEk/3437T1&#10;76a2/wCUdP8AeR/m69/AMD/zpMR/57aP/rz794kn+/G/aevfTW3/ACjp/vI/zde/gGB/50mI/wDP&#10;bR/9effvEk/3437T176a2/5R0/3kf5uvfwDA/wDOkxH/AJ7aP/rz794kn+/G/aevfTW3/KOn+8j/&#10;ADde/gGB/wCdJiP/AD20f/Xn37xJP9+N+09e+mtv+UdP95H+br38AwP/ADpMR/57aP8A68+/eJJ/&#10;vxv2nr301t/yjp/vI/zde/gGB/50mI/89tH/ANeffvEk/wB+N+09e+mtv+UdP95H+br38AwP/Okx&#10;H/nto/8Arz794kn+/G/aevfTW3/KOn+8j/N17+AYH/nSYj/z20f/AF59+8ST/fjftPXvprb/AJR0&#10;/wB5H+br38AwP/OkxH/nto/+vPv3iSf78b9p699Nbf8AKOn+8j/N17+AYH/nSYj/AM9tH/159+8S&#10;T/fjftPXvprb/lHT/eR/m69/AMD/AM6TEf8Anto/+vPv3iSf78b9p699Nbf8o6f7yP8AN17+AYH/&#10;AJ0mI/8APbR/9effvEk/3437T176a2/5R0/3kf5uvfwDA/8AOkxH/nto/wDrz794kn+/G/aevfTW&#10;3/KOn+8j/N17+AYH/nSYj/z20f8A159+8ST/AH437T176a2/5R0/3kf5uvfwDA/86TEf+e2j/wCv&#10;Pv3iSf78b9p699Nbf8o6f7yP83Xv4Bgf+dJiP/PbR/8AXn37xJP9+N+09e+mtv8AlHT/AHkf5uvf&#10;wDA/86TEf+e2j/68+/eJJ/vxv2nr301t/wAo6f7yP83Xv4Bgf+dJiP8Az20f/Xn37xJP9+N+09e+&#10;mtv+UdP95H+br38AwP8AzpMR/wCe2j/68+/eJJ/vxv2nr301t/yjp/vI/wA3Xv4Bgf8AnSYj/wA9&#10;tH/159+8ST/fjftPXvprb/lHT/eR/m69/AMD/wA6TEf+e2j/AOvPv3iSf78b9p699Nbf8o6f7yP8&#10;3Xv4Bgf+dJiP/PbR/wDXn37xJP8AfjftPXvprb/lHT/eR/m69/AMD/zpMR/57aP/AK8+/eJJ/vxv&#10;2nr301t/yjp/vI/zde/gGB/50mI/89tH/wBeffvEk/3437T176a2/wCUdP8AeR/m69/AMD/zpMR/&#10;57aP/rz794kn+/G/aevfTW3/ACjp/vI/zde/gGB/50mI/wDPbR/9effvEk/3437T176a2/5R0/3k&#10;f5uvfwDA/wDOkxH/AJ7aP/rz794kn+/G/aevfTW3/KOn+8j/ADde/gGB/wCdJiP/AD20f/Xn37xJ&#10;P9+N+09e+mtv+UdP95H+br38AwP/ADpMR/57aP8A68+/eJJ/vxv2nr301t/yjp/vI/zde/gGB/50&#10;mI/89tH/ANeffvEk/wB+N+09e+mtv+UdP95H+br38AwP/OkxH/nto/8Arz794kn+/G/aevfTW3/K&#10;On+8j/N17+AYH/nSYj/z20f/AF59+8ST/fjftPXvprb/AJR0/wB5H+br38AwP/OkxH/nto/+vPv3&#10;iSf78b9p699Nbf8AKOn+8j/N17+AYH/nSYj/AM9tH/159+8ST/fjftPXvprb/lHT/eR/m69/AMD/&#10;AM6TEf8Anto/+vPv3iSf78b9p699Nbf8o6f7yP8AN17+AYH/AJ0mI/8APbR/9effvEk/3437T176&#10;a2/5R0/3kf5uvfwDA/8AOkxH/nto/wDrz794kn+/G/aevfTW3/KOn+8j/N17+AYH/nSYj/z20f8A&#10;159+8ST/AH437T176a2/5R0/3kf5uvfwDA/86TEf+e2j/wCvPv3iSf78b9p699Nbf8o6f7yP83Xv&#10;4Bgf+dJiP/PbR/8AXn37xJP9+N+09e+mtv8AlHT/AHkf5uvfwDA/86TEf+e2j/68+/eJJ/vxv2nr&#10;301t/wAo6f7yP83Xv4Bgf+dJiP8Az20f/Xn37xJP9+N+09e+mtv+UdP95H+br38AwP8AzpMR/wCe&#10;2j/68+/eJJ/vxv2nr301t/yjp/vI/wA3Xv4Bgf8AnSYj/wA9tH/159+8ST/fjftPXvprb/lHT/eR&#10;/m69/AMD/wA6TEf+e2j/AOvPv3iSf78b9p699Nbf8o6f7yP83Xv4Bgf+dJiP/PbR/wDXn37xJP8A&#10;fjftPXvprb/lHT/eR/m69/d/A/8AOkxH/nto/wDrz794kn+/G/aevfTW3/KOn+8j/N06RxpEiRRI&#10;kccaqkccahERFAVURFAVVUCwA4A9045PHp4AKAAKAdc/fut9e9+691737r3Xvfuvde9+691737r3&#10;Xvfuvde9+690X35B9QZrt+l6jgwmVxeKbrzvTrjtXJtlEq3Wvw+zKutqK/GUP2kchXJVi1QEJk0x&#10;Ag6iPdlNK/MdaIr0wfKfojcndO09t5DrTdNB1/3V1puen3b1Zv6vpZaqlwmQmglxG4MbkoqaKaon&#10;wu4Nv1k0M8So4eVIWKnR78pAORjrxFft6UOxOh8V1n8do+iNqVSnw7Dz23JM7kA7S5fc25MfkDnN&#10;05d0DzzVOZ3Bk5qyc+p/3CBew9+LVbUevAUFOgb298Wd3YfB/BvFT7l25LN8WVcbvliiyYj3Lq6y&#10;yGx/9+2Hpw0X+5CsWb/KvH+yCP1ce96vj+fWqYHQvdJdPZvrDeXyG3JlstislS9xduv2Jg6fHJVr&#10;UYnGPtLbe3hQZU1MUcb1wqcLJJeEtH43Xm9x70TXT8h1sDJ6SXyx+McfyE2pSVm1NwL193NtGnyy&#10;de9jQxysaKlz9DLi9ybT3FFTgy5XZm6sXUPBWUzLJobTKilkKv5W0nPDrxFft6TND8YN10mE+EOK&#10;O4tumT4u1NFNux1jyfj3GlL1lkdjMu3L04eMmvrFmH3Qj/ZU/wBrj3vV8fz69Th1Bp+jPkD0fuff&#10;Ff8AGfdHV+W653/uvMb9r+pe3aDcdDDtLd24pkrNy1Wxt4bRNRUU2Hz2QD1LUFXRSxU08jtE/qIP&#10;tSkDUDUdeoRw4dcajpD5D94bq6+yXyS3L1XgOvet95YjsSg6v6iotx5R927v228s22p947x3cKSU&#10;YbC1sv3H2VHRItTIq+R7AW9qVQdINT16hPE46HH5OdT5jvLofsfqjb+UxmFzG9MRSY6hymYSqfGU&#10;ctPmcbkmkq0oo5apo2iomUaFJ1MPxf3pTpYHrxFRTobMfTNR4+hpHZXelo6amdkvpZoIUiZlvY6S&#10;VuL8291631Xr1R0v80+j8BnNl7D3D8Ycptes3/2FvTG1O66DtN88ke+d35bdH2lc2JmpMeXo/wCJ&#10;eO8aW9P1P19uMytQkGtOqgEdD7sOL5jLuzEns6t+Nkuxg1T/ABxNi0XZsW6mX7Wb7P8AhUmeq5MS&#10;rCt8fk8yn9rVp9Vvde2nnXrefPpy+MnTub6O66ymzdwZbFZmur+yezt6x1eHSrSkSg3zvXMbnx9G&#10;61sUU33dFSZJY5iBoMinSSLH35jqNevAU698iuoNw9u47qpdsZfE4fKdbd4dcdrl8ylW1JX4/Ztf&#10;VS5LGRNRwzyxV9XR1jiBivjEgGshST78ppX7OvEV6CM9Gd+9Mbx37uD4zbq60yGxeyt15Lf2f6k7&#10;doNxUtBt/e2cMMm48tsbd202mq6Ch3HVRfcT0NVRzQw1DM8bDWV971KQA1ajr1CDjqJkej/kZ3xn&#10;9jN8kdydUbb602JvLBdgr1n1DR7ly9XvTc+1ar7/AG1Hu3eO7hRPT7fxmR01D0lFRL900arI4ABH&#10;tSrXSDX59eoTx4dGE+R3WWW7o6H7Y6owWRx2IzHYGx85tbG5PLLUvjKGrytI1PDU1yUcctU1NEzX&#10;YRqWt9B70p0sD6deOQehM2riZsDtjbmCqZYp6jC4HD4meaAOIZpsdj6ejllhEgDiKR4SV1AGx596&#10;OST1votXyz+P+8e69v7NzPU28sd1x3P1ruKqy+xd8ZOmqqqjocduLD1m2d5YathokkqJaTMYKvLq&#10;oVgKqmhJsAWG1YCoIqp60RXhx6G3qLrTBdOdY7G6v22hGH2RtvG4Gnmf/PV09LAv3+Vqm+r1uXyD&#10;y1U7f2ppmP596JqSetjA6Ldmvjx2x1pv/eHZHxY31tPb1N2Pl33L2H012hisvlOtczu6eFYq7eW2&#10;Mnt+qg3BsncGYWGP75IkqaOskAdo0YD3bUCAGHDrVD5dM25Oqvl/3ti59k9vb96r6g6xzMclDvLF&#10;9GpuvN9gbuwcwVK/bsW9N3Q4yj2njcvTl4aiekopaswuyKy6iffqouVBJ+fXqE8ejobT2rt/Y22M&#10;Bs3amLpsJtra+IoMFgsTRqUpsfisZTR0lFSxAlnYRQRAFmJdzdmJJJ90JqanrfRYeyeh+zcd23kO&#10;/fjrvTau2N97o29hdrdlbL7Ew+SyvX3Y+M2y1SdsZOpqsFVUue23ujAQVktNFVwCdJaVxG8YC3a4&#10;IppYY61TNR0g97dZfM/vnbGY6x7K3J0V1L1zuuklwe+Mh1cu9d4b9ze2a1GhzGHwVVumnwuD27/G&#10;qJmp3qHiq5YI5GKBmtbYKLkVJ68QTiuOhcwXx/m2x8idqdp4GtxVFsLaPxsp+h8Vti1Y+ap5cfvG&#10;jzuOrEmMZo2xlPiKNYDd/MZRe1ufddVVI86169TpWfIHoTaPyF2JJtLcctbhczjK2DcGw99YOQ0u&#10;6evt540+bDbp27XxtHNDU0lQqiaHWsdVAWifggr5WKmvXiK9B3mfj/u7ubo3bWw/kHufGf6Wdn5T&#10;HZ/bfbvVTV2IyOF3ptl2/u12HhKbKUsP8LzksbH7+htLRTCSWNT43UR+1UJIGOvUqBXpO0tD/ME2&#10;/Tx4CLNfF3sGOFTTU3YG4aLsbZ+aqIUJSKvzuzsCuVxEmQdAGkSirIIC99IUcDfZ6Hr2eln0r8eM&#10;xs7e24O6+399HtbvTdOFg2zLuKDEjb20tj7Ogqf4guyOuttCprXxWGkyJ81VUzzTVtdKqvIy2KnR&#10;ao0gUHXgPM8egN6j6X+avRm1KzYOxtw/GDK7YXee/d04yr3VQdqPndG9945rd0lNXNiZqSgL0cuY&#10;aNTGg9Ki5P1O2Ksa0NevZ+XS73F0r8gO+Npbp66+RmZ6axe2a2hx2Y2ZuTpWl31Tb22j2VtzPYvN&#10;bT3VTybxqKjFvTYWejeUxqBJK+lNQRmPvwIGRWvXqE8estLB/MGwVNBgxWfFffv26Cmj31mE7L2h&#10;kq2OMlUyOa2hiIcvjhXzJZpYqOtih1302BsPfp/Pr2el/wDH/orcXWuZ7K7K7L3nSb/7j7hyOCrN&#10;6Z3EYX+722MTitq46XF7W2htHESVNbWU+DwdJUS/vVE0lTVSyGSSxsBpiDQAYHXgP29O03UGak+U&#10;tF3wMrixt2l6Lruq3whSr/jTZiq3zSbqTJrJ4/sf4atHTmIgv5fKRxp59+r26fn17zr0YL3XrfRB&#10;NrfDPJ7f+UmR7Wl3dj6jpGj3TuXt/ZfU60k4qMF3nvfAY7bW6t1SyNCMecU1HT1VXSRRtrhrq13C&#10;ixZnC/bSnd/k61TPy6HP5KdOZzuzaextv4HLYrD1O1u5+p+y6yfLpVvBU4rr/dtFuHJY6mFFFLIM&#10;hXU1MY4CwEYkI1kD3VTQn7OvHrFX7m7L/wBms2/s/G5mhqOpz0lmNx7n2/FhomyGI3gm7qbG7ey9&#10;buF6TXDT5/HyVMNLRJPeQ46olKWTV79jST516359DbuzET7g2ruXA00sUFTm9v5nEU884cwQz5LH&#10;VNFFLMIwZDFHJMC2kE2HHvQwQevdAZ1Z8f6LAfFfaHxs7KOJ3XQ4/qul613bJj4phistD/CmxldU&#10;Y9a+FamFTr1wO6CSN1VhZgPey1W1DrVMU6QXxH+MG6OiV3duTtHfcHaPZu4Kbbuysfu1KeeAYvqb&#10;r6h/hewtrxpVRRzLXLFJLV5ORbrVVsuslyuttswagAoOvAU6Yt2/FLeG4sN86MZT7n23BJ8qhiF2&#10;jJNFlCm2Rj+tMRsiX+8einZpTJX49pl+1En7LAH1XHv2odmOHXiOPThgsF8+8BhMNgqXKfESWlwm&#10;Kx2IppZ8d3EZ5YMbRw0UMs3jrUj8skcILaQF1E2AHvXb8+vd3y650HS3yC7G7X6k3t8h8909PtXp&#10;uu3NuzAbT6upt6xQ5rsDJY+HC7Z3BnF3W8iaNo46prpKYRuT91Or2AX3uoAIUHPXqGuejte6db6r&#10;R3d8Lezf7hdzdZ9fbx2LQ7P3L8gdi9+dQYvcVNnjT7LrqDdWH3rvraeYjxtO7NgcjuTFvPjxSuWj&#10;WpkV9NwQ4HFVJGaU6rTiB0MclL/MElR40y/xApGkBUVCYfuOqamLcCZKeTJwpUNH9QjOoa1iR9fd&#10;ez59b7vl0tOhPj/XdX5jfPZHYO9p+0O7O0ZcWd674kxUOCxdHiMJFJFgdl7M2/DPVrgdpYMVEhjj&#10;aaWapmdpZmLEBfM1aACijrwFK+vRf+oumvmz0bs5uvdlbh+LuU21Sbm3nncZWbmx/arZww7t3Vl9&#10;zNBXti5qWhMlK+VMYMaAWX8/X3slSa0PWgCOhapaD521cOYpMvnvi3i1qtt7ipsRlNu4ntCfJYzc&#10;8+Iqo9s5F6fNVM+OqcdRZpoZKqN0ZngVgo1Ee9dnoet93y6A7pHoX5odEbayGD2xlvirm8zuPNV2&#10;6N8783TB3Fk967/3VkpGkrNwbpyqVMK1FTpIighjSOnpoFCRIovfbMrHz60Afl0Y7Z+P+X1bmJKL&#10;tWv+OTbKrcRm6Ov/ALgUXZUW6FranG1EGKekfcNVNihSpXOhqA6lzEDo9Vveu35163nz6ArpnqT5&#10;z9I9X7L6o23uD4pZTBbGxC4XGZHNY/ts5WrplqaipWWuNFPS0nn1VBB8carYDj3tirEnPWgCBTHR&#10;jusovlcm5we46v4+zbN/h1YCnWtH2JBuX+L66f7Bg+56qbF/w4R+XzC3kJ0afz7qdPlWvW8+fWP5&#10;LdPbk732jtnregzeMwuxslv3a2U7ciqjXfxLcvXm3q9M1X7Ow32kTwpLuTJUVNDUvMyIKMSryWt7&#10;2pCmvn14iuOjERxxwxxxRRpFFEixxRRqqRxxooVI40UBURFAAAFgPdet9FqxHSe49p/KLdXde1Mz&#10;h6XYvaWwMRhO0do1K1qZKt35s+Z6faG9sM0ELY8yDbs746sSZkd41RwWK2921duk8a9apmvRmPde&#10;t9F5wvT2bxnyg313rLlsVJt7dXT+yuuaPCxpVjM0uT2zuXcWbq8hUyNGKE0FTT5mNIwrmQOjagBb&#10;3avaF+fWvOvTH8pOn+xO2cV1JV9X5fZmI3b1T3Rtjtii/v5Fm5tu5Ebcwm58auMqU2+pyV56jORt&#10;dWT0I3qBt78pArXgR141xTpM+D+YH/zsPh//AOe7uX/6v9+7fn17u+XSe7X6Z+TPam1OlsvkM70Z&#10;QdvdQ91U/Z8X2lJv0dcZTGYzC53EY3GyQytPuUVzjMBpyJEj9HoI97BUVGaEdez+fSh8H8wP/nYf&#10;D/8A893cv/1f712/Pr3d8us3Yfx337vybrnt/D77wvVvyn2NthsDW7y2lia7N9b7pxte0dZmtj7l&#10;2rm6unyWb2PU5WPzUrPPFX0Mh8sb6+DsMBUEVXr1D+fTVPS/zB8zBJgWyfxX2X5FFPL2BiKTsrdO&#10;SgjYqr1+J2TmBjMWteqXZI6uumg1/qBHB92YOevZ6GboXonb3Q21Mlhcdl8zu7dG68/Xbx7F7C3P&#10;JFPuffu9MqIxkc/l3hVYKaPREsVLSQgQUlOixoD6marNqPXgKdF5+Snw4y/dva+196bb3jQbT2nu&#10;XD4XY3yO23JTVDVPZ/XW1t247em3sTQz08MkMGUTIU09HNNMVvj6logSt0NlegIIz5daIqej6RRR&#10;wRxwwxpFDCiRRRRqqRxRxqESONFAVERQAABYAe6dW6L13b05nOz97/HTdGJy2KxtJ01243Yecpsi&#10;lY1Rl8Y2zNz7a+wxJpopIkrhVZyOS8xWPxo3N7D3ZTTV8x1ojI6H+toqTI0dXj8hTQVtBX009FW0&#10;dVEk9NV0lVE8FTTVEMgaOaCeF2R1YEMpIPHuvW+iI7Y6K+Svx0gqdq/HHe3W29enUqqur2t1l3fF&#10;ueiy/XMNbUyVUm3dp782qK+fIbXp5pWNLT5CieSkjPjWRgL+7llbLA1+XWqEcOHT/R9Dd0dvbw2d&#10;uz5R7w2LNtfr3cFDvHaXS3U+OzSbQqt54vW2F3Lvvc+55P41uqXb0shlo6GOnpaJam0rhyqr79qU&#10;AhRnr1D59Cjsrp3ObY+R/eXdFXlsVU4LtPaHUm3cRiKdKsZbGVXXlPuqHJ1GSeSJaN4K9s/GYPEz&#10;MAjawOPei1VVfTr3nXow/uvW+iUbE+HuIPxPx/xo7ZyEGaNLl9152Lc2z6itxlbgs3k+xtxb72vu&#10;Pa+Qq4Urcbn9tyZaApKUKmaN1IeJiGuXOrUOtUxQ9Ycfg/n1seki21jd1/HbuPG0ailxu+d/0W+t&#10;i70mpIwsdPNunEbUjzOAyuQSNR5ZaV6TzuSxVSffv0zmhHWu7pT9VfHbdtJ2X/p67+37Rdm9v02E&#10;rNt7QotvYaXbvW/Ve38m4bL0Gx8JVVdfkarK5sIq1uVrpWq54lESrHHcHRYU0qKDrYHmePSv+TvS&#10;2T7w6y/gO1c5R7T7H2rubbXYPVu8a6Gaem2vv3aOSir8TkKqOmR6mXH1UHmpKlEBL09Q4s30PlbS&#10;c8OvEV6dfjl08ejeptv7GrcnFn90NUZbc+/t0RxvGd19gbsydTnt3bgbyhZzHWZetdYPIA6U0cSE&#10;DTYaY6jXrwFB0sO3Nn1vYfVXZWwcZV0tBkd7bD3dtOgrq4TNRUdZuHA1+JpqqsWnV52poJqtWkCA&#10;vpBsCffgaEHrxFRTrl1PtCt6/wCruuNiZKqpa7I7M2NtTatdW0IlWiq6zAYOhxVTU0izqk4pp5qU&#10;sgcBtJFxf34mpJ630IHvX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QSwECLQAUAAYACAAAACEAihU/mAwBAAAVAgAAEwAAAAAAAAAAAAAAAAAAAAAAW0NvbnRlbnRf&#10;VHlwZXNdLnhtbFBLAQItABQABgAIAAAAIQA4/SH/1gAAAJQBAAALAAAAAAAAAAAAAAAAAD0BAABf&#10;cmVscy8ucmVsc1BLAQItABQABgAIAAAAIQD6w84r1AQAADAPAAAOAAAAAAAAAAAAAAAAADwCAABk&#10;cnMvZTJvRG9jLnhtbFBLAQItABQABgAIAAAAIQBYYLMbugAAACIBAAAZAAAAAAAAAAAAAAAAADwH&#10;AABkcnMvX3JlbHMvZTJvRG9jLnhtbC5yZWxzUEsBAi0AFAAGAAgAAAAhAL0lFdPjAAAADAEAAA8A&#10;AAAAAAAAAAAAAAAALQgAAGRycy9kb3ducmV2LnhtbFBLAQItAAoAAAAAAAAAIQBMzTCvUZEAAFGR&#10;AAAVAAAAAAAAAAAAAAAAAD0JAABkcnMvbWVkaWEvaW1hZ2UxLmpwZWdQSwUGAAAAAAYABgB9AQAA&#10;w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ZWwwAAANoAAAAPAAAAZHJzL2Rvd25yZXYueG1sRI9Pi8Iw&#10;FMTvgt8hPMGbpi7oLtUoIsiKevEPgrdn82yLzUtpYq1+eiMs7HGYmd8wk1ljClFT5XLLCgb9CARx&#10;YnXOqYLjYdn7AeE8ssbCMil4koPZtN2aYKztg3dU730qAoRdjAoy78tYSpdkZND1bUkcvKutDPog&#10;q1TqCh8Bbgr5FUUjaTDnsJBhSYuMktv+bhTgZvgtL69bvVuk29PaHl/4ez4o1e008zEIT43/D/+1&#10;V1rBCD5Xwg2Q0zcAAAD//wMAUEsBAi0AFAAGAAgAAAAhANvh9svuAAAAhQEAABMAAAAAAAAAAAAA&#10;AAAAAAAAAFtDb250ZW50X1R5cGVzXS54bWxQSwECLQAUAAYACAAAACEAWvQsW78AAAAVAQAACwAA&#10;AAAAAAAAAAAAAAAfAQAAX3JlbHMvLnJlbHNQSwECLQAUAAYACAAAACEAWHLmVsMAAADaAAAADwAA&#10;AAAAAAAAAAAAAAAHAgAAZHJzL2Rvd25yZXYueG1sUEsFBgAAAAADAAMAtwAAAPc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T0uwAAANoAAAAPAAAAZHJzL2Rvd25yZXYueG1sRE9LCsIw&#10;EN0L3iGM4E5TBUWqUVRQXOjCzwHGZmyLzaQ2sa23NwvB5eP9F6vWFKKmyuWWFYyGEQjixOqcUwW3&#10;624wA+E8ssbCMin4kIPVsttZYKxtw2eqLz4VIYRdjAoy78tYSpdkZNANbUkcuIetDPoAq1TqCpsQ&#10;bgo5jqKpNJhzaMiwpG1GyfPyNgqex9fJRnK0aer7vtA0cWbNR6X6vXY9B+Gp9X/xz33QCsLWcCXc&#10;ALn8AgAA//8DAFBLAQItABQABgAIAAAAIQDb4fbL7gAAAIUBAAATAAAAAAAAAAAAAAAAAAAAAABb&#10;Q29udGVudF9UeXBlc10ueG1sUEsBAi0AFAAGAAgAAAAhAFr0LFu/AAAAFQEAAAsAAAAAAAAAAAAA&#10;AAAAHwEAAF9yZWxzLy5yZWxzUEsBAi0AFAAGAAgAAAAhABc+9PS7AAAA2gAAAA8AAAAAAAAAAAAA&#10;AAAABwIAAGRycy9kb3ducmV2LnhtbFBLBQYAAAAAAwADALcAAADvAgAAAAA=&#10;" fillcolor="#3a75c4" stroked="f" strokeweight="1pt">
                  <v:textbox>
                    <w:txbxContent>
                      <w:p w14:paraId="5D819B0D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F6wwAAANoAAAAPAAAAZHJzL2Rvd25yZXYueG1sRI9Ba8JA&#10;FITvgv9heUJvZlOptUZXEWlBWhASq+dn9jUJZt+m2a0m/75bKHgcZuYbZrnuTC2u1LrKsoLHKAZB&#10;nFtdcaHg8/A2fgHhPLLG2jIp6MnBejUcLDHR9sYpXTNfiABhl6CC0vsmkdLlJRl0kW2Ig/dlW4M+&#10;yLaQusVbgJtaTuL4WRqsOCyU2NC2pPyS/RgFzfv0+9XsZ8W8P36cWXvrTumTUg+jbrMA4anz9/B/&#10;e6cVzOHvSrgBcvULAAD//wMAUEsBAi0AFAAGAAgAAAAhANvh9svuAAAAhQEAABMAAAAAAAAAAAAA&#10;AAAAAAAAAFtDb250ZW50X1R5cGVzXS54bWxQSwECLQAUAAYACAAAACEAWvQsW78AAAAVAQAACwAA&#10;AAAAAAAAAAAAAAAfAQAAX3JlbHMvLnJlbHNQSwECLQAUAAYACAAAACEAdRwhesMAAADaAAAADwAA&#10;AAAAAAAAAAAAAAAHAgAAZHJzL2Rvd25yZXYueG1sUEsFBgAAAAADAAMAtwAAAPcCAAAAAA==&#10;" fillcolor="#f9dd16" stroked="f" strokeweight="1pt">
                  <v:textbox>
                    <w:txbxContent>
                      <w:p w14:paraId="63E7935C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97636" w14:textId="77777777" w:rsidR="006903FC" w:rsidRDefault="006903FC" w:rsidP="00A00165">
      <w:pPr>
        <w:spacing w:after="0" w:line="240" w:lineRule="auto"/>
      </w:pPr>
      <w:r>
        <w:separator/>
      </w:r>
    </w:p>
  </w:footnote>
  <w:footnote w:type="continuationSeparator" w:id="0">
    <w:p w14:paraId="575463A6" w14:textId="77777777" w:rsidR="006903FC" w:rsidRDefault="006903FC" w:rsidP="00A00165">
      <w:pPr>
        <w:spacing w:after="0" w:line="240" w:lineRule="auto"/>
      </w:pPr>
      <w:r>
        <w:continuationSeparator/>
      </w:r>
    </w:p>
  </w:footnote>
  <w:footnote w:type="continuationNotice" w:id="1">
    <w:p w14:paraId="4F4C7C86" w14:textId="77777777" w:rsidR="006903FC" w:rsidRDefault="006903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650BD" w14:textId="7D3EB400" w:rsidR="00825C2C" w:rsidRDefault="00137887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3139B5" wp14:editId="55ADD4D2">
              <wp:simplePos x="0" y="0"/>
              <wp:positionH relativeFrom="column">
                <wp:posOffset>-397186</wp:posOffset>
              </wp:positionH>
              <wp:positionV relativeFrom="paragraph">
                <wp:posOffset>-180340</wp:posOffset>
              </wp:positionV>
              <wp:extent cx="7443511" cy="1530350"/>
              <wp:effectExtent l="0" t="0" r="5080" b="0"/>
              <wp:wrapNone/>
              <wp:docPr id="11" name="Obdélní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3511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1F3F93" id="Obdélník 11" o:spid="_x0000_s1026" style="position:absolute;margin-left:-31.25pt;margin-top:-14.2pt;width:586.1pt;height:120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brrgIAAKIFAAAOAAAAZHJzL2Uyb0RvYy54bWysVM1u2zAMvg/YOwi6r3bSpN2MOkWQrsOA&#10;oCnWDj0rshQblUVNUuJkb7TDnqIvNkr+adYVOwzzQTDFjx9/RPLicl8rshPWVaBzOjpJKRGaQ1Hp&#10;TU6/3l+/e0+J80wXTIEWOT0IRy9nb99cNCYTYyhBFcISJNEua0xOS+9NliSOl6Jm7gSM0KiUYGvm&#10;UbSbpLCsQfZaJeM0PUsasIWxwIVzeHvVKuks8kspuF9J6YQnKqcYm4+njec6nMnsgmUby0xZ8S4M&#10;9g9R1KzS6HSgumKeka2t/qCqK27BgfQnHOoEpKy4iDlgNqP0RTZ3JTMi5oLFcWYok/t/tPxmd2tJ&#10;VeDbjSjRrMY3Wq2Lpx9KP/18JHiJFWqMyxB4Z25tyNGZJfBHh4rkN00QXIfZS1sHLGZI9rHch6Hc&#10;Yu8Jx8vzyeR0Gtxy1I2mp+npND5IwrLe3FjnPwmoSfjJqcX3jGVmu6XzIQCW9ZAYGaiquK6UioLd&#10;rBfKkh3Dt58vFtOPZyEZNHHHMKUDWEMwa9XhJmbWJhPT8gclAk7pL0JivTD8cYwkdqoY/DDOhfaj&#10;VlWyQrTupyl+vffQ28EixhIJA7NE/wN3R9AjW5Keu42ywwdTERt9ME7/FlhrPFhEz6D9YFxXGuxr&#10;BAqz6jy3+L5IbWlCldZQHLCbLLRj5gy/rvDdlsz5W2ZxrnACcVf4FR5SQZNT6P4oKcF+f+0+4LHd&#10;UUtJg3OaU/dty6ygRH3WOAgfRpNJGOwoTKbnYxTssWZ9rNHbegHYDth0GF38DXiv+l9poX7AlTIP&#10;XlHFNEffOeXe9sLCt/sDlxIX83mE4TAb5pf6zvBAHqoa+vJ+/8Cs6ZrXY9/fQD/TLHvRwy02WGqY&#10;bz3IKjb4c127euMiiI3TLa2waY7liHperbNfAAAA//8DAFBLAwQUAAYACAAAACEASl0WFuIAAAAM&#10;AQAADwAAAGRycy9kb3ducmV2LnhtbEyPQU7DMBBF90jcwRokNqi1YyC0IU6FQEioEgJSDuDGQxI1&#10;HofYScPtcVewm9E8/Xk/38y2YxMOvnWkIFkKYEiVMy3VCj53z4sVMB80Gd05QgU/6GFTnJ/lOjPu&#10;SB84laFmMYR8phU0IfQZ575q0Gq/dD1SvH25weoQ16HmZtDHGG47LoVIudUtxQ+N7vGxwepQjlYB&#10;F7vDeF2Kt6un92qy62+5fXmVSl1ezA/3wALO4Q+Gk35UhyI67d1IxrNOwSKVtxGNg1zdADsRiVjf&#10;AdsrkIlMgRc5/1+i+AUAAP//AwBQSwECLQAUAAYACAAAACEAtoM4kv4AAADhAQAAEwAAAAAAAAAA&#10;AAAAAAAAAAAAW0NvbnRlbnRfVHlwZXNdLnhtbFBLAQItABQABgAIAAAAIQA4/SH/1gAAAJQBAAAL&#10;AAAAAAAAAAAAAAAAAC8BAABfcmVscy8ucmVsc1BLAQItABQABgAIAAAAIQAyKTbrrgIAAKIFAAAO&#10;AAAAAAAAAAAAAAAAAC4CAABkcnMvZTJvRG9jLnhtbFBLAQItABQABgAIAAAAIQBKXRYW4gAAAAwB&#10;AAAPAAAAAAAAAAAAAAAAAAgFAABkcnMvZG93bnJldi54bWxQSwUGAAAAAAQABADzAAAAFwYAAAAA&#10;" fillcolor="#acc5e6" stroked="f" strokeweight="1pt">
              <v:path arrowok="t"/>
            </v:rect>
          </w:pict>
        </mc:Fallback>
      </mc:AlternateContent>
    </w:r>
    <w:r w:rsidR="00825C2C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97FD9AD" wp14:editId="18CEA4AE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F6"/>
    <w:rsid w:val="0001761F"/>
    <w:rsid w:val="00017658"/>
    <w:rsid w:val="00023E03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1926"/>
    <w:rsid w:val="0013713F"/>
    <w:rsid w:val="00137887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16D4"/>
    <w:rsid w:val="00237BCB"/>
    <w:rsid w:val="00262548"/>
    <w:rsid w:val="00262C8D"/>
    <w:rsid w:val="00280C6F"/>
    <w:rsid w:val="00295254"/>
    <w:rsid w:val="002956C8"/>
    <w:rsid w:val="002A0E4E"/>
    <w:rsid w:val="002C0031"/>
    <w:rsid w:val="002D5120"/>
    <w:rsid w:val="00316D6B"/>
    <w:rsid w:val="0032622A"/>
    <w:rsid w:val="0032709B"/>
    <w:rsid w:val="003316A5"/>
    <w:rsid w:val="00332469"/>
    <w:rsid w:val="00334E3C"/>
    <w:rsid w:val="00344510"/>
    <w:rsid w:val="00345520"/>
    <w:rsid w:val="00393B5C"/>
    <w:rsid w:val="003B4E9B"/>
    <w:rsid w:val="003C612B"/>
    <w:rsid w:val="003C6560"/>
    <w:rsid w:val="003D2ED9"/>
    <w:rsid w:val="003D2F62"/>
    <w:rsid w:val="003F7250"/>
    <w:rsid w:val="00400EB3"/>
    <w:rsid w:val="0040148E"/>
    <w:rsid w:val="00407AB9"/>
    <w:rsid w:val="00410692"/>
    <w:rsid w:val="004321D2"/>
    <w:rsid w:val="00434ADC"/>
    <w:rsid w:val="0043798E"/>
    <w:rsid w:val="00442B5E"/>
    <w:rsid w:val="00447BC2"/>
    <w:rsid w:val="00450B3B"/>
    <w:rsid w:val="004510B9"/>
    <w:rsid w:val="004522E2"/>
    <w:rsid w:val="0046331D"/>
    <w:rsid w:val="00472715"/>
    <w:rsid w:val="00473B13"/>
    <w:rsid w:val="00490F2F"/>
    <w:rsid w:val="004A349E"/>
    <w:rsid w:val="004A7874"/>
    <w:rsid w:val="004B35FB"/>
    <w:rsid w:val="004B445B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74A62"/>
    <w:rsid w:val="00574E11"/>
    <w:rsid w:val="00575ECA"/>
    <w:rsid w:val="00584B6C"/>
    <w:rsid w:val="00590C2D"/>
    <w:rsid w:val="005B00A9"/>
    <w:rsid w:val="005D060A"/>
    <w:rsid w:val="005D22A5"/>
    <w:rsid w:val="005E1D7D"/>
    <w:rsid w:val="00603408"/>
    <w:rsid w:val="00605A53"/>
    <w:rsid w:val="00606F5A"/>
    <w:rsid w:val="00610068"/>
    <w:rsid w:val="00614918"/>
    <w:rsid w:val="00624540"/>
    <w:rsid w:val="0063480F"/>
    <w:rsid w:val="0064642B"/>
    <w:rsid w:val="00660285"/>
    <w:rsid w:val="0066279A"/>
    <w:rsid w:val="00682263"/>
    <w:rsid w:val="006903FC"/>
    <w:rsid w:val="0069307A"/>
    <w:rsid w:val="006B09B3"/>
    <w:rsid w:val="006B543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3B6C"/>
    <w:rsid w:val="0075470E"/>
    <w:rsid w:val="00764ABE"/>
    <w:rsid w:val="00766B9B"/>
    <w:rsid w:val="007929EA"/>
    <w:rsid w:val="00795C06"/>
    <w:rsid w:val="007B71A0"/>
    <w:rsid w:val="007C0D9D"/>
    <w:rsid w:val="007C1323"/>
    <w:rsid w:val="007C2C8D"/>
    <w:rsid w:val="007C6DB1"/>
    <w:rsid w:val="007D46B0"/>
    <w:rsid w:val="007D470B"/>
    <w:rsid w:val="007E1AD3"/>
    <w:rsid w:val="007E29C1"/>
    <w:rsid w:val="007E2A3A"/>
    <w:rsid w:val="007F125F"/>
    <w:rsid w:val="00810E00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5162"/>
    <w:rsid w:val="008670DD"/>
    <w:rsid w:val="00867150"/>
    <w:rsid w:val="00872A21"/>
    <w:rsid w:val="00872C23"/>
    <w:rsid w:val="00877981"/>
    <w:rsid w:val="008912D1"/>
    <w:rsid w:val="00897D77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36122"/>
    <w:rsid w:val="00965D90"/>
    <w:rsid w:val="009717E7"/>
    <w:rsid w:val="00981004"/>
    <w:rsid w:val="0099458B"/>
    <w:rsid w:val="009B089C"/>
    <w:rsid w:val="009C1C2A"/>
    <w:rsid w:val="009C258D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705E3"/>
    <w:rsid w:val="00A8160C"/>
    <w:rsid w:val="00A83975"/>
    <w:rsid w:val="00A853C6"/>
    <w:rsid w:val="00AA2EEF"/>
    <w:rsid w:val="00AB7974"/>
    <w:rsid w:val="00AC3FE0"/>
    <w:rsid w:val="00AE0A2D"/>
    <w:rsid w:val="00B01795"/>
    <w:rsid w:val="00B10784"/>
    <w:rsid w:val="00B10ED6"/>
    <w:rsid w:val="00B2001F"/>
    <w:rsid w:val="00B335F9"/>
    <w:rsid w:val="00B41DF0"/>
    <w:rsid w:val="00B64783"/>
    <w:rsid w:val="00B81FB7"/>
    <w:rsid w:val="00B8315C"/>
    <w:rsid w:val="00BB45D6"/>
    <w:rsid w:val="00BC1539"/>
    <w:rsid w:val="00BC4485"/>
    <w:rsid w:val="00BE3C02"/>
    <w:rsid w:val="00C00E94"/>
    <w:rsid w:val="00C21044"/>
    <w:rsid w:val="00C423A4"/>
    <w:rsid w:val="00C47901"/>
    <w:rsid w:val="00C642C1"/>
    <w:rsid w:val="00C75B85"/>
    <w:rsid w:val="00C90297"/>
    <w:rsid w:val="00C956CE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A4170"/>
    <w:rsid w:val="00DA5D47"/>
    <w:rsid w:val="00DC5093"/>
    <w:rsid w:val="00E24B06"/>
    <w:rsid w:val="00E31B49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22514"/>
    <w:rsid w:val="00F345D1"/>
    <w:rsid w:val="00F422BE"/>
    <w:rsid w:val="00F93D0F"/>
    <w:rsid w:val="00F95619"/>
    <w:rsid w:val="00FB3FE5"/>
    <w:rsid w:val="00FB5C5B"/>
    <w:rsid w:val="00FB738F"/>
    <w:rsid w:val="00FC09B8"/>
    <w:rsid w:val="00FC0D4F"/>
    <w:rsid w:val="00FC7AB9"/>
    <w:rsid w:val="00FD243A"/>
    <w:rsid w:val="00FF01F9"/>
    <w:rsid w:val="00FF32D1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D11"/>
  <w15:docId w15:val="{C96D8FB1-0C47-47C4-8D13-99BDC48B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539"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nfoabsolven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in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735F40-DFAC-48C6-B101-196954BD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4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MC Praha 5</cp:lastModifiedBy>
  <cp:revision>2</cp:revision>
  <cp:lastPrinted>2022-02-28T09:16:00Z</cp:lastPrinted>
  <dcterms:created xsi:type="dcterms:W3CDTF">2022-03-25T06:18:00Z</dcterms:created>
  <dcterms:modified xsi:type="dcterms:W3CDTF">2022-03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